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80B8" w14:textId="331F8F6A" w:rsidR="00B01C47" w:rsidRPr="00822BDE" w:rsidRDefault="00CF27DF" w:rsidP="001B08F4">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5C7F07B6" wp14:editId="0D640C98">
                <wp:simplePos x="0" y="0"/>
                <wp:positionH relativeFrom="column">
                  <wp:posOffset>101056</wp:posOffset>
                </wp:positionH>
                <wp:positionV relativeFrom="paragraph">
                  <wp:posOffset>141967</wp:posOffset>
                </wp:positionV>
                <wp:extent cx="5530850" cy="8476343"/>
                <wp:effectExtent l="0" t="0" r="12700" b="20320"/>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8476343"/>
                        </a:xfrm>
                        <a:prstGeom prst="roundRect">
                          <a:avLst>
                            <a:gd name="adj" fmla="val 16667"/>
                          </a:avLst>
                        </a:prstGeom>
                        <a:solidFill>
                          <a:srgbClr val="FFFFFF"/>
                        </a:solidFill>
                        <a:ln w="9525">
                          <a:solidFill>
                            <a:srgbClr val="000000"/>
                          </a:solidFill>
                          <a:round/>
                          <a:headEnd/>
                          <a:tailEnd/>
                        </a:ln>
                      </wps:spPr>
                      <wps:txbx>
                        <w:txbxContent>
                          <w:p w14:paraId="17C3FDD8" w14:textId="77777777" w:rsidR="00A32E07" w:rsidRPr="0077446A" w:rsidRDefault="00A32E07" w:rsidP="001B08F4">
                            <w:pPr>
                              <w:spacing w:line="276" w:lineRule="auto"/>
                              <w:jc w:val="center"/>
                            </w:pPr>
                            <w:r>
                              <w:rPr>
                                <w:noProof/>
                                <w:lang w:val="es-EC" w:eastAsia="es-EC"/>
                              </w:rPr>
                              <w:drawing>
                                <wp:inline distT="0" distB="0" distL="0" distR="0" wp14:anchorId="7CC5EBFB" wp14:editId="4FFAF8CA">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4EE11DF" w14:textId="77777777" w:rsidR="00A32E07" w:rsidRPr="00100081" w:rsidRDefault="00A32E07" w:rsidP="00642E40">
                            <w:pPr>
                              <w:spacing w:line="276" w:lineRule="auto"/>
                              <w:jc w:val="center"/>
                              <w:rPr>
                                <w:b/>
                                <w:sz w:val="2"/>
                                <w:lang w:val="es-EC"/>
                              </w:rPr>
                            </w:pPr>
                          </w:p>
                          <w:p w14:paraId="4C308003" w14:textId="77777777" w:rsidR="00A32E07" w:rsidRPr="00463B5A" w:rsidRDefault="00A32E07" w:rsidP="00642E40">
                            <w:pPr>
                              <w:spacing w:line="276" w:lineRule="auto"/>
                              <w:jc w:val="center"/>
                              <w:rPr>
                                <w:b/>
                                <w:sz w:val="22"/>
                                <w:szCs w:val="22"/>
                                <w:lang w:val="es-EC"/>
                              </w:rPr>
                            </w:pPr>
                          </w:p>
                          <w:p w14:paraId="7BABD16C" w14:textId="14AFC6DC"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EA0F7F">
                              <w:rPr>
                                <w:b/>
                                <w:sz w:val="22"/>
                                <w:szCs w:val="22"/>
                                <w:lang w:val="es-EC"/>
                              </w:rPr>
                              <w:t xml:space="preserve"> CIENCIAS DE LA COMPUTACION</w:t>
                            </w:r>
                          </w:p>
                          <w:p w14:paraId="098E1060" w14:textId="77777777" w:rsidR="00A32E07" w:rsidRPr="00463B5A" w:rsidRDefault="00A32E07" w:rsidP="00642E40">
                            <w:pPr>
                              <w:spacing w:line="276" w:lineRule="auto"/>
                              <w:jc w:val="center"/>
                              <w:rPr>
                                <w:b/>
                                <w:sz w:val="2"/>
                                <w:szCs w:val="22"/>
                                <w:lang w:val="es-EC"/>
                              </w:rPr>
                            </w:pPr>
                          </w:p>
                          <w:p w14:paraId="2A16FB55" w14:textId="77777777" w:rsidR="00A32E07" w:rsidRPr="00463B5A" w:rsidRDefault="00A32E07" w:rsidP="00642E40">
                            <w:pPr>
                              <w:spacing w:line="276" w:lineRule="auto"/>
                              <w:jc w:val="center"/>
                              <w:rPr>
                                <w:b/>
                                <w:sz w:val="22"/>
                                <w:szCs w:val="22"/>
                                <w:lang w:val="es-EC"/>
                              </w:rPr>
                            </w:pPr>
                          </w:p>
                          <w:p w14:paraId="4EB4B828" w14:textId="7E62A649"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EA0F7F">
                              <w:rPr>
                                <w:b/>
                                <w:sz w:val="22"/>
                                <w:szCs w:val="22"/>
                                <w:lang w:val="es-EC"/>
                              </w:rPr>
                              <w:t>TECNOLOGIAS DE LA INFORMACION</w:t>
                            </w:r>
                          </w:p>
                          <w:p w14:paraId="0609ACED" w14:textId="77777777" w:rsidR="00A32E07" w:rsidRPr="00463B5A" w:rsidRDefault="00A32E07" w:rsidP="00642E40">
                            <w:pPr>
                              <w:spacing w:line="276" w:lineRule="auto"/>
                              <w:jc w:val="center"/>
                              <w:rPr>
                                <w:b/>
                                <w:sz w:val="22"/>
                                <w:szCs w:val="22"/>
                                <w:lang w:val="es-EC"/>
                              </w:rPr>
                            </w:pPr>
                          </w:p>
                          <w:p w14:paraId="3C3BC422"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5BE0237E" w14:textId="77777777" w:rsidR="001E00D2" w:rsidRPr="00463B5A" w:rsidRDefault="001E00D2" w:rsidP="00642E40">
                            <w:pPr>
                              <w:spacing w:line="276" w:lineRule="auto"/>
                              <w:jc w:val="center"/>
                              <w:rPr>
                                <w:b/>
                                <w:sz w:val="20"/>
                                <w:szCs w:val="22"/>
                                <w:lang w:val="es-EC"/>
                              </w:rPr>
                            </w:pPr>
                          </w:p>
                          <w:p w14:paraId="66ACD248" w14:textId="11B70602" w:rsidR="001E00D2" w:rsidRDefault="001E00D2" w:rsidP="001F3278">
                            <w:pPr>
                              <w:jc w:val="center"/>
                              <w:rPr>
                                <w:b/>
                                <w:color w:val="000000"/>
                                <w:sz w:val="20"/>
                                <w:szCs w:val="22"/>
                                <w:lang w:val="es-EC"/>
                              </w:rPr>
                            </w:pPr>
                            <w:r w:rsidRPr="00463B5A">
                              <w:rPr>
                                <w:b/>
                                <w:noProof/>
                                <w:sz w:val="18"/>
                                <w:szCs w:val="18"/>
                                <w:lang w:val="es-EC" w:eastAsia="es-EC"/>
                              </w:rPr>
                              <w:drawing>
                                <wp:inline distT="0" distB="0" distL="0" distR="0" wp14:anchorId="6A2739EB" wp14:editId="7DE5D2B8">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0F5B611" w14:textId="77777777" w:rsidR="00271339" w:rsidRPr="00463B5A" w:rsidRDefault="00271339" w:rsidP="001F3278">
                            <w:pPr>
                              <w:jc w:val="center"/>
                              <w:rPr>
                                <w:b/>
                                <w:color w:val="000000"/>
                                <w:sz w:val="20"/>
                                <w:szCs w:val="22"/>
                                <w:lang w:val="es-EC"/>
                              </w:rPr>
                            </w:pPr>
                          </w:p>
                          <w:p w14:paraId="59B2EA6B" w14:textId="247C96E9" w:rsidR="00A32E07" w:rsidRDefault="00A32E07" w:rsidP="00380943">
                            <w:pPr>
                              <w:jc w:val="center"/>
                              <w:rPr>
                                <w:b/>
                                <w:color w:val="000000"/>
                                <w:sz w:val="20"/>
                                <w:szCs w:val="22"/>
                                <w:lang w:val="es-EC"/>
                              </w:rPr>
                            </w:pPr>
                          </w:p>
                          <w:p w14:paraId="0E595CFF" w14:textId="408AD074" w:rsidR="001F3278" w:rsidRDefault="00271339" w:rsidP="00271339">
                            <w:pPr>
                              <w:jc w:val="center"/>
                              <w:rPr>
                                <w:b/>
                                <w:color w:val="000000"/>
                                <w:sz w:val="20"/>
                                <w:szCs w:val="22"/>
                                <w:lang w:val="es-EC"/>
                              </w:rPr>
                            </w:pPr>
                            <w:r>
                              <w:rPr>
                                <w:b/>
                                <w:color w:val="000000"/>
                                <w:sz w:val="20"/>
                                <w:szCs w:val="22"/>
                                <w:lang w:val="es-EC"/>
                              </w:rPr>
                              <w:t>COMANDO CONJUNTO DE LAS FUERZAS ARMADAS</w:t>
                            </w:r>
                            <w:r w:rsidR="00EA0F7F">
                              <w:rPr>
                                <w:b/>
                                <w:color w:val="000000"/>
                                <w:sz w:val="20"/>
                                <w:szCs w:val="22"/>
                                <w:lang w:val="es-EC"/>
                              </w:rPr>
                              <w:t xml:space="preserve"> – MINISTERIO DE DEFENSA</w:t>
                            </w:r>
                          </w:p>
                          <w:p w14:paraId="2262833A" w14:textId="77777777" w:rsidR="00271339" w:rsidRPr="00463B5A" w:rsidRDefault="00271339" w:rsidP="00271339">
                            <w:pPr>
                              <w:jc w:val="center"/>
                              <w:rPr>
                                <w:b/>
                                <w:color w:val="000000"/>
                                <w:sz w:val="20"/>
                                <w:szCs w:val="22"/>
                                <w:lang w:val="es-EC"/>
                              </w:rPr>
                            </w:pPr>
                          </w:p>
                          <w:p w14:paraId="3FD7E3BD" w14:textId="77777777" w:rsidR="00A32E07" w:rsidRPr="00463B5A" w:rsidRDefault="00A32E07" w:rsidP="00642E40">
                            <w:pPr>
                              <w:spacing w:line="276" w:lineRule="auto"/>
                              <w:jc w:val="center"/>
                              <w:rPr>
                                <w:b/>
                                <w:color w:val="000000"/>
                                <w:sz w:val="20"/>
                                <w:szCs w:val="22"/>
                                <w:lang w:val="es-EC"/>
                              </w:rPr>
                            </w:pPr>
                          </w:p>
                          <w:p w14:paraId="58488D78" w14:textId="19458445"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DEL ESTUDIANTE</w:t>
                            </w:r>
                            <w:r w:rsidR="007472A5" w:rsidRPr="00463B5A">
                              <w:rPr>
                                <w:b/>
                                <w:color w:val="000000"/>
                                <w:sz w:val="16"/>
                                <w:szCs w:val="16"/>
                                <w:lang w:val="es-EC"/>
                              </w:rPr>
                              <w:t>:</w:t>
                            </w:r>
                            <w:r w:rsidR="00EA0F7F">
                              <w:rPr>
                                <w:b/>
                                <w:color w:val="000000"/>
                                <w:sz w:val="16"/>
                                <w:szCs w:val="16"/>
                                <w:lang w:val="es-EC"/>
                              </w:rPr>
                              <w:t xml:space="preserve"> </w:t>
                            </w:r>
                            <w:r w:rsidR="00724C38">
                              <w:rPr>
                                <w:b/>
                                <w:color w:val="000000"/>
                                <w:sz w:val="16"/>
                                <w:szCs w:val="16"/>
                                <w:lang w:val="es-EC"/>
                              </w:rPr>
                              <w:t>KATHERINE ANDREA SARANGO PITA</w:t>
                            </w:r>
                          </w:p>
                          <w:p w14:paraId="72681D31" w14:textId="77777777" w:rsidR="00A32E07" w:rsidRPr="00463B5A" w:rsidRDefault="00A32E07" w:rsidP="00642E40">
                            <w:pPr>
                              <w:spacing w:line="276" w:lineRule="auto"/>
                              <w:jc w:val="center"/>
                              <w:rPr>
                                <w:b/>
                                <w:color w:val="000000"/>
                                <w:sz w:val="16"/>
                                <w:szCs w:val="16"/>
                                <w:lang w:val="es-EC"/>
                              </w:rPr>
                            </w:pPr>
                          </w:p>
                          <w:p w14:paraId="1F34D085" w14:textId="560E042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1F3278">
                              <w:rPr>
                                <w:b/>
                                <w:color w:val="000000"/>
                                <w:sz w:val="16"/>
                                <w:szCs w:val="16"/>
                                <w:lang w:val="es-EC"/>
                              </w:rPr>
                              <w:t>D</w:t>
                            </w:r>
                            <w:r w:rsidR="00A32E07" w:rsidRPr="00463B5A">
                              <w:rPr>
                                <w:b/>
                                <w:color w:val="000000"/>
                                <w:sz w:val="16"/>
                                <w:szCs w:val="16"/>
                                <w:lang w:val="es-EC"/>
                              </w:rPr>
                              <w:t>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A0F7F">
                              <w:rPr>
                                <w:b/>
                                <w:color w:val="000000"/>
                                <w:sz w:val="16"/>
                                <w:szCs w:val="16"/>
                                <w:lang w:val="es-EC"/>
                              </w:rPr>
                              <w:t xml:space="preserve"> </w:t>
                            </w:r>
                            <w:r w:rsidR="00EA0F7F" w:rsidRPr="00EA0F7F">
                              <w:rPr>
                                <w:b/>
                                <w:color w:val="000000"/>
                                <w:sz w:val="16"/>
                                <w:szCs w:val="16"/>
                                <w:lang w:val="es-EC"/>
                              </w:rPr>
                              <w:t>JENNY ALEXANDRA RUIZ ROBALINO</w:t>
                            </w:r>
                          </w:p>
                          <w:p w14:paraId="48305190" w14:textId="77777777" w:rsidR="00A32E07" w:rsidRDefault="00A32E07" w:rsidP="00642E40">
                            <w:pPr>
                              <w:spacing w:line="276" w:lineRule="auto"/>
                              <w:jc w:val="center"/>
                              <w:rPr>
                                <w:b/>
                                <w:sz w:val="16"/>
                                <w:szCs w:val="16"/>
                                <w:lang w:val="es-EC"/>
                              </w:rPr>
                            </w:pPr>
                          </w:p>
                          <w:p w14:paraId="184D1ED3" w14:textId="77777777" w:rsidR="00271339" w:rsidRPr="00463B5A" w:rsidRDefault="00271339" w:rsidP="00642E40">
                            <w:pPr>
                              <w:spacing w:line="276" w:lineRule="auto"/>
                              <w:jc w:val="center"/>
                              <w:rPr>
                                <w:b/>
                                <w:sz w:val="16"/>
                                <w:szCs w:val="16"/>
                                <w:lang w:val="es-EC"/>
                              </w:rPr>
                            </w:pPr>
                          </w:p>
                          <w:p w14:paraId="5A82E5E7" w14:textId="77777777" w:rsidR="00392510" w:rsidRPr="00463B5A" w:rsidRDefault="00392510" w:rsidP="00380943">
                            <w:pPr>
                              <w:jc w:val="center"/>
                              <w:rPr>
                                <w:b/>
                                <w:color w:val="FF0000"/>
                                <w:sz w:val="22"/>
                                <w:szCs w:val="22"/>
                                <w:lang w:val="es-EC"/>
                              </w:rPr>
                            </w:pPr>
                          </w:p>
                          <w:p w14:paraId="6ABAA289"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4FA6259" w14:textId="77777777" w:rsidR="00A32E07" w:rsidRPr="00463B5A" w:rsidRDefault="00A32E07" w:rsidP="00642E40">
                            <w:pPr>
                              <w:spacing w:line="276" w:lineRule="auto"/>
                              <w:jc w:val="center"/>
                              <w:rPr>
                                <w:b/>
                                <w:sz w:val="8"/>
                                <w:szCs w:val="22"/>
                                <w:lang w:val="es-EC"/>
                              </w:rPr>
                            </w:pPr>
                          </w:p>
                          <w:p w14:paraId="649BBE7B" w14:textId="77777777" w:rsidR="00881AAF" w:rsidRPr="00463B5A" w:rsidRDefault="00881AAF" w:rsidP="00642E40">
                            <w:pPr>
                              <w:spacing w:line="276" w:lineRule="auto"/>
                              <w:jc w:val="center"/>
                              <w:rPr>
                                <w:b/>
                                <w:sz w:val="8"/>
                                <w:szCs w:val="22"/>
                                <w:lang w:val="es-EC"/>
                              </w:rPr>
                            </w:pPr>
                          </w:p>
                          <w:p w14:paraId="45E75FD5" w14:textId="77777777" w:rsidR="00881AAF" w:rsidRPr="00463B5A" w:rsidRDefault="00881AAF" w:rsidP="00642E40">
                            <w:pPr>
                              <w:spacing w:line="276" w:lineRule="auto"/>
                              <w:jc w:val="center"/>
                              <w:rPr>
                                <w:b/>
                                <w:sz w:val="22"/>
                                <w:szCs w:val="22"/>
                                <w:lang w:val="es-EC"/>
                              </w:rPr>
                            </w:pPr>
                          </w:p>
                          <w:p w14:paraId="58543E7A" w14:textId="2B1BBCE3" w:rsidR="00881AAF" w:rsidRDefault="00881AAF" w:rsidP="00642E40">
                            <w:pPr>
                              <w:spacing w:line="276" w:lineRule="auto"/>
                              <w:jc w:val="center"/>
                              <w:rPr>
                                <w:b/>
                                <w:sz w:val="22"/>
                                <w:szCs w:val="22"/>
                                <w:lang w:val="es-EC"/>
                              </w:rPr>
                            </w:pPr>
                          </w:p>
                          <w:p w14:paraId="67C026FB" w14:textId="77777777" w:rsidR="001F3278" w:rsidRPr="00463B5A" w:rsidRDefault="001F3278" w:rsidP="00642E40">
                            <w:pPr>
                              <w:spacing w:line="276" w:lineRule="auto"/>
                              <w:jc w:val="center"/>
                              <w:rPr>
                                <w:b/>
                                <w:sz w:val="22"/>
                                <w:szCs w:val="22"/>
                                <w:lang w:val="es-EC"/>
                              </w:rPr>
                            </w:pPr>
                          </w:p>
                          <w:p w14:paraId="32EDAED4" w14:textId="77777777" w:rsidR="00A32E07" w:rsidRPr="00463B5A" w:rsidRDefault="00A32E07" w:rsidP="00642E40">
                            <w:pPr>
                              <w:spacing w:line="276" w:lineRule="auto"/>
                              <w:jc w:val="center"/>
                              <w:rPr>
                                <w:b/>
                                <w:sz w:val="22"/>
                                <w:szCs w:val="22"/>
                                <w:lang w:val="es-EC"/>
                              </w:rPr>
                            </w:pPr>
                          </w:p>
                          <w:p w14:paraId="6358D30E" w14:textId="79CE06EE"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61A5AA55" w14:textId="23127B23" w:rsidR="00100081" w:rsidRPr="00271339" w:rsidRDefault="00271339" w:rsidP="00271339">
                            <w:pPr>
                              <w:rPr>
                                <w:b/>
                                <w:sz w:val="16"/>
                                <w:lang w:val="en-US"/>
                              </w:rPr>
                            </w:pPr>
                            <w:r w:rsidRPr="00271339">
                              <w:rPr>
                                <w:b/>
                                <w:sz w:val="16"/>
                                <w:lang w:val="es-EC"/>
                              </w:rPr>
                              <w:t xml:space="preserve">       </w:t>
                            </w:r>
                            <w:r w:rsidRPr="00271339">
                              <w:rPr>
                                <w:b/>
                                <w:sz w:val="16"/>
                                <w:lang w:val="en-US"/>
                              </w:rPr>
                              <w:t>ING. JENNY ALEXANDRA RUIZ ROBALINO                  KATHERINE ANDREA SARANGO PITA</w:t>
                            </w:r>
                          </w:p>
                          <w:p w14:paraId="2B846E73" w14:textId="77777777" w:rsidR="00273F42" w:rsidRPr="00271339" w:rsidRDefault="00273F42" w:rsidP="00273F42">
                            <w:pPr>
                              <w:jc w:val="center"/>
                              <w:rPr>
                                <w:b/>
                                <w:sz w:val="16"/>
                                <w:szCs w:val="16"/>
                                <w:lang w:val="en-US"/>
                              </w:rPr>
                            </w:pPr>
                            <w:r w:rsidRPr="00271339">
                              <w:rPr>
                                <w:b/>
                                <w:sz w:val="20"/>
                                <w:szCs w:val="22"/>
                                <w:lang w:val="en-US"/>
                              </w:rPr>
                              <w:t xml:space="preserve">                                                 </w:t>
                            </w:r>
                          </w:p>
                          <w:p w14:paraId="128DF704" w14:textId="77777777" w:rsidR="002D682E" w:rsidRPr="00271339" w:rsidRDefault="002D682E" w:rsidP="00642E40">
                            <w:pPr>
                              <w:spacing w:line="276" w:lineRule="auto"/>
                              <w:jc w:val="center"/>
                              <w:rPr>
                                <w:b/>
                                <w:sz w:val="20"/>
                                <w:szCs w:val="22"/>
                                <w:lang w:val="en-US"/>
                              </w:rPr>
                            </w:pPr>
                          </w:p>
                          <w:p w14:paraId="6B4A01A2" w14:textId="77777777" w:rsidR="002D682E" w:rsidRDefault="002D682E" w:rsidP="00642E40">
                            <w:pPr>
                              <w:spacing w:line="276" w:lineRule="auto"/>
                              <w:jc w:val="center"/>
                              <w:rPr>
                                <w:b/>
                                <w:sz w:val="20"/>
                                <w:szCs w:val="22"/>
                                <w:lang w:val="en-US"/>
                              </w:rPr>
                            </w:pPr>
                          </w:p>
                          <w:p w14:paraId="7E498A88" w14:textId="77777777" w:rsidR="00271339" w:rsidRPr="00271339" w:rsidRDefault="00271339" w:rsidP="00642E40">
                            <w:pPr>
                              <w:spacing w:line="276" w:lineRule="auto"/>
                              <w:jc w:val="center"/>
                              <w:rPr>
                                <w:b/>
                                <w:sz w:val="20"/>
                                <w:szCs w:val="22"/>
                                <w:lang w:val="en-US"/>
                              </w:rPr>
                            </w:pPr>
                          </w:p>
                          <w:p w14:paraId="112D9200" w14:textId="77777777" w:rsidR="002D682E" w:rsidRPr="00271339" w:rsidRDefault="002D682E" w:rsidP="00642E40">
                            <w:pPr>
                              <w:spacing w:line="276" w:lineRule="auto"/>
                              <w:jc w:val="center"/>
                              <w:rPr>
                                <w:b/>
                                <w:sz w:val="20"/>
                                <w:szCs w:val="22"/>
                                <w:lang w:val="en-US"/>
                              </w:rPr>
                            </w:pPr>
                          </w:p>
                          <w:p w14:paraId="1C46BE14"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5905C49B" w14:textId="77777777" w:rsidR="00271339" w:rsidRPr="00271339" w:rsidRDefault="00271339" w:rsidP="00642E40">
                            <w:pPr>
                              <w:spacing w:line="276" w:lineRule="auto"/>
                              <w:jc w:val="center"/>
                              <w:rPr>
                                <w:b/>
                                <w:sz w:val="16"/>
                                <w:szCs w:val="20"/>
                                <w:lang w:val="es-EC"/>
                              </w:rPr>
                            </w:pPr>
                            <w:r w:rsidRPr="00271339">
                              <w:rPr>
                                <w:b/>
                                <w:sz w:val="16"/>
                                <w:szCs w:val="20"/>
                                <w:lang w:val="es-EC"/>
                              </w:rPr>
                              <w:t>CAPITÁN DE CORBETA – IG</w:t>
                            </w:r>
                          </w:p>
                          <w:p w14:paraId="60F6C1F5" w14:textId="197C84F7" w:rsidR="00100081" w:rsidRPr="00271339" w:rsidRDefault="00271339" w:rsidP="00642E40">
                            <w:pPr>
                              <w:spacing w:line="276" w:lineRule="auto"/>
                              <w:jc w:val="center"/>
                              <w:rPr>
                                <w:b/>
                                <w:sz w:val="16"/>
                                <w:szCs w:val="20"/>
                                <w:lang w:val="es-EC"/>
                              </w:rPr>
                            </w:pPr>
                            <w:r w:rsidRPr="00271339">
                              <w:rPr>
                                <w:b/>
                                <w:sz w:val="16"/>
                                <w:szCs w:val="20"/>
                                <w:lang w:val="es-EC"/>
                              </w:rPr>
                              <w:t>VICTOR JAVIER GARZÓN SIERRA</w:t>
                            </w:r>
                          </w:p>
                          <w:p w14:paraId="29940559" w14:textId="77777777" w:rsidR="00271339" w:rsidRDefault="00271339" w:rsidP="00642E40">
                            <w:pPr>
                              <w:spacing w:line="276" w:lineRule="auto"/>
                              <w:jc w:val="center"/>
                              <w:rPr>
                                <w:b/>
                                <w:sz w:val="18"/>
                                <w:szCs w:val="22"/>
                                <w:lang w:val="es-EC"/>
                              </w:rPr>
                            </w:pPr>
                          </w:p>
                          <w:p w14:paraId="3777536C" w14:textId="77777777" w:rsidR="00271339" w:rsidRPr="00463B5A" w:rsidRDefault="00271339" w:rsidP="00642E40">
                            <w:pPr>
                              <w:spacing w:line="276" w:lineRule="auto"/>
                              <w:jc w:val="center"/>
                              <w:rPr>
                                <w:b/>
                                <w:sz w:val="18"/>
                                <w:szCs w:val="22"/>
                                <w:lang w:val="es-EC"/>
                              </w:rPr>
                            </w:pPr>
                          </w:p>
                          <w:p w14:paraId="757BB2C9" w14:textId="77777777" w:rsidR="00100081" w:rsidRPr="00463B5A" w:rsidRDefault="00100081" w:rsidP="00642E40">
                            <w:pPr>
                              <w:spacing w:line="276" w:lineRule="auto"/>
                              <w:jc w:val="center"/>
                              <w:rPr>
                                <w:b/>
                                <w:sz w:val="4"/>
                                <w:szCs w:val="22"/>
                                <w:lang w:val="es-EC"/>
                              </w:rPr>
                            </w:pPr>
                          </w:p>
                          <w:p w14:paraId="2586C09B" w14:textId="3D92C33A" w:rsidR="00A32E07" w:rsidRPr="00463B5A" w:rsidRDefault="001F3278"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271339">
                              <w:rPr>
                                <w:b/>
                                <w:sz w:val="20"/>
                                <w:szCs w:val="22"/>
                                <w:lang w:val="es-EC"/>
                              </w:rPr>
                              <w:t>17</w:t>
                            </w:r>
                            <w:r w:rsidR="00D9200C" w:rsidRPr="00463B5A">
                              <w:rPr>
                                <w:b/>
                                <w:sz w:val="20"/>
                                <w:szCs w:val="22"/>
                                <w:lang w:val="es-EC"/>
                              </w:rPr>
                              <w:t>/</w:t>
                            </w:r>
                            <w:r w:rsidR="00271339">
                              <w:rPr>
                                <w:b/>
                                <w:sz w:val="20"/>
                                <w:szCs w:val="22"/>
                                <w:lang w:val="es-EC"/>
                              </w:rPr>
                              <w:t>01</w:t>
                            </w:r>
                            <w:r w:rsidR="00D9200C" w:rsidRPr="00463B5A">
                              <w:rPr>
                                <w:b/>
                                <w:sz w:val="20"/>
                                <w:szCs w:val="22"/>
                                <w:lang w:val="es-EC"/>
                              </w:rPr>
                              <w:t>/</w:t>
                            </w:r>
                            <w:r>
                              <w:rPr>
                                <w:b/>
                                <w:sz w:val="20"/>
                                <w:szCs w:val="22"/>
                                <w:lang w:val="es-EC"/>
                              </w:rPr>
                              <w:t>202</w:t>
                            </w:r>
                            <w:r w:rsidR="00271339">
                              <w:rPr>
                                <w:b/>
                                <w:sz w:val="20"/>
                                <w:szCs w:val="22"/>
                                <w:lang w:val="es-EC"/>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07B6" id="Rectángulo redondeado 4" o:spid="_x0000_s1026" style="position:absolute;left:0;text-align:left;margin-left:7.95pt;margin-top:11.2pt;width:435.5pt;height:6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">
                <v:textbox>
                  <w:txbxContent>
                    <w:p w14:paraId="17C3FDD8" w14:textId="77777777" w:rsidR="00A32E07" w:rsidRPr="0077446A" w:rsidRDefault="00A32E07" w:rsidP="001B08F4">
                      <w:pPr>
                        <w:spacing w:line="276" w:lineRule="auto"/>
                        <w:jc w:val="center"/>
                      </w:pPr>
                      <w:r>
                        <w:rPr>
                          <w:noProof/>
                          <w:lang w:val="es-EC" w:eastAsia="es-EC"/>
                        </w:rPr>
                        <w:drawing>
                          <wp:inline distT="0" distB="0" distL="0" distR="0" wp14:anchorId="7CC5EBFB" wp14:editId="4FFAF8CA">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4EE11DF" w14:textId="77777777" w:rsidR="00A32E07" w:rsidRPr="00100081" w:rsidRDefault="00A32E07" w:rsidP="00642E40">
                      <w:pPr>
                        <w:spacing w:line="276" w:lineRule="auto"/>
                        <w:jc w:val="center"/>
                        <w:rPr>
                          <w:b/>
                          <w:sz w:val="2"/>
                          <w:lang w:val="es-EC"/>
                        </w:rPr>
                      </w:pPr>
                    </w:p>
                    <w:p w14:paraId="4C308003" w14:textId="77777777" w:rsidR="00A32E07" w:rsidRPr="00463B5A" w:rsidRDefault="00A32E07" w:rsidP="00642E40">
                      <w:pPr>
                        <w:spacing w:line="276" w:lineRule="auto"/>
                        <w:jc w:val="center"/>
                        <w:rPr>
                          <w:b/>
                          <w:sz w:val="22"/>
                          <w:szCs w:val="22"/>
                          <w:lang w:val="es-EC"/>
                        </w:rPr>
                      </w:pPr>
                    </w:p>
                    <w:p w14:paraId="7BABD16C" w14:textId="14AFC6DC"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EA0F7F">
                        <w:rPr>
                          <w:b/>
                          <w:sz w:val="22"/>
                          <w:szCs w:val="22"/>
                          <w:lang w:val="es-EC"/>
                        </w:rPr>
                        <w:t xml:space="preserve"> CIENCIAS DE LA COMPUTACION</w:t>
                      </w:r>
                    </w:p>
                    <w:p w14:paraId="098E1060" w14:textId="77777777" w:rsidR="00A32E07" w:rsidRPr="00463B5A" w:rsidRDefault="00A32E07" w:rsidP="00642E40">
                      <w:pPr>
                        <w:spacing w:line="276" w:lineRule="auto"/>
                        <w:jc w:val="center"/>
                        <w:rPr>
                          <w:b/>
                          <w:sz w:val="2"/>
                          <w:szCs w:val="22"/>
                          <w:lang w:val="es-EC"/>
                        </w:rPr>
                      </w:pPr>
                    </w:p>
                    <w:p w14:paraId="2A16FB55" w14:textId="77777777" w:rsidR="00A32E07" w:rsidRPr="00463B5A" w:rsidRDefault="00A32E07" w:rsidP="00642E40">
                      <w:pPr>
                        <w:spacing w:line="276" w:lineRule="auto"/>
                        <w:jc w:val="center"/>
                        <w:rPr>
                          <w:b/>
                          <w:sz w:val="22"/>
                          <w:szCs w:val="22"/>
                          <w:lang w:val="es-EC"/>
                        </w:rPr>
                      </w:pPr>
                    </w:p>
                    <w:p w14:paraId="4EB4B828" w14:textId="7E62A649"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EA0F7F">
                        <w:rPr>
                          <w:b/>
                          <w:sz w:val="22"/>
                          <w:szCs w:val="22"/>
                          <w:lang w:val="es-EC"/>
                        </w:rPr>
                        <w:t>TECNOLOGIAS DE LA INFORMACION</w:t>
                      </w:r>
                    </w:p>
                    <w:p w14:paraId="0609ACED" w14:textId="77777777" w:rsidR="00A32E07" w:rsidRPr="00463B5A" w:rsidRDefault="00A32E07" w:rsidP="00642E40">
                      <w:pPr>
                        <w:spacing w:line="276" w:lineRule="auto"/>
                        <w:jc w:val="center"/>
                        <w:rPr>
                          <w:b/>
                          <w:sz w:val="22"/>
                          <w:szCs w:val="22"/>
                          <w:lang w:val="es-EC"/>
                        </w:rPr>
                      </w:pPr>
                    </w:p>
                    <w:p w14:paraId="3C3BC422"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5BE0237E" w14:textId="77777777" w:rsidR="001E00D2" w:rsidRPr="00463B5A" w:rsidRDefault="001E00D2" w:rsidP="00642E40">
                      <w:pPr>
                        <w:spacing w:line="276" w:lineRule="auto"/>
                        <w:jc w:val="center"/>
                        <w:rPr>
                          <w:b/>
                          <w:sz w:val="20"/>
                          <w:szCs w:val="22"/>
                          <w:lang w:val="es-EC"/>
                        </w:rPr>
                      </w:pPr>
                    </w:p>
                    <w:p w14:paraId="66ACD248" w14:textId="11B70602" w:rsidR="001E00D2" w:rsidRDefault="001E00D2" w:rsidP="001F3278">
                      <w:pPr>
                        <w:jc w:val="center"/>
                        <w:rPr>
                          <w:b/>
                          <w:color w:val="000000"/>
                          <w:sz w:val="20"/>
                          <w:szCs w:val="22"/>
                          <w:lang w:val="es-EC"/>
                        </w:rPr>
                      </w:pPr>
                      <w:r w:rsidRPr="00463B5A">
                        <w:rPr>
                          <w:b/>
                          <w:noProof/>
                          <w:sz w:val="18"/>
                          <w:szCs w:val="18"/>
                          <w:lang w:val="es-EC" w:eastAsia="es-EC"/>
                        </w:rPr>
                        <w:drawing>
                          <wp:inline distT="0" distB="0" distL="0" distR="0" wp14:anchorId="6A2739EB" wp14:editId="7DE5D2B8">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0F5B611" w14:textId="77777777" w:rsidR="00271339" w:rsidRPr="00463B5A" w:rsidRDefault="00271339" w:rsidP="001F3278">
                      <w:pPr>
                        <w:jc w:val="center"/>
                        <w:rPr>
                          <w:b/>
                          <w:color w:val="000000"/>
                          <w:sz w:val="20"/>
                          <w:szCs w:val="22"/>
                          <w:lang w:val="es-EC"/>
                        </w:rPr>
                      </w:pPr>
                    </w:p>
                    <w:p w14:paraId="59B2EA6B" w14:textId="247C96E9" w:rsidR="00A32E07" w:rsidRDefault="00A32E07" w:rsidP="00380943">
                      <w:pPr>
                        <w:jc w:val="center"/>
                        <w:rPr>
                          <w:b/>
                          <w:color w:val="000000"/>
                          <w:sz w:val="20"/>
                          <w:szCs w:val="22"/>
                          <w:lang w:val="es-EC"/>
                        </w:rPr>
                      </w:pPr>
                    </w:p>
                    <w:p w14:paraId="0E595CFF" w14:textId="408AD074" w:rsidR="001F3278" w:rsidRDefault="00271339" w:rsidP="00271339">
                      <w:pPr>
                        <w:jc w:val="center"/>
                        <w:rPr>
                          <w:b/>
                          <w:color w:val="000000"/>
                          <w:sz w:val="20"/>
                          <w:szCs w:val="22"/>
                          <w:lang w:val="es-EC"/>
                        </w:rPr>
                      </w:pPr>
                      <w:r>
                        <w:rPr>
                          <w:b/>
                          <w:color w:val="000000"/>
                          <w:sz w:val="20"/>
                          <w:szCs w:val="22"/>
                          <w:lang w:val="es-EC"/>
                        </w:rPr>
                        <w:t>COMANDO CONJUNTO DE LAS FUERZAS ARMADAS</w:t>
                      </w:r>
                      <w:r w:rsidR="00EA0F7F">
                        <w:rPr>
                          <w:b/>
                          <w:color w:val="000000"/>
                          <w:sz w:val="20"/>
                          <w:szCs w:val="22"/>
                          <w:lang w:val="es-EC"/>
                        </w:rPr>
                        <w:t xml:space="preserve"> – MINISTERIO DE DEFENSA</w:t>
                      </w:r>
                    </w:p>
                    <w:p w14:paraId="2262833A" w14:textId="77777777" w:rsidR="00271339" w:rsidRPr="00463B5A" w:rsidRDefault="00271339" w:rsidP="00271339">
                      <w:pPr>
                        <w:jc w:val="center"/>
                        <w:rPr>
                          <w:b/>
                          <w:color w:val="000000"/>
                          <w:sz w:val="20"/>
                          <w:szCs w:val="22"/>
                          <w:lang w:val="es-EC"/>
                        </w:rPr>
                      </w:pPr>
                    </w:p>
                    <w:p w14:paraId="3FD7E3BD" w14:textId="77777777" w:rsidR="00A32E07" w:rsidRPr="00463B5A" w:rsidRDefault="00A32E07" w:rsidP="00642E40">
                      <w:pPr>
                        <w:spacing w:line="276" w:lineRule="auto"/>
                        <w:jc w:val="center"/>
                        <w:rPr>
                          <w:b/>
                          <w:color w:val="000000"/>
                          <w:sz w:val="20"/>
                          <w:szCs w:val="22"/>
                          <w:lang w:val="es-EC"/>
                        </w:rPr>
                      </w:pPr>
                    </w:p>
                    <w:p w14:paraId="58488D78" w14:textId="19458445"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DEL ESTUDIANTE</w:t>
                      </w:r>
                      <w:r w:rsidR="007472A5" w:rsidRPr="00463B5A">
                        <w:rPr>
                          <w:b/>
                          <w:color w:val="000000"/>
                          <w:sz w:val="16"/>
                          <w:szCs w:val="16"/>
                          <w:lang w:val="es-EC"/>
                        </w:rPr>
                        <w:t>:</w:t>
                      </w:r>
                      <w:r w:rsidR="00EA0F7F">
                        <w:rPr>
                          <w:b/>
                          <w:color w:val="000000"/>
                          <w:sz w:val="16"/>
                          <w:szCs w:val="16"/>
                          <w:lang w:val="es-EC"/>
                        </w:rPr>
                        <w:t xml:space="preserve"> </w:t>
                      </w:r>
                      <w:r w:rsidR="00724C38">
                        <w:rPr>
                          <w:b/>
                          <w:color w:val="000000"/>
                          <w:sz w:val="16"/>
                          <w:szCs w:val="16"/>
                          <w:lang w:val="es-EC"/>
                        </w:rPr>
                        <w:t>KATHERINE ANDREA SARANGO PITA</w:t>
                      </w:r>
                    </w:p>
                    <w:p w14:paraId="72681D31" w14:textId="77777777" w:rsidR="00A32E07" w:rsidRPr="00463B5A" w:rsidRDefault="00A32E07" w:rsidP="00642E40">
                      <w:pPr>
                        <w:spacing w:line="276" w:lineRule="auto"/>
                        <w:jc w:val="center"/>
                        <w:rPr>
                          <w:b/>
                          <w:color w:val="000000"/>
                          <w:sz w:val="16"/>
                          <w:szCs w:val="16"/>
                          <w:lang w:val="es-EC"/>
                        </w:rPr>
                      </w:pPr>
                    </w:p>
                    <w:p w14:paraId="1F34D085" w14:textId="560E042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1F3278">
                        <w:rPr>
                          <w:b/>
                          <w:color w:val="000000"/>
                          <w:sz w:val="16"/>
                          <w:szCs w:val="16"/>
                          <w:lang w:val="es-EC"/>
                        </w:rPr>
                        <w:t>D</w:t>
                      </w:r>
                      <w:r w:rsidR="00A32E07" w:rsidRPr="00463B5A">
                        <w:rPr>
                          <w:b/>
                          <w:color w:val="000000"/>
                          <w:sz w:val="16"/>
                          <w:szCs w:val="16"/>
                          <w:lang w:val="es-EC"/>
                        </w:rPr>
                        <w:t>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A0F7F">
                        <w:rPr>
                          <w:b/>
                          <w:color w:val="000000"/>
                          <w:sz w:val="16"/>
                          <w:szCs w:val="16"/>
                          <w:lang w:val="es-EC"/>
                        </w:rPr>
                        <w:t xml:space="preserve"> </w:t>
                      </w:r>
                      <w:r w:rsidR="00EA0F7F" w:rsidRPr="00EA0F7F">
                        <w:rPr>
                          <w:b/>
                          <w:color w:val="000000"/>
                          <w:sz w:val="16"/>
                          <w:szCs w:val="16"/>
                          <w:lang w:val="es-EC"/>
                        </w:rPr>
                        <w:t>JENNY ALEXANDRA RUIZ ROBALINO</w:t>
                      </w:r>
                    </w:p>
                    <w:p w14:paraId="48305190" w14:textId="77777777" w:rsidR="00A32E07" w:rsidRDefault="00A32E07" w:rsidP="00642E40">
                      <w:pPr>
                        <w:spacing w:line="276" w:lineRule="auto"/>
                        <w:jc w:val="center"/>
                        <w:rPr>
                          <w:b/>
                          <w:sz w:val="16"/>
                          <w:szCs w:val="16"/>
                          <w:lang w:val="es-EC"/>
                        </w:rPr>
                      </w:pPr>
                    </w:p>
                    <w:p w14:paraId="184D1ED3" w14:textId="77777777" w:rsidR="00271339" w:rsidRPr="00463B5A" w:rsidRDefault="00271339" w:rsidP="00642E40">
                      <w:pPr>
                        <w:spacing w:line="276" w:lineRule="auto"/>
                        <w:jc w:val="center"/>
                        <w:rPr>
                          <w:b/>
                          <w:sz w:val="16"/>
                          <w:szCs w:val="16"/>
                          <w:lang w:val="es-EC"/>
                        </w:rPr>
                      </w:pPr>
                    </w:p>
                    <w:p w14:paraId="5A82E5E7" w14:textId="77777777" w:rsidR="00392510" w:rsidRPr="00463B5A" w:rsidRDefault="00392510" w:rsidP="00380943">
                      <w:pPr>
                        <w:jc w:val="center"/>
                        <w:rPr>
                          <w:b/>
                          <w:color w:val="FF0000"/>
                          <w:sz w:val="22"/>
                          <w:szCs w:val="22"/>
                          <w:lang w:val="es-EC"/>
                        </w:rPr>
                      </w:pPr>
                    </w:p>
                    <w:p w14:paraId="6ABAA289"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4FA6259" w14:textId="77777777" w:rsidR="00A32E07" w:rsidRPr="00463B5A" w:rsidRDefault="00A32E07" w:rsidP="00642E40">
                      <w:pPr>
                        <w:spacing w:line="276" w:lineRule="auto"/>
                        <w:jc w:val="center"/>
                        <w:rPr>
                          <w:b/>
                          <w:sz w:val="8"/>
                          <w:szCs w:val="22"/>
                          <w:lang w:val="es-EC"/>
                        </w:rPr>
                      </w:pPr>
                    </w:p>
                    <w:p w14:paraId="649BBE7B" w14:textId="77777777" w:rsidR="00881AAF" w:rsidRPr="00463B5A" w:rsidRDefault="00881AAF" w:rsidP="00642E40">
                      <w:pPr>
                        <w:spacing w:line="276" w:lineRule="auto"/>
                        <w:jc w:val="center"/>
                        <w:rPr>
                          <w:b/>
                          <w:sz w:val="8"/>
                          <w:szCs w:val="22"/>
                          <w:lang w:val="es-EC"/>
                        </w:rPr>
                      </w:pPr>
                    </w:p>
                    <w:p w14:paraId="45E75FD5" w14:textId="77777777" w:rsidR="00881AAF" w:rsidRPr="00463B5A" w:rsidRDefault="00881AAF" w:rsidP="00642E40">
                      <w:pPr>
                        <w:spacing w:line="276" w:lineRule="auto"/>
                        <w:jc w:val="center"/>
                        <w:rPr>
                          <w:b/>
                          <w:sz w:val="22"/>
                          <w:szCs w:val="22"/>
                          <w:lang w:val="es-EC"/>
                        </w:rPr>
                      </w:pPr>
                    </w:p>
                    <w:p w14:paraId="58543E7A" w14:textId="2B1BBCE3" w:rsidR="00881AAF" w:rsidRDefault="00881AAF" w:rsidP="00642E40">
                      <w:pPr>
                        <w:spacing w:line="276" w:lineRule="auto"/>
                        <w:jc w:val="center"/>
                        <w:rPr>
                          <w:b/>
                          <w:sz w:val="22"/>
                          <w:szCs w:val="22"/>
                          <w:lang w:val="es-EC"/>
                        </w:rPr>
                      </w:pPr>
                    </w:p>
                    <w:p w14:paraId="67C026FB" w14:textId="77777777" w:rsidR="001F3278" w:rsidRPr="00463B5A" w:rsidRDefault="001F3278" w:rsidP="00642E40">
                      <w:pPr>
                        <w:spacing w:line="276" w:lineRule="auto"/>
                        <w:jc w:val="center"/>
                        <w:rPr>
                          <w:b/>
                          <w:sz w:val="22"/>
                          <w:szCs w:val="22"/>
                          <w:lang w:val="es-EC"/>
                        </w:rPr>
                      </w:pPr>
                    </w:p>
                    <w:p w14:paraId="32EDAED4" w14:textId="77777777" w:rsidR="00A32E07" w:rsidRPr="00463B5A" w:rsidRDefault="00A32E07" w:rsidP="00642E40">
                      <w:pPr>
                        <w:spacing w:line="276" w:lineRule="auto"/>
                        <w:jc w:val="center"/>
                        <w:rPr>
                          <w:b/>
                          <w:sz w:val="22"/>
                          <w:szCs w:val="22"/>
                          <w:lang w:val="es-EC"/>
                        </w:rPr>
                      </w:pPr>
                    </w:p>
                    <w:p w14:paraId="6358D30E" w14:textId="79CE06EE"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61A5AA55" w14:textId="23127B23" w:rsidR="00100081" w:rsidRPr="00271339" w:rsidRDefault="00271339" w:rsidP="00271339">
                      <w:pPr>
                        <w:rPr>
                          <w:b/>
                          <w:sz w:val="16"/>
                          <w:lang w:val="en-US"/>
                        </w:rPr>
                      </w:pPr>
                      <w:r w:rsidRPr="00271339">
                        <w:rPr>
                          <w:b/>
                          <w:sz w:val="16"/>
                          <w:lang w:val="es-EC"/>
                        </w:rPr>
                        <w:t xml:space="preserve">       </w:t>
                      </w:r>
                      <w:r w:rsidRPr="00271339">
                        <w:rPr>
                          <w:b/>
                          <w:sz w:val="16"/>
                          <w:lang w:val="en-US"/>
                        </w:rPr>
                        <w:t>ING. JENNY ALEXANDRA RUIZ ROBALINO                  KATHERINE ANDREA SARANGO PITA</w:t>
                      </w:r>
                    </w:p>
                    <w:p w14:paraId="2B846E73" w14:textId="77777777" w:rsidR="00273F42" w:rsidRPr="00271339" w:rsidRDefault="00273F42" w:rsidP="00273F42">
                      <w:pPr>
                        <w:jc w:val="center"/>
                        <w:rPr>
                          <w:b/>
                          <w:sz w:val="16"/>
                          <w:szCs w:val="16"/>
                          <w:lang w:val="en-US"/>
                        </w:rPr>
                      </w:pPr>
                      <w:r w:rsidRPr="00271339">
                        <w:rPr>
                          <w:b/>
                          <w:sz w:val="20"/>
                          <w:szCs w:val="22"/>
                          <w:lang w:val="en-US"/>
                        </w:rPr>
                        <w:t xml:space="preserve">                                                 </w:t>
                      </w:r>
                    </w:p>
                    <w:p w14:paraId="128DF704" w14:textId="77777777" w:rsidR="002D682E" w:rsidRPr="00271339" w:rsidRDefault="002D682E" w:rsidP="00642E40">
                      <w:pPr>
                        <w:spacing w:line="276" w:lineRule="auto"/>
                        <w:jc w:val="center"/>
                        <w:rPr>
                          <w:b/>
                          <w:sz w:val="20"/>
                          <w:szCs w:val="22"/>
                          <w:lang w:val="en-US"/>
                        </w:rPr>
                      </w:pPr>
                    </w:p>
                    <w:p w14:paraId="6B4A01A2" w14:textId="77777777" w:rsidR="002D682E" w:rsidRDefault="002D682E" w:rsidP="00642E40">
                      <w:pPr>
                        <w:spacing w:line="276" w:lineRule="auto"/>
                        <w:jc w:val="center"/>
                        <w:rPr>
                          <w:b/>
                          <w:sz w:val="20"/>
                          <w:szCs w:val="22"/>
                          <w:lang w:val="en-US"/>
                        </w:rPr>
                      </w:pPr>
                    </w:p>
                    <w:p w14:paraId="7E498A88" w14:textId="77777777" w:rsidR="00271339" w:rsidRPr="00271339" w:rsidRDefault="00271339" w:rsidP="00642E40">
                      <w:pPr>
                        <w:spacing w:line="276" w:lineRule="auto"/>
                        <w:jc w:val="center"/>
                        <w:rPr>
                          <w:b/>
                          <w:sz w:val="20"/>
                          <w:szCs w:val="22"/>
                          <w:lang w:val="en-US"/>
                        </w:rPr>
                      </w:pPr>
                    </w:p>
                    <w:p w14:paraId="112D9200" w14:textId="77777777" w:rsidR="002D682E" w:rsidRPr="00271339" w:rsidRDefault="002D682E" w:rsidP="00642E40">
                      <w:pPr>
                        <w:spacing w:line="276" w:lineRule="auto"/>
                        <w:jc w:val="center"/>
                        <w:rPr>
                          <w:b/>
                          <w:sz w:val="20"/>
                          <w:szCs w:val="22"/>
                          <w:lang w:val="en-US"/>
                        </w:rPr>
                      </w:pPr>
                    </w:p>
                    <w:p w14:paraId="1C46BE14"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5905C49B" w14:textId="77777777" w:rsidR="00271339" w:rsidRPr="00271339" w:rsidRDefault="00271339" w:rsidP="00642E40">
                      <w:pPr>
                        <w:spacing w:line="276" w:lineRule="auto"/>
                        <w:jc w:val="center"/>
                        <w:rPr>
                          <w:b/>
                          <w:sz w:val="16"/>
                          <w:szCs w:val="20"/>
                          <w:lang w:val="es-EC"/>
                        </w:rPr>
                      </w:pPr>
                      <w:r w:rsidRPr="00271339">
                        <w:rPr>
                          <w:b/>
                          <w:sz w:val="16"/>
                          <w:szCs w:val="20"/>
                          <w:lang w:val="es-EC"/>
                        </w:rPr>
                        <w:t>CAPITÁN DE CORBETA – IG</w:t>
                      </w:r>
                    </w:p>
                    <w:p w14:paraId="60F6C1F5" w14:textId="197C84F7" w:rsidR="00100081" w:rsidRPr="00271339" w:rsidRDefault="00271339" w:rsidP="00642E40">
                      <w:pPr>
                        <w:spacing w:line="276" w:lineRule="auto"/>
                        <w:jc w:val="center"/>
                        <w:rPr>
                          <w:b/>
                          <w:sz w:val="16"/>
                          <w:szCs w:val="20"/>
                          <w:lang w:val="es-EC"/>
                        </w:rPr>
                      </w:pPr>
                      <w:r w:rsidRPr="00271339">
                        <w:rPr>
                          <w:b/>
                          <w:sz w:val="16"/>
                          <w:szCs w:val="20"/>
                          <w:lang w:val="es-EC"/>
                        </w:rPr>
                        <w:t>VICTOR JAVIER GARZÓN SIERRA</w:t>
                      </w:r>
                    </w:p>
                    <w:p w14:paraId="29940559" w14:textId="77777777" w:rsidR="00271339" w:rsidRDefault="00271339" w:rsidP="00642E40">
                      <w:pPr>
                        <w:spacing w:line="276" w:lineRule="auto"/>
                        <w:jc w:val="center"/>
                        <w:rPr>
                          <w:b/>
                          <w:sz w:val="18"/>
                          <w:szCs w:val="22"/>
                          <w:lang w:val="es-EC"/>
                        </w:rPr>
                      </w:pPr>
                    </w:p>
                    <w:p w14:paraId="3777536C" w14:textId="77777777" w:rsidR="00271339" w:rsidRPr="00463B5A" w:rsidRDefault="00271339" w:rsidP="00642E40">
                      <w:pPr>
                        <w:spacing w:line="276" w:lineRule="auto"/>
                        <w:jc w:val="center"/>
                        <w:rPr>
                          <w:b/>
                          <w:sz w:val="18"/>
                          <w:szCs w:val="22"/>
                          <w:lang w:val="es-EC"/>
                        </w:rPr>
                      </w:pPr>
                    </w:p>
                    <w:p w14:paraId="757BB2C9" w14:textId="77777777" w:rsidR="00100081" w:rsidRPr="00463B5A" w:rsidRDefault="00100081" w:rsidP="00642E40">
                      <w:pPr>
                        <w:spacing w:line="276" w:lineRule="auto"/>
                        <w:jc w:val="center"/>
                        <w:rPr>
                          <w:b/>
                          <w:sz w:val="4"/>
                          <w:szCs w:val="22"/>
                          <w:lang w:val="es-EC"/>
                        </w:rPr>
                      </w:pPr>
                    </w:p>
                    <w:p w14:paraId="2586C09B" w14:textId="3D92C33A" w:rsidR="00A32E07" w:rsidRPr="00463B5A" w:rsidRDefault="001F3278"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271339">
                        <w:rPr>
                          <w:b/>
                          <w:sz w:val="20"/>
                          <w:szCs w:val="22"/>
                          <w:lang w:val="es-EC"/>
                        </w:rPr>
                        <w:t>17</w:t>
                      </w:r>
                      <w:r w:rsidR="00D9200C" w:rsidRPr="00463B5A">
                        <w:rPr>
                          <w:b/>
                          <w:sz w:val="20"/>
                          <w:szCs w:val="22"/>
                          <w:lang w:val="es-EC"/>
                        </w:rPr>
                        <w:t>/</w:t>
                      </w:r>
                      <w:r w:rsidR="00271339">
                        <w:rPr>
                          <w:b/>
                          <w:sz w:val="20"/>
                          <w:szCs w:val="22"/>
                          <w:lang w:val="es-EC"/>
                        </w:rPr>
                        <w:t>01</w:t>
                      </w:r>
                      <w:r w:rsidR="00D9200C" w:rsidRPr="00463B5A">
                        <w:rPr>
                          <w:b/>
                          <w:sz w:val="20"/>
                          <w:szCs w:val="22"/>
                          <w:lang w:val="es-EC"/>
                        </w:rPr>
                        <w:t>/</w:t>
                      </w:r>
                      <w:r>
                        <w:rPr>
                          <w:b/>
                          <w:sz w:val="20"/>
                          <w:szCs w:val="22"/>
                          <w:lang w:val="es-EC"/>
                        </w:rPr>
                        <w:t>202</w:t>
                      </w:r>
                      <w:r w:rsidR="00271339">
                        <w:rPr>
                          <w:b/>
                          <w:sz w:val="20"/>
                          <w:szCs w:val="22"/>
                          <w:lang w:val="es-EC"/>
                        </w:rPr>
                        <w:t>5</w:t>
                      </w:r>
                    </w:p>
                  </w:txbxContent>
                </v:textbox>
              </v:roundrect>
            </w:pict>
          </mc:Fallback>
        </mc:AlternateContent>
      </w:r>
      <w:r w:rsidR="00EA0F7F">
        <w:rPr>
          <w:sz w:val="20"/>
          <w:szCs w:val="20"/>
        </w:rPr>
        <w:t xml:space="preserve"> </w:t>
      </w:r>
    </w:p>
    <w:p w14:paraId="3F1BD18F" w14:textId="77777777" w:rsidR="00A32E07" w:rsidRPr="00822BDE" w:rsidRDefault="00A32E07" w:rsidP="001B08F4">
      <w:pPr>
        <w:jc w:val="both"/>
        <w:rPr>
          <w:sz w:val="20"/>
          <w:szCs w:val="20"/>
        </w:rPr>
      </w:pPr>
    </w:p>
    <w:p w14:paraId="29433610" w14:textId="359D9054" w:rsidR="00A32E07" w:rsidRPr="00822BDE" w:rsidRDefault="00A32E07" w:rsidP="001B08F4">
      <w:pPr>
        <w:jc w:val="both"/>
        <w:rPr>
          <w:sz w:val="20"/>
          <w:szCs w:val="20"/>
        </w:rPr>
      </w:pPr>
    </w:p>
    <w:p w14:paraId="127DD8DC" w14:textId="77777777" w:rsidR="00A32E07" w:rsidRPr="00822BDE" w:rsidRDefault="00A32E07" w:rsidP="001B08F4">
      <w:pPr>
        <w:jc w:val="both"/>
        <w:rPr>
          <w:sz w:val="20"/>
          <w:szCs w:val="20"/>
        </w:rPr>
      </w:pPr>
    </w:p>
    <w:p w14:paraId="00F5299F" w14:textId="77777777" w:rsidR="00A32E07" w:rsidRPr="00822BDE" w:rsidRDefault="00A32E07" w:rsidP="001B08F4">
      <w:pPr>
        <w:jc w:val="both"/>
        <w:rPr>
          <w:sz w:val="20"/>
          <w:szCs w:val="20"/>
        </w:rPr>
      </w:pPr>
    </w:p>
    <w:p w14:paraId="584A66FE" w14:textId="77777777" w:rsidR="00A32E07" w:rsidRPr="00822BDE" w:rsidRDefault="00A32E07" w:rsidP="001B08F4">
      <w:pPr>
        <w:jc w:val="both"/>
        <w:rPr>
          <w:sz w:val="20"/>
          <w:szCs w:val="20"/>
        </w:rPr>
      </w:pPr>
    </w:p>
    <w:p w14:paraId="395DFAE3" w14:textId="77777777" w:rsidR="00A32E07" w:rsidRPr="00822BDE" w:rsidRDefault="00A32E07" w:rsidP="001B08F4">
      <w:pPr>
        <w:jc w:val="both"/>
        <w:rPr>
          <w:sz w:val="20"/>
          <w:szCs w:val="20"/>
        </w:rPr>
      </w:pPr>
    </w:p>
    <w:p w14:paraId="656EA8E2" w14:textId="77777777" w:rsidR="00A32E07" w:rsidRPr="00822BDE" w:rsidRDefault="00A32E07" w:rsidP="001B08F4">
      <w:pPr>
        <w:jc w:val="both"/>
        <w:rPr>
          <w:sz w:val="20"/>
          <w:szCs w:val="20"/>
        </w:rPr>
      </w:pPr>
    </w:p>
    <w:p w14:paraId="6151DECF" w14:textId="77777777" w:rsidR="00A32E07" w:rsidRPr="00822BDE" w:rsidRDefault="00A32E07" w:rsidP="001B08F4">
      <w:pPr>
        <w:jc w:val="both"/>
        <w:rPr>
          <w:sz w:val="20"/>
          <w:szCs w:val="20"/>
        </w:rPr>
      </w:pPr>
    </w:p>
    <w:p w14:paraId="1CDD9CF1" w14:textId="77777777" w:rsidR="00A32E07" w:rsidRPr="00822BDE" w:rsidRDefault="00A32E07" w:rsidP="001B08F4">
      <w:pPr>
        <w:jc w:val="both"/>
        <w:rPr>
          <w:sz w:val="20"/>
          <w:szCs w:val="20"/>
        </w:rPr>
      </w:pPr>
    </w:p>
    <w:p w14:paraId="7CDA990C" w14:textId="77777777" w:rsidR="00A32E07" w:rsidRPr="00822BDE" w:rsidRDefault="00A32E07" w:rsidP="001B08F4">
      <w:pPr>
        <w:jc w:val="both"/>
        <w:rPr>
          <w:sz w:val="20"/>
          <w:szCs w:val="20"/>
        </w:rPr>
      </w:pPr>
    </w:p>
    <w:p w14:paraId="692E56D8" w14:textId="77777777" w:rsidR="00A32E07" w:rsidRPr="00822BDE" w:rsidRDefault="00A32E07" w:rsidP="001B08F4">
      <w:pPr>
        <w:jc w:val="both"/>
        <w:rPr>
          <w:sz w:val="20"/>
          <w:szCs w:val="20"/>
        </w:rPr>
      </w:pPr>
    </w:p>
    <w:p w14:paraId="31C6957B" w14:textId="77777777" w:rsidR="00A32E07" w:rsidRPr="00822BDE" w:rsidRDefault="00A32E07" w:rsidP="001B08F4">
      <w:pPr>
        <w:jc w:val="both"/>
        <w:rPr>
          <w:sz w:val="20"/>
          <w:szCs w:val="20"/>
        </w:rPr>
      </w:pPr>
    </w:p>
    <w:p w14:paraId="2A615093" w14:textId="77777777" w:rsidR="00A32E07" w:rsidRPr="00822BDE" w:rsidRDefault="00A32E07" w:rsidP="001B08F4">
      <w:pPr>
        <w:jc w:val="both"/>
        <w:rPr>
          <w:sz w:val="20"/>
          <w:szCs w:val="20"/>
        </w:rPr>
      </w:pPr>
    </w:p>
    <w:p w14:paraId="725CD66A" w14:textId="59EAC125" w:rsidR="00A32E07" w:rsidRPr="00822BDE" w:rsidRDefault="00A32E07" w:rsidP="001B08F4">
      <w:pPr>
        <w:jc w:val="both"/>
        <w:rPr>
          <w:sz w:val="20"/>
          <w:szCs w:val="20"/>
        </w:rPr>
      </w:pPr>
    </w:p>
    <w:p w14:paraId="6E9A977E" w14:textId="77777777" w:rsidR="00A32E07" w:rsidRPr="00822BDE" w:rsidRDefault="00A32E07" w:rsidP="001B08F4">
      <w:pPr>
        <w:jc w:val="both"/>
        <w:rPr>
          <w:sz w:val="20"/>
          <w:szCs w:val="20"/>
        </w:rPr>
      </w:pPr>
    </w:p>
    <w:p w14:paraId="3BB2A7B2" w14:textId="77777777" w:rsidR="00A32E07" w:rsidRPr="00822BDE" w:rsidRDefault="00A32E07" w:rsidP="001B08F4">
      <w:pPr>
        <w:jc w:val="both"/>
        <w:rPr>
          <w:sz w:val="20"/>
          <w:szCs w:val="20"/>
        </w:rPr>
      </w:pPr>
    </w:p>
    <w:p w14:paraId="4FD8394C" w14:textId="77777777" w:rsidR="00A32E07" w:rsidRPr="00822BDE" w:rsidRDefault="00A32E07" w:rsidP="001B08F4">
      <w:pPr>
        <w:jc w:val="both"/>
        <w:rPr>
          <w:sz w:val="20"/>
          <w:szCs w:val="20"/>
        </w:rPr>
      </w:pPr>
    </w:p>
    <w:p w14:paraId="351AE616" w14:textId="77777777" w:rsidR="00A32E07" w:rsidRPr="00822BDE" w:rsidRDefault="00A32E07" w:rsidP="001B08F4">
      <w:pPr>
        <w:jc w:val="both"/>
        <w:rPr>
          <w:sz w:val="20"/>
          <w:szCs w:val="20"/>
        </w:rPr>
      </w:pPr>
    </w:p>
    <w:p w14:paraId="63F9ACC9" w14:textId="5A5184CF" w:rsidR="00A32E07" w:rsidRPr="00822BDE" w:rsidRDefault="00CF27DF" w:rsidP="001B08F4">
      <w:pPr>
        <w:jc w:val="both"/>
        <w:rPr>
          <w:sz w:val="20"/>
          <w:szCs w:val="20"/>
        </w:rPr>
      </w:pPr>
      <w:r>
        <w:rPr>
          <w:b/>
          <w:bCs/>
          <w:noProof/>
          <w:color w:val="000000" w:themeColor="text1"/>
          <w:sz w:val="22"/>
          <w:szCs w:val="22"/>
          <w:u w:val="single"/>
        </w:rPr>
        <mc:AlternateContent>
          <mc:Choice Requires="wps">
            <w:drawing>
              <wp:anchor distT="0" distB="0" distL="114300" distR="114300" simplePos="0" relativeHeight="251672576" behindDoc="0" locked="0" layoutInCell="1" allowOverlap="1" wp14:anchorId="088DA875" wp14:editId="77C84D7C">
                <wp:simplePos x="0" y="0"/>
                <wp:positionH relativeFrom="column">
                  <wp:posOffset>771525</wp:posOffset>
                </wp:positionH>
                <wp:positionV relativeFrom="paragraph">
                  <wp:posOffset>61595</wp:posOffset>
                </wp:positionV>
                <wp:extent cx="278765" cy="229235"/>
                <wp:effectExtent l="5080" t="10160" r="11430" b="8255"/>
                <wp:wrapNone/>
                <wp:docPr id="15673028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29235"/>
                        </a:xfrm>
                        <a:prstGeom prst="rect">
                          <a:avLst/>
                        </a:prstGeom>
                        <a:solidFill>
                          <a:srgbClr val="FFFFFF"/>
                        </a:solidFill>
                        <a:ln w="9525">
                          <a:solidFill>
                            <a:srgbClr val="000000"/>
                          </a:solidFill>
                          <a:miter lim="800000"/>
                          <a:headEnd/>
                          <a:tailEnd/>
                        </a:ln>
                      </wps:spPr>
                      <wps:txbx>
                        <w:txbxContent>
                          <w:p w14:paraId="19052545" w14:textId="34039786" w:rsidR="00EA0F7F" w:rsidRPr="001B14ED" w:rsidRDefault="001B14ED">
                            <w:pPr>
                              <w:rPr>
                                <w:sz w:val="18"/>
                                <w:szCs w:val="18"/>
                              </w:rPr>
                            </w:pPr>
                            <w:r w:rsidRPr="001B14ED">
                              <w:rPr>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A875" id="_x0000_t202" coordsize="21600,21600" o:spt="202" path="m,l,21600r21600,l21600,xe">
                <v:stroke joinstyle="miter"/>
                <v:path gradientshapeok="t" o:connecttype="rect"/>
              </v:shapetype>
              <v:shape id="Text Box 16" o:spid="_x0000_s1027" type="#_x0000_t202" style="position:absolute;left:0;text-align:left;margin-left:60.75pt;margin-top:4.85pt;width:21.9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">
                <v:textbox>
                  <w:txbxContent>
                    <w:p w14:paraId="19052545" w14:textId="34039786" w:rsidR="00EA0F7F" w:rsidRPr="001B14ED" w:rsidRDefault="001B14ED">
                      <w:pPr>
                        <w:rPr>
                          <w:sz w:val="18"/>
                          <w:szCs w:val="18"/>
                        </w:rPr>
                      </w:pPr>
                      <w:r w:rsidRPr="001B14ED">
                        <w:rPr>
                          <w:sz w:val="18"/>
                          <w:szCs w:val="18"/>
                        </w:rPr>
                        <w:t>X</w:t>
                      </w:r>
                    </w:p>
                  </w:txbxContent>
                </v:textbox>
              </v:shape>
            </w:pict>
          </mc:Fallback>
        </mc:AlternateContent>
      </w:r>
    </w:p>
    <w:p w14:paraId="7C669034" w14:textId="476C8D5B" w:rsidR="00A32E07" w:rsidRPr="00822BDE" w:rsidRDefault="00A32E07" w:rsidP="001B08F4">
      <w:pPr>
        <w:jc w:val="both"/>
        <w:rPr>
          <w:sz w:val="20"/>
          <w:szCs w:val="20"/>
        </w:rPr>
      </w:pPr>
    </w:p>
    <w:p w14:paraId="05B71E65" w14:textId="77777777" w:rsidR="00A32E07" w:rsidRPr="00822BDE" w:rsidRDefault="00A32E07" w:rsidP="001B08F4">
      <w:pPr>
        <w:jc w:val="both"/>
        <w:rPr>
          <w:sz w:val="20"/>
          <w:szCs w:val="20"/>
        </w:rPr>
      </w:pPr>
    </w:p>
    <w:p w14:paraId="5D15B3C6" w14:textId="77777777" w:rsidR="00A32E07" w:rsidRPr="00822BDE" w:rsidRDefault="00A32E07" w:rsidP="001B08F4">
      <w:pPr>
        <w:jc w:val="both"/>
        <w:rPr>
          <w:sz w:val="20"/>
          <w:szCs w:val="20"/>
        </w:rPr>
      </w:pPr>
    </w:p>
    <w:p w14:paraId="249E9DC8" w14:textId="77777777" w:rsidR="00A32E07" w:rsidRPr="00822BDE" w:rsidRDefault="00A32E07" w:rsidP="001B08F4">
      <w:pPr>
        <w:jc w:val="both"/>
        <w:rPr>
          <w:sz w:val="20"/>
          <w:szCs w:val="20"/>
        </w:rPr>
      </w:pPr>
    </w:p>
    <w:p w14:paraId="7417B5E1" w14:textId="77777777" w:rsidR="00A32E07" w:rsidRPr="00822BDE" w:rsidRDefault="00A32E07" w:rsidP="001B08F4">
      <w:pPr>
        <w:jc w:val="both"/>
        <w:rPr>
          <w:sz w:val="20"/>
          <w:szCs w:val="20"/>
        </w:rPr>
      </w:pPr>
    </w:p>
    <w:p w14:paraId="4CA969BB" w14:textId="77777777" w:rsidR="00A32E07" w:rsidRPr="00822BDE" w:rsidRDefault="00A32E07" w:rsidP="001B08F4">
      <w:pPr>
        <w:jc w:val="both"/>
        <w:rPr>
          <w:sz w:val="20"/>
          <w:szCs w:val="20"/>
        </w:rPr>
      </w:pPr>
    </w:p>
    <w:p w14:paraId="1A4A017A" w14:textId="77777777" w:rsidR="00A32E07" w:rsidRPr="00822BDE" w:rsidRDefault="00A32E07" w:rsidP="001B08F4">
      <w:pPr>
        <w:jc w:val="both"/>
        <w:rPr>
          <w:sz w:val="20"/>
          <w:szCs w:val="20"/>
        </w:rPr>
      </w:pPr>
    </w:p>
    <w:p w14:paraId="2427774B" w14:textId="77777777" w:rsidR="00A32E07" w:rsidRPr="00822BDE" w:rsidRDefault="00A32E07" w:rsidP="001B08F4">
      <w:pPr>
        <w:jc w:val="both"/>
        <w:rPr>
          <w:sz w:val="20"/>
          <w:szCs w:val="20"/>
        </w:rPr>
      </w:pPr>
    </w:p>
    <w:p w14:paraId="19184726" w14:textId="77777777" w:rsidR="00A32E07" w:rsidRPr="00822BDE" w:rsidRDefault="00A32E07" w:rsidP="001B08F4">
      <w:pPr>
        <w:jc w:val="both"/>
        <w:rPr>
          <w:sz w:val="20"/>
          <w:szCs w:val="20"/>
        </w:rPr>
      </w:pPr>
    </w:p>
    <w:p w14:paraId="536E3A8B" w14:textId="77777777" w:rsidR="00A32E07" w:rsidRPr="00822BDE" w:rsidRDefault="00A32E07" w:rsidP="001B08F4">
      <w:pPr>
        <w:jc w:val="both"/>
        <w:rPr>
          <w:sz w:val="20"/>
          <w:szCs w:val="20"/>
        </w:rPr>
      </w:pPr>
    </w:p>
    <w:p w14:paraId="46C8DA1C" w14:textId="77777777" w:rsidR="00A32E07" w:rsidRPr="00822BDE" w:rsidRDefault="00A32E07" w:rsidP="001B08F4">
      <w:pPr>
        <w:jc w:val="both"/>
        <w:rPr>
          <w:sz w:val="20"/>
          <w:szCs w:val="20"/>
        </w:rPr>
      </w:pPr>
    </w:p>
    <w:p w14:paraId="2264486E" w14:textId="77777777" w:rsidR="00A32E07" w:rsidRPr="00822BDE" w:rsidRDefault="00A32E07" w:rsidP="001B08F4">
      <w:pPr>
        <w:jc w:val="both"/>
        <w:rPr>
          <w:sz w:val="20"/>
          <w:szCs w:val="20"/>
        </w:rPr>
      </w:pPr>
    </w:p>
    <w:p w14:paraId="7C3B58C8" w14:textId="5C9F862A" w:rsidR="00A32E07" w:rsidRPr="00822BDE" w:rsidRDefault="00A32E07" w:rsidP="001B08F4">
      <w:pPr>
        <w:jc w:val="both"/>
        <w:rPr>
          <w:sz w:val="20"/>
          <w:szCs w:val="20"/>
        </w:rPr>
      </w:pPr>
    </w:p>
    <w:p w14:paraId="0BC9F309" w14:textId="0CFF301C" w:rsidR="00A32E07" w:rsidRPr="00822BDE" w:rsidRDefault="00A32E07" w:rsidP="001B08F4">
      <w:pPr>
        <w:jc w:val="both"/>
        <w:rPr>
          <w:sz w:val="20"/>
          <w:szCs w:val="20"/>
        </w:rPr>
      </w:pPr>
    </w:p>
    <w:p w14:paraId="5D7D55D7" w14:textId="6EEAD32B" w:rsidR="00A32E07" w:rsidRPr="00822BDE" w:rsidRDefault="00271339" w:rsidP="001B08F4">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1057AD22" wp14:editId="5BAB6BFC">
                <wp:simplePos x="0" y="0"/>
                <wp:positionH relativeFrom="column">
                  <wp:posOffset>4059555</wp:posOffset>
                </wp:positionH>
                <wp:positionV relativeFrom="paragraph">
                  <wp:posOffset>60325</wp:posOffset>
                </wp:positionV>
                <wp:extent cx="488315" cy="306070"/>
                <wp:effectExtent l="0" t="0" r="6985"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06070"/>
                        </a:xfrm>
                        <a:prstGeom prst="rect">
                          <a:avLst/>
                        </a:prstGeom>
                        <a:solidFill>
                          <a:srgbClr val="FFFFFF"/>
                        </a:solidFill>
                        <a:ln w="9525">
                          <a:solidFill>
                            <a:srgbClr val="000000"/>
                          </a:solidFill>
                          <a:miter lim="800000"/>
                          <a:headEnd/>
                          <a:tailEnd/>
                        </a:ln>
                      </wps:spPr>
                      <wps:txbx>
                        <w:txbxContent>
                          <w:p w14:paraId="041D0E3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AD22" id="Cuadro de texto 2" o:spid="_x0000_s1028" type="#_x0000_t202" style="position:absolute;left:0;text-align:left;margin-left:319.65pt;margin-top:4.75pt;width:38.4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">
                <v:textbox>
                  <w:txbxContent>
                    <w:p w14:paraId="041D0E3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2C531470" w14:textId="0C7ED138" w:rsidR="00A32E07" w:rsidRPr="00822BDE" w:rsidRDefault="00A32E07" w:rsidP="001B08F4">
      <w:pPr>
        <w:jc w:val="both"/>
        <w:rPr>
          <w:sz w:val="20"/>
          <w:szCs w:val="20"/>
        </w:rPr>
      </w:pPr>
    </w:p>
    <w:p w14:paraId="0A43E5C8" w14:textId="77777777" w:rsidR="00A32E07" w:rsidRPr="00822BDE" w:rsidRDefault="00A32E07" w:rsidP="001B08F4">
      <w:pPr>
        <w:jc w:val="both"/>
        <w:rPr>
          <w:sz w:val="20"/>
          <w:szCs w:val="20"/>
        </w:rPr>
      </w:pPr>
    </w:p>
    <w:p w14:paraId="69D2DC01" w14:textId="77777777" w:rsidR="00A32E07" w:rsidRPr="00822BDE" w:rsidRDefault="00A32E07" w:rsidP="001B08F4">
      <w:pPr>
        <w:jc w:val="both"/>
        <w:rPr>
          <w:sz w:val="20"/>
          <w:szCs w:val="20"/>
        </w:rPr>
      </w:pPr>
    </w:p>
    <w:p w14:paraId="594F14F6" w14:textId="77777777" w:rsidR="00A32E07" w:rsidRPr="00822BDE" w:rsidRDefault="00A32E07" w:rsidP="001B08F4">
      <w:pPr>
        <w:jc w:val="both"/>
        <w:rPr>
          <w:sz w:val="20"/>
          <w:szCs w:val="20"/>
        </w:rPr>
      </w:pPr>
    </w:p>
    <w:p w14:paraId="49E41235" w14:textId="77777777" w:rsidR="00A32E07" w:rsidRPr="00822BDE" w:rsidRDefault="00A32E07" w:rsidP="001B08F4">
      <w:pPr>
        <w:jc w:val="both"/>
        <w:rPr>
          <w:sz w:val="20"/>
          <w:szCs w:val="20"/>
        </w:rPr>
      </w:pPr>
    </w:p>
    <w:p w14:paraId="4D9B6A39" w14:textId="77777777" w:rsidR="00A32E07" w:rsidRPr="00822BDE" w:rsidRDefault="00A32E07" w:rsidP="001B08F4">
      <w:pPr>
        <w:jc w:val="both"/>
        <w:rPr>
          <w:sz w:val="20"/>
          <w:szCs w:val="20"/>
        </w:rPr>
      </w:pPr>
    </w:p>
    <w:p w14:paraId="5E46E6EB" w14:textId="77777777" w:rsidR="00A32E07" w:rsidRPr="00822BDE" w:rsidRDefault="00A32E07" w:rsidP="001B08F4">
      <w:pPr>
        <w:jc w:val="both"/>
        <w:rPr>
          <w:sz w:val="20"/>
          <w:szCs w:val="20"/>
        </w:rPr>
      </w:pPr>
    </w:p>
    <w:p w14:paraId="6115B9E2" w14:textId="77777777" w:rsidR="00A32E07" w:rsidRPr="00822BDE" w:rsidRDefault="00A32E07" w:rsidP="001B08F4">
      <w:pPr>
        <w:jc w:val="both"/>
        <w:rPr>
          <w:sz w:val="20"/>
          <w:szCs w:val="20"/>
        </w:rPr>
      </w:pPr>
    </w:p>
    <w:p w14:paraId="1988FE40" w14:textId="77777777" w:rsidR="00A32E07" w:rsidRPr="00822BDE" w:rsidRDefault="00A32E07" w:rsidP="001B08F4">
      <w:pPr>
        <w:jc w:val="both"/>
        <w:rPr>
          <w:sz w:val="20"/>
          <w:szCs w:val="20"/>
        </w:rPr>
      </w:pPr>
    </w:p>
    <w:p w14:paraId="378EAD59" w14:textId="77777777" w:rsidR="00A32E07" w:rsidRPr="00822BDE" w:rsidRDefault="00A32E07" w:rsidP="001B08F4">
      <w:pPr>
        <w:jc w:val="both"/>
        <w:rPr>
          <w:sz w:val="20"/>
          <w:szCs w:val="20"/>
        </w:rPr>
      </w:pPr>
    </w:p>
    <w:p w14:paraId="779D0FD6" w14:textId="77777777" w:rsidR="00A32E07" w:rsidRPr="00822BDE" w:rsidRDefault="00A32E07" w:rsidP="001B08F4">
      <w:pPr>
        <w:jc w:val="both"/>
        <w:rPr>
          <w:sz w:val="20"/>
          <w:szCs w:val="20"/>
        </w:rPr>
      </w:pPr>
    </w:p>
    <w:p w14:paraId="5F758325" w14:textId="77777777" w:rsidR="00A32E07" w:rsidRPr="00822BDE" w:rsidRDefault="00A32E07" w:rsidP="001B08F4">
      <w:pPr>
        <w:jc w:val="both"/>
        <w:rPr>
          <w:sz w:val="20"/>
          <w:szCs w:val="20"/>
        </w:rPr>
      </w:pPr>
    </w:p>
    <w:p w14:paraId="3A350CC4" w14:textId="77777777" w:rsidR="00A32E07" w:rsidRPr="00822BDE" w:rsidRDefault="00A32E07" w:rsidP="001B08F4">
      <w:pPr>
        <w:jc w:val="both"/>
        <w:rPr>
          <w:sz w:val="20"/>
          <w:szCs w:val="20"/>
        </w:rPr>
      </w:pPr>
    </w:p>
    <w:p w14:paraId="20378B61" w14:textId="7F1FCCE4" w:rsidR="00A32E07" w:rsidRDefault="00A32E07" w:rsidP="001B08F4">
      <w:pPr>
        <w:jc w:val="both"/>
        <w:rPr>
          <w:sz w:val="20"/>
          <w:szCs w:val="20"/>
        </w:rPr>
      </w:pPr>
    </w:p>
    <w:p w14:paraId="020454AC" w14:textId="77777777" w:rsidR="00B7758B" w:rsidRPr="00822BDE" w:rsidRDefault="00B7758B" w:rsidP="001B08F4">
      <w:pPr>
        <w:jc w:val="both"/>
        <w:rPr>
          <w:sz w:val="20"/>
          <w:szCs w:val="20"/>
        </w:rPr>
      </w:pPr>
    </w:p>
    <w:p w14:paraId="0DEAC95B" w14:textId="77777777" w:rsidR="00A32E07" w:rsidRPr="00822BDE" w:rsidRDefault="00A32E07" w:rsidP="001B08F4">
      <w:pPr>
        <w:jc w:val="both"/>
        <w:rPr>
          <w:sz w:val="20"/>
          <w:szCs w:val="20"/>
        </w:rPr>
      </w:pPr>
    </w:p>
    <w:p w14:paraId="033B559E" w14:textId="77777777" w:rsidR="00A32E07" w:rsidRPr="00822BDE" w:rsidRDefault="00A32E07" w:rsidP="001B08F4">
      <w:pPr>
        <w:jc w:val="both"/>
        <w:rPr>
          <w:sz w:val="20"/>
          <w:szCs w:val="20"/>
        </w:rPr>
      </w:pPr>
    </w:p>
    <w:p w14:paraId="49F4715F" w14:textId="77777777" w:rsidR="00271339" w:rsidRDefault="00271339" w:rsidP="00271339">
      <w:pPr>
        <w:pStyle w:val="Textoindependiente"/>
        <w:spacing w:line="360" w:lineRule="auto"/>
        <w:rPr>
          <w:rFonts w:ascii="Times New Roman" w:hAnsi="Times New Roman"/>
          <w:b/>
          <w:sz w:val="20"/>
          <w:szCs w:val="20"/>
        </w:rPr>
      </w:pPr>
    </w:p>
    <w:p w14:paraId="7EAB678E" w14:textId="77777777" w:rsidR="00271339" w:rsidRDefault="00271339" w:rsidP="00271339">
      <w:pPr>
        <w:pStyle w:val="Textoindependiente"/>
        <w:spacing w:line="360" w:lineRule="auto"/>
        <w:rPr>
          <w:rFonts w:ascii="Times New Roman" w:hAnsi="Times New Roman"/>
          <w:b/>
          <w:sz w:val="20"/>
          <w:szCs w:val="20"/>
        </w:rPr>
      </w:pPr>
    </w:p>
    <w:p w14:paraId="62EDB8E8" w14:textId="77777777" w:rsidR="00271339" w:rsidRDefault="00271339" w:rsidP="00271339">
      <w:pPr>
        <w:pStyle w:val="Textoindependiente"/>
        <w:spacing w:line="360" w:lineRule="auto"/>
        <w:rPr>
          <w:rFonts w:ascii="Times New Roman" w:hAnsi="Times New Roman"/>
          <w:b/>
          <w:sz w:val="20"/>
          <w:szCs w:val="20"/>
        </w:rPr>
      </w:pPr>
    </w:p>
    <w:p w14:paraId="0285F27B" w14:textId="77777777" w:rsidR="00271339" w:rsidRPr="00271339" w:rsidRDefault="00271339" w:rsidP="00271339">
      <w:pPr>
        <w:pStyle w:val="Textoindependiente"/>
        <w:spacing w:line="360" w:lineRule="auto"/>
        <w:rPr>
          <w:rFonts w:ascii="Times New Roman" w:hAnsi="Times New Roman"/>
          <w:b/>
          <w:sz w:val="20"/>
          <w:szCs w:val="20"/>
        </w:rPr>
      </w:pPr>
    </w:p>
    <w:p w14:paraId="29A7AE97" w14:textId="77777777" w:rsidR="00271339" w:rsidRPr="00271339" w:rsidRDefault="00271339" w:rsidP="00271339">
      <w:pPr>
        <w:pStyle w:val="Textoindependiente"/>
        <w:spacing w:line="360" w:lineRule="auto"/>
        <w:rPr>
          <w:rFonts w:ascii="Times New Roman" w:hAnsi="Times New Roman"/>
          <w:b/>
          <w:sz w:val="20"/>
          <w:szCs w:val="20"/>
        </w:rPr>
      </w:pPr>
    </w:p>
    <w:p w14:paraId="2B0E2AB2" w14:textId="56D44D56" w:rsidR="000D5DA4" w:rsidRPr="00822BDE" w:rsidRDefault="000D5DA4" w:rsidP="007A226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459571AF" w14:textId="628026AE" w:rsidR="00271339" w:rsidRPr="00271339" w:rsidRDefault="00271339" w:rsidP="00271339">
      <w:pPr>
        <w:spacing w:line="360" w:lineRule="auto"/>
        <w:jc w:val="both"/>
        <w:rPr>
          <w:sz w:val="20"/>
          <w:szCs w:val="20"/>
        </w:rPr>
      </w:pPr>
      <w:r w:rsidRPr="00271339">
        <w:rPr>
          <w:sz w:val="20"/>
          <w:szCs w:val="20"/>
        </w:rPr>
        <w:t xml:space="preserve">Las prácticas pre profesionales constituyen una etapa fundamental en la formación de los estudiantes, permitiéndoles aplicar y reforzar los conocimientos adquiridos a lo largo de su carrera en un contexto laboral real. Este proceso les faculta para enfrentar desafíos concretos, resolver problemas tecnológicos y optimizar procesos dentro de una organización. Además, fomenta el desarrollo de competencias prácticas esenciales para su futuro desempeño profesional.  </w:t>
      </w:r>
    </w:p>
    <w:p w14:paraId="09BE2160" w14:textId="6958C2D7" w:rsidR="00271339" w:rsidRPr="00271339" w:rsidRDefault="00271339" w:rsidP="00271339">
      <w:pPr>
        <w:spacing w:line="360" w:lineRule="auto"/>
        <w:jc w:val="both"/>
        <w:rPr>
          <w:sz w:val="20"/>
          <w:szCs w:val="20"/>
        </w:rPr>
      </w:pPr>
      <w:r w:rsidRPr="00271339">
        <w:rPr>
          <w:sz w:val="20"/>
          <w:szCs w:val="20"/>
        </w:rPr>
        <w:t xml:space="preserve">Durante este periodo, la estudiante participó en actividades que requerían habilidades técnicas avanzadas y un enfoque analítico, alineadas con los objetivos estratégicos del Departamento C3I2 del Comando Conjunto de las Fuerzas Armadas del Ecuador. Este departamento se caracteriza por diseñar e implementar sistemas tecnológicos innovadores que fortalecen la operatividad militar, integrando procesos manuales y automatizados para abordar las demandas del sector defensa.  </w:t>
      </w:r>
    </w:p>
    <w:p w14:paraId="1C89B8FE" w14:textId="0D37A5F3" w:rsidR="00271339" w:rsidRPr="00271339" w:rsidRDefault="00271339" w:rsidP="00271339">
      <w:pPr>
        <w:spacing w:line="360" w:lineRule="auto"/>
        <w:jc w:val="both"/>
        <w:rPr>
          <w:sz w:val="20"/>
          <w:szCs w:val="20"/>
        </w:rPr>
      </w:pPr>
      <w:r w:rsidRPr="00271339">
        <w:rPr>
          <w:sz w:val="20"/>
          <w:szCs w:val="20"/>
        </w:rPr>
        <w:t xml:space="preserve">El desarrollo de las prácticas incluyó la optimización del Sistema de Mando y Control (SMC) y la creación de un aplicativo móvil para las Elecciones Generales de 2025. Estas actividades respondieron a necesidades específicas de la institución, como mejorar la gestión de datos, optimizar la funcionalidad de los sistemas existentes y garantizar una experiencia de usuario eficiente. Mediante estas acciones, se buscó incrementar la eficacia operativa de las plataformas tecnológicas utilizadas.  </w:t>
      </w:r>
    </w:p>
    <w:p w14:paraId="2ED5C408" w14:textId="55C29FF1" w:rsidR="00271339" w:rsidRPr="00127C39" w:rsidRDefault="00271339" w:rsidP="00127C39">
      <w:pPr>
        <w:spacing w:line="360" w:lineRule="auto"/>
        <w:jc w:val="both"/>
        <w:rPr>
          <w:sz w:val="20"/>
          <w:szCs w:val="20"/>
        </w:rPr>
      </w:pPr>
      <w:r w:rsidRPr="00271339">
        <w:rPr>
          <w:sz w:val="20"/>
          <w:szCs w:val="20"/>
        </w:rPr>
        <w:t xml:space="preserve">Las actividades realizadas permitieron consolidar competencias relacionadas con el desarrollo de aplicaciones web, la gestión de bases de datos y la optimización de sistemas tecnológicos, fortaleciendo así el perfil profesional de la estudiante. A través de estas experiencias, no solo se alcanzaron los objetivos establecidos por la organización, sino que también se generaron aprendizajes significativos que contribuyen al desarrollo integral en el campo de las Tecnologías de la Información.  </w:t>
      </w:r>
    </w:p>
    <w:p w14:paraId="767AEEEA"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9883217" w14:textId="2EBEC121" w:rsidR="009220AE" w:rsidRPr="007A2264" w:rsidRDefault="009220AE" w:rsidP="00127C39">
      <w:pPr>
        <w:pStyle w:val="Textoindependiente"/>
        <w:spacing w:line="360" w:lineRule="auto"/>
        <w:rPr>
          <w:rFonts w:ascii="Times New Roman" w:hAnsi="Times New Roman"/>
          <w:sz w:val="20"/>
          <w:szCs w:val="20"/>
        </w:rPr>
      </w:pPr>
      <w:r w:rsidRPr="009220AE">
        <w:rPr>
          <w:rFonts w:ascii="Times New Roman" w:hAnsi="Times New Roman"/>
          <w:sz w:val="20"/>
          <w:szCs w:val="20"/>
        </w:rPr>
        <w:t>Las prácticas pre profesionales se realizaron en el Departamento C3I2 del Comando Conjunto de las Fuerzas Armadas del Ecuador, bajo la dependencia del Ministerio de Defensa. Durante este período, se colaboró en la implementación de soluciones tecnológicas que contribuyeron a la mejora de la eficiencia operativa y la optimización de procesos clave dentro de la institución, alineados con los objetivos estratégicos y las necesidades del entorno militar.</w:t>
      </w:r>
    </w:p>
    <w:p w14:paraId="5007761A"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Actividades Realizadas</w:t>
      </w:r>
    </w:p>
    <w:p w14:paraId="4DDA12B1" w14:textId="267EBDB0"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A continuación, se presenta un cronograma detallado que resume las actividades realizadas durante el período de prácticas, el cual fue fundamental para la organización y ejecución de las tareas en el Departamento C3I2. Este cronograma sirvió como punto de partida para la planificación y el seguimiento de cada fase del proyecto.</w:t>
      </w:r>
    </w:p>
    <w:p w14:paraId="420BF288" w14:textId="6F48F99E" w:rsidR="007A2264" w:rsidRDefault="007A2264" w:rsidP="00445737">
      <w:pPr>
        <w:pStyle w:val="Textoindependiente"/>
        <w:spacing w:line="360" w:lineRule="auto"/>
        <w:rPr>
          <w:rFonts w:ascii="Times New Roman" w:hAnsi="Times New Roman"/>
          <w:sz w:val="20"/>
          <w:szCs w:val="20"/>
        </w:rPr>
      </w:pPr>
    </w:p>
    <w:p w14:paraId="5E567580" w14:textId="77777777" w:rsidR="003917D1" w:rsidRDefault="003917D1" w:rsidP="00445737">
      <w:pPr>
        <w:pStyle w:val="Textoindependiente"/>
        <w:spacing w:line="360" w:lineRule="auto"/>
        <w:rPr>
          <w:rFonts w:ascii="Times New Roman" w:hAnsi="Times New Roman"/>
          <w:sz w:val="20"/>
          <w:szCs w:val="20"/>
        </w:rPr>
      </w:pPr>
    </w:p>
    <w:p w14:paraId="6BCA56C3" w14:textId="77777777" w:rsidR="003917D1" w:rsidRDefault="003917D1" w:rsidP="00445737">
      <w:pPr>
        <w:pStyle w:val="Textoindependiente"/>
        <w:spacing w:line="360" w:lineRule="auto"/>
        <w:rPr>
          <w:rFonts w:ascii="Times New Roman" w:hAnsi="Times New Roman"/>
          <w:sz w:val="20"/>
          <w:szCs w:val="20"/>
        </w:rPr>
      </w:pPr>
    </w:p>
    <w:p w14:paraId="685F7389" w14:textId="77777777" w:rsidR="003917D1" w:rsidRDefault="003917D1" w:rsidP="00445737">
      <w:pPr>
        <w:pStyle w:val="Textoindependiente"/>
        <w:spacing w:line="360" w:lineRule="auto"/>
        <w:rPr>
          <w:rFonts w:ascii="Times New Roman" w:hAnsi="Times New Roman"/>
          <w:sz w:val="20"/>
          <w:szCs w:val="20"/>
        </w:rPr>
      </w:pPr>
    </w:p>
    <w:p w14:paraId="258DB74C" w14:textId="77777777" w:rsidR="003917D1" w:rsidRDefault="003917D1" w:rsidP="00445737">
      <w:pPr>
        <w:pStyle w:val="Textoindependiente"/>
        <w:spacing w:line="360" w:lineRule="auto"/>
        <w:rPr>
          <w:rFonts w:ascii="Times New Roman" w:hAnsi="Times New Roman"/>
          <w:sz w:val="20"/>
          <w:szCs w:val="20"/>
        </w:rPr>
      </w:pPr>
    </w:p>
    <w:p w14:paraId="30A4CD99" w14:textId="77777777" w:rsidR="003917D1" w:rsidRDefault="003917D1" w:rsidP="00445737">
      <w:pPr>
        <w:pStyle w:val="Textoindependiente"/>
        <w:spacing w:line="360" w:lineRule="auto"/>
        <w:rPr>
          <w:rFonts w:ascii="Times New Roman" w:hAnsi="Times New Roman"/>
          <w:sz w:val="20"/>
          <w:szCs w:val="20"/>
        </w:rPr>
      </w:pPr>
    </w:p>
    <w:p w14:paraId="14FCF113" w14:textId="35B3D2FD" w:rsidR="003917D1" w:rsidRPr="003917D1" w:rsidRDefault="003917D1" w:rsidP="003917D1">
      <w:pPr>
        <w:pStyle w:val="Descripcin"/>
        <w:keepNext/>
        <w:jc w:val="both"/>
        <w:rPr>
          <w:color w:val="595959" w:themeColor="text1" w:themeTint="A6"/>
        </w:rPr>
      </w:pPr>
      <w:r w:rsidRPr="003917D1">
        <w:rPr>
          <w:b/>
          <w:bCs/>
          <w:i w:val="0"/>
          <w:iCs w:val="0"/>
          <w:color w:val="595959" w:themeColor="text1" w:themeTint="A6"/>
        </w:rPr>
        <w:lastRenderedPageBreak/>
        <w:t xml:space="preserve">Tabla </w:t>
      </w:r>
      <w:r w:rsidRPr="003917D1">
        <w:rPr>
          <w:b/>
          <w:bCs/>
          <w:i w:val="0"/>
          <w:iCs w:val="0"/>
          <w:color w:val="595959" w:themeColor="text1" w:themeTint="A6"/>
        </w:rPr>
        <w:fldChar w:fldCharType="begin"/>
      </w:r>
      <w:r w:rsidRPr="003917D1">
        <w:rPr>
          <w:b/>
          <w:bCs/>
          <w:i w:val="0"/>
          <w:iCs w:val="0"/>
          <w:color w:val="595959" w:themeColor="text1" w:themeTint="A6"/>
        </w:rPr>
        <w:instrText xml:space="preserve"> SEQ Tabla \* ARABIC </w:instrText>
      </w:r>
      <w:r w:rsidRPr="003917D1">
        <w:rPr>
          <w:b/>
          <w:bCs/>
          <w:i w:val="0"/>
          <w:iCs w:val="0"/>
          <w:color w:val="595959" w:themeColor="text1" w:themeTint="A6"/>
        </w:rPr>
        <w:fldChar w:fldCharType="separate"/>
      </w:r>
      <w:r w:rsidRPr="003917D1">
        <w:rPr>
          <w:b/>
          <w:bCs/>
          <w:i w:val="0"/>
          <w:iCs w:val="0"/>
          <w:noProof/>
          <w:color w:val="595959" w:themeColor="text1" w:themeTint="A6"/>
        </w:rPr>
        <w:t>1</w:t>
      </w:r>
      <w:r w:rsidRPr="003917D1">
        <w:rPr>
          <w:b/>
          <w:bCs/>
          <w:i w:val="0"/>
          <w:iCs w:val="0"/>
          <w:noProof/>
          <w:color w:val="595959" w:themeColor="text1" w:themeTint="A6"/>
        </w:rPr>
        <w:fldChar w:fldCharType="end"/>
      </w:r>
      <w:r w:rsidRPr="003917D1">
        <w:rPr>
          <w:color w:val="595959" w:themeColor="text1" w:themeTint="A6"/>
        </w:rPr>
        <w:t xml:space="preserve"> Itinerario de actividades realizadas</w:t>
      </w:r>
    </w:p>
    <w:p w14:paraId="049A3329" w14:textId="1DE72E0A" w:rsidR="00A63B65" w:rsidRDefault="00A54CBC" w:rsidP="00A63B65">
      <w:pPr>
        <w:pStyle w:val="Textoindependiente"/>
        <w:spacing w:line="360" w:lineRule="auto"/>
        <w:jc w:val="center"/>
        <w:rPr>
          <w:rFonts w:ascii="Times New Roman" w:hAnsi="Times New Roman"/>
          <w:sz w:val="20"/>
          <w:szCs w:val="20"/>
        </w:rPr>
      </w:pPr>
      <w:r w:rsidRPr="00A54CBC">
        <w:drawing>
          <wp:inline distT="0" distB="0" distL="0" distR="0" wp14:anchorId="24249EF7" wp14:editId="06C1466F">
            <wp:extent cx="5759450" cy="7343140"/>
            <wp:effectExtent l="19050" t="19050" r="12700" b="10160"/>
            <wp:docPr id="1174263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343140"/>
                    </a:xfrm>
                    <a:prstGeom prst="rect">
                      <a:avLst/>
                    </a:prstGeom>
                    <a:noFill/>
                    <a:ln>
                      <a:solidFill>
                        <a:srgbClr val="002060"/>
                      </a:solidFill>
                    </a:ln>
                  </pic:spPr>
                </pic:pic>
              </a:graphicData>
            </a:graphic>
          </wp:inline>
        </w:drawing>
      </w:r>
    </w:p>
    <w:p w14:paraId="44B48A2B" w14:textId="19729FBC" w:rsidR="00A63B65" w:rsidRDefault="00A54CBC" w:rsidP="00A54CBC">
      <w:pPr>
        <w:pStyle w:val="Textoindependiente"/>
        <w:spacing w:line="360" w:lineRule="auto"/>
        <w:jc w:val="center"/>
        <w:rPr>
          <w:rFonts w:ascii="Times New Roman" w:hAnsi="Times New Roman"/>
          <w:sz w:val="20"/>
          <w:szCs w:val="20"/>
        </w:rPr>
      </w:pPr>
      <w:r w:rsidRPr="00A54CBC">
        <w:lastRenderedPageBreak/>
        <w:drawing>
          <wp:inline distT="0" distB="0" distL="0" distR="0" wp14:anchorId="1A9A4DB4" wp14:editId="023445DB">
            <wp:extent cx="5759450" cy="6341110"/>
            <wp:effectExtent l="19050" t="19050" r="12700" b="21590"/>
            <wp:docPr id="932903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41110"/>
                    </a:xfrm>
                    <a:prstGeom prst="rect">
                      <a:avLst/>
                    </a:prstGeom>
                    <a:noFill/>
                    <a:ln>
                      <a:solidFill>
                        <a:srgbClr val="002060"/>
                      </a:solidFill>
                    </a:ln>
                  </pic:spPr>
                </pic:pic>
              </a:graphicData>
            </a:graphic>
          </wp:inline>
        </w:drawing>
      </w:r>
    </w:p>
    <w:p w14:paraId="458AD716" w14:textId="77777777" w:rsidR="00A54CBC" w:rsidRPr="007A2264" w:rsidRDefault="00A54CBC" w:rsidP="00A54CBC">
      <w:pPr>
        <w:pStyle w:val="Textoindependiente"/>
        <w:spacing w:line="360" w:lineRule="auto"/>
        <w:jc w:val="center"/>
        <w:rPr>
          <w:rFonts w:ascii="Times New Roman" w:hAnsi="Times New Roman"/>
          <w:sz w:val="20"/>
          <w:szCs w:val="20"/>
        </w:rPr>
      </w:pPr>
    </w:p>
    <w:p w14:paraId="657876E7" w14:textId="32B3BCCD" w:rsidR="00271339" w:rsidRDefault="00271339" w:rsidP="00271339">
      <w:pPr>
        <w:pStyle w:val="Textoindependiente"/>
        <w:spacing w:line="360" w:lineRule="auto"/>
        <w:rPr>
          <w:rFonts w:ascii="Times New Roman" w:hAnsi="Times New Roman"/>
          <w:sz w:val="20"/>
          <w:szCs w:val="20"/>
        </w:rPr>
      </w:pPr>
      <w:r w:rsidRPr="00271339">
        <w:rPr>
          <w:rFonts w:ascii="Times New Roman" w:hAnsi="Times New Roman"/>
          <w:sz w:val="20"/>
          <w:szCs w:val="20"/>
        </w:rPr>
        <w:t>Durante las prácticas pre profesionales, se llevaron a cabo diversas actividades alineadas con el perfil de egreso de la carrera de Tecnologías de la Información, especialmente en áreas como el desarrollo de aplicativos, gestión de bases de datos y optimización de sistemas. Estas actividades fueron esenciales para fortalecer los procesos operativos militares, implementando soluciones tecnológicas que mejoraron la eficiencia y la trazabilidad de las operaciones.</w:t>
      </w:r>
    </w:p>
    <w:p w14:paraId="1E727741" w14:textId="77777777" w:rsidR="00271339" w:rsidRDefault="00271339" w:rsidP="00271339">
      <w:pPr>
        <w:pStyle w:val="Textoindependiente"/>
        <w:spacing w:line="360" w:lineRule="auto"/>
        <w:rPr>
          <w:rFonts w:ascii="Times New Roman" w:hAnsi="Times New Roman"/>
          <w:sz w:val="20"/>
          <w:szCs w:val="20"/>
        </w:rPr>
      </w:pPr>
      <w:r w:rsidRPr="00271339">
        <w:rPr>
          <w:rFonts w:ascii="Times New Roman" w:hAnsi="Times New Roman"/>
          <w:sz w:val="20"/>
          <w:szCs w:val="20"/>
        </w:rPr>
        <w:t xml:space="preserve">El proceso comenzó con una capacitación técnica que cubrió las herramientas y tecnologías fundamentales para el departamento, tales como Visual Studio </w:t>
      </w:r>
      <w:proofErr w:type="spellStart"/>
      <w:r w:rsidRPr="00271339">
        <w:rPr>
          <w:rFonts w:ascii="Times New Roman" w:hAnsi="Times New Roman"/>
          <w:sz w:val="20"/>
          <w:szCs w:val="20"/>
        </w:rPr>
        <w:t>Code</w:t>
      </w:r>
      <w:proofErr w:type="spellEnd"/>
      <w:r w:rsidRPr="00271339">
        <w:rPr>
          <w:rFonts w:ascii="Times New Roman" w:hAnsi="Times New Roman"/>
          <w:sz w:val="20"/>
          <w:szCs w:val="20"/>
        </w:rPr>
        <w:t xml:space="preserve"> y PostgreSQL. Esta capacitación inicial permitió adquirir un conocimiento profundo sobre el entorno de desarrollo y las bases de datos, estableciendo una base sólida para la </w:t>
      </w:r>
      <w:r w:rsidRPr="00271339">
        <w:rPr>
          <w:rFonts w:ascii="Times New Roman" w:hAnsi="Times New Roman"/>
          <w:sz w:val="20"/>
          <w:szCs w:val="20"/>
        </w:rPr>
        <w:lastRenderedPageBreak/>
        <w:t>implementación de soluciones efectivas. La capacitación fue clave para desarrollar una comprensión integral del entorno operativo y los sistemas con los que se trabajaba.</w:t>
      </w:r>
    </w:p>
    <w:p w14:paraId="423EDEBB"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drawing>
          <wp:inline distT="0" distB="0" distL="0" distR="0" wp14:anchorId="1906B29D" wp14:editId="30FEF0BA">
            <wp:extent cx="2733456" cy="2043667"/>
            <wp:effectExtent l="19050" t="19050" r="0" b="0"/>
            <wp:docPr id="87612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510" cy="2060156"/>
                    </a:xfrm>
                    <a:prstGeom prst="rect">
                      <a:avLst/>
                    </a:prstGeom>
                    <a:noFill/>
                    <a:ln>
                      <a:solidFill>
                        <a:srgbClr val="002060"/>
                      </a:solidFill>
                    </a:ln>
                  </pic:spPr>
                </pic:pic>
              </a:graphicData>
            </a:graphic>
          </wp:inline>
        </w:drawing>
      </w:r>
    </w:p>
    <w:p w14:paraId="08553BD9" w14:textId="3EF82F4F" w:rsidR="00A54CBC" w:rsidRPr="00A54CBC"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sidRPr="003917D1">
        <w:rPr>
          <w:b/>
          <w:bCs/>
          <w:i w:val="0"/>
          <w:iCs w:val="0"/>
          <w:color w:val="595959" w:themeColor="text1" w:themeTint="A6"/>
        </w:rPr>
        <w:fldChar w:fldCharType="begin"/>
      </w:r>
      <w:r w:rsidRPr="003917D1">
        <w:rPr>
          <w:b/>
          <w:bCs/>
          <w:i w:val="0"/>
          <w:iCs w:val="0"/>
          <w:color w:val="595959" w:themeColor="text1" w:themeTint="A6"/>
        </w:rPr>
        <w:instrText xml:space="preserve"> SEQ Ilustración \* ARABIC </w:instrText>
      </w:r>
      <w:r w:rsidRPr="003917D1">
        <w:rPr>
          <w:b/>
          <w:bCs/>
          <w:i w:val="0"/>
          <w:iCs w:val="0"/>
          <w:color w:val="595959" w:themeColor="text1" w:themeTint="A6"/>
        </w:rPr>
        <w:fldChar w:fldCharType="separate"/>
      </w:r>
      <w:r w:rsidRPr="003917D1">
        <w:rPr>
          <w:b/>
          <w:bCs/>
          <w:i w:val="0"/>
          <w:iCs w:val="0"/>
          <w:noProof/>
          <w:color w:val="595959" w:themeColor="text1" w:themeTint="A6"/>
        </w:rPr>
        <w:t>1</w:t>
      </w:r>
      <w:r w:rsidRPr="003917D1">
        <w:rPr>
          <w:b/>
          <w:bCs/>
          <w:i w:val="0"/>
          <w:iCs w:val="0"/>
          <w:noProof/>
          <w:color w:val="595959" w:themeColor="text1" w:themeTint="A6"/>
        </w:rPr>
        <w:fldChar w:fldCharType="end"/>
      </w:r>
      <w:r w:rsidRPr="003917D1">
        <w:rPr>
          <w:noProof/>
          <w:color w:val="595959" w:themeColor="text1" w:themeTint="A6"/>
        </w:rPr>
        <w:t xml:space="preserve"> </w:t>
      </w:r>
      <w:r w:rsidRPr="003917D1">
        <w:rPr>
          <w:color w:val="595959" w:themeColor="text1" w:themeTint="A6"/>
        </w:rPr>
        <w:t>Capacitación en herramientas y tecnologías</w:t>
      </w:r>
      <w:r w:rsidR="00E87AE6">
        <w:rPr>
          <w:color w:val="595959" w:themeColor="text1" w:themeTint="A6"/>
        </w:rPr>
        <w:t xml:space="preserve"> relevantes para los sistemas,</w:t>
      </w:r>
      <w:r w:rsidRPr="003917D1">
        <w:rPr>
          <w:color w:val="595959" w:themeColor="text1" w:themeTint="A6"/>
        </w:rPr>
        <w:t xml:space="preserve"> </w:t>
      </w:r>
      <w:r w:rsidR="00E87AE6">
        <w:rPr>
          <w:color w:val="595959" w:themeColor="text1" w:themeTint="A6"/>
        </w:rPr>
        <w:t>impartida por el tutor empresarial.</w:t>
      </w:r>
    </w:p>
    <w:p w14:paraId="2855C5A4" w14:textId="77777777" w:rsidR="00271339" w:rsidRDefault="00271339" w:rsidP="00271339">
      <w:pPr>
        <w:pStyle w:val="Textoindependiente"/>
        <w:spacing w:line="360" w:lineRule="auto"/>
        <w:rPr>
          <w:rFonts w:ascii="Times New Roman" w:hAnsi="Times New Roman"/>
          <w:sz w:val="20"/>
          <w:szCs w:val="20"/>
        </w:rPr>
      </w:pPr>
      <w:r w:rsidRPr="00271339">
        <w:rPr>
          <w:rFonts w:ascii="Times New Roman" w:hAnsi="Times New Roman"/>
          <w:sz w:val="20"/>
          <w:szCs w:val="20"/>
        </w:rPr>
        <w:t>Uno de los proyectos más importantes fue la optimización del Sistema de Mando y Control (SMC), esencial para la gestión y coordinación de operaciones militares. Se revisó el código, actualizando librerías y refactorizando módulos críticos. Estas mejoras optimizaron los módulos de Gestión de Operaciones y Gestión de Armamento, abordando problemas específicos. Se mejoró la trazabilidad de las operaciones y la gestión de armamento, permitiendo una planificación más precisa y ejecución eficiente de las misiones. Las modificaciones aseguraron que los datos estuvieran mejor organizados y fueran accesibles de manera ágil, reduciendo tiempos de respuesta y mejorando la toma de decisiones.</w:t>
      </w:r>
    </w:p>
    <w:p w14:paraId="254CB817"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drawing>
          <wp:inline distT="0" distB="0" distL="0" distR="0" wp14:anchorId="0AB684E4" wp14:editId="1714D322">
            <wp:extent cx="2545080" cy="2036549"/>
            <wp:effectExtent l="19050" t="19050" r="26670" b="20955"/>
            <wp:docPr id="3151943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71" t="13824"/>
                    <a:stretch/>
                  </pic:blipFill>
                  <pic:spPr bwMode="auto">
                    <a:xfrm>
                      <a:off x="0" y="0"/>
                      <a:ext cx="2558134" cy="204699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69B02372" w14:textId="43492B5D" w:rsidR="00A54CBC" w:rsidRPr="00A54CBC" w:rsidRDefault="00A54CBC" w:rsidP="00A54CBC">
      <w:pPr>
        <w:pStyle w:val="Descripcin"/>
        <w:jc w:val="center"/>
        <w:rPr>
          <w:color w:val="595959" w:themeColor="text1" w:themeTint="A6"/>
          <w:sz w:val="20"/>
          <w:szCs w:val="20"/>
        </w:rPr>
      </w:pPr>
      <w:bookmarkStart w:id="0" w:name="_Hlk187374041"/>
      <w:r w:rsidRPr="003917D1">
        <w:rPr>
          <w:b/>
          <w:bCs/>
          <w:i w:val="0"/>
          <w:iCs w:val="0"/>
          <w:color w:val="595959" w:themeColor="text1" w:themeTint="A6"/>
        </w:rPr>
        <w:t xml:space="preserve">Ilustración </w:t>
      </w:r>
      <w:r w:rsidR="00E87AE6">
        <w:rPr>
          <w:b/>
          <w:bCs/>
          <w:i w:val="0"/>
          <w:iCs w:val="0"/>
          <w:color w:val="595959" w:themeColor="text1" w:themeTint="A6"/>
        </w:rPr>
        <w:t>2</w:t>
      </w:r>
      <w:r w:rsidRPr="003917D1">
        <w:rPr>
          <w:noProof/>
          <w:color w:val="595959" w:themeColor="text1" w:themeTint="A6"/>
        </w:rPr>
        <w:t xml:space="preserve"> </w:t>
      </w:r>
      <w:bookmarkEnd w:id="0"/>
      <w:r w:rsidR="00E87AE6">
        <w:rPr>
          <w:noProof/>
          <w:color w:val="595959" w:themeColor="text1" w:themeTint="A6"/>
        </w:rPr>
        <w:t>Revisión, análisis y optimización del Sistema de Mando y Control (SMC).</w:t>
      </w:r>
    </w:p>
    <w:p w14:paraId="7D8BF3EC" w14:textId="77777777" w:rsidR="00271339" w:rsidRDefault="00271339" w:rsidP="00271339">
      <w:pPr>
        <w:pStyle w:val="Textoindependiente"/>
        <w:spacing w:line="360" w:lineRule="auto"/>
        <w:rPr>
          <w:rFonts w:ascii="Times New Roman" w:hAnsi="Times New Roman"/>
          <w:sz w:val="20"/>
          <w:szCs w:val="20"/>
        </w:rPr>
      </w:pPr>
      <w:r w:rsidRPr="00271339">
        <w:rPr>
          <w:rFonts w:ascii="Times New Roman" w:hAnsi="Times New Roman"/>
          <w:sz w:val="20"/>
          <w:szCs w:val="20"/>
        </w:rPr>
        <w:t>Simultáneamente, se configuró un servidor de prueba para el aplicativo móvil relacionado con las elecciones generales de 2025. Esta fase fue crucial para garantizar que el sistema estuviera listo para ser evaluado en un entorno controlado y simular operaciones reales. Posteriormente, se llevó a cabo un proceso de análisis y depuración de la base de datos del aplicativo móvil. Dado que la base de datos ya existía a partir de procesos anteriores, se actualizó y depuró para reflejar los cambios en los recintos electorales. Este proceso implicó la reorganización de las tablas de datos, eliminando redundancias que afectaban la velocidad de las consultas. Gracias a estos esfuerzos, se logró una base de datos más eficiente y confiable, lo que permitió una gestión más efectiva de la información relacionada con el proceso electoral, asegurando su fiabilidad en entornos de alta carga.</w:t>
      </w:r>
    </w:p>
    <w:p w14:paraId="159FABDC" w14:textId="77777777" w:rsidR="00A54CBC" w:rsidRDefault="00A54CBC" w:rsidP="00A54CBC">
      <w:pPr>
        <w:pStyle w:val="Textoindependiente"/>
        <w:spacing w:line="360" w:lineRule="auto"/>
        <w:rPr>
          <w:rFonts w:ascii="Times New Roman" w:hAnsi="Times New Roman"/>
          <w:sz w:val="20"/>
          <w:szCs w:val="20"/>
        </w:rPr>
      </w:pPr>
      <w:r w:rsidRPr="006956EB">
        <w:rPr>
          <w:noProof/>
        </w:rPr>
        <w:lastRenderedPageBreak/>
        <w:drawing>
          <wp:inline distT="0" distB="0" distL="0" distR="0" wp14:anchorId="323BA208" wp14:editId="34C3CF72">
            <wp:extent cx="5759450" cy="2748661"/>
            <wp:effectExtent l="19050" t="19050" r="0" b="0"/>
            <wp:docPr id="4679065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48661"/>
                    </a:xfrm>
                    <a:prstGeom prst="rect">
                      <a:avLst/>
                    </a:prstGeom>
                    <a:noFill/>
                    <a:ln>
                      <a:solidFill>
                        <a:srgbClr val="002060"/>
                      </a:solidFill>
                    </a:ln>
                  </pic:spPr>
                </pic:pic>
              </a:graphicData>
            </a:graphic>
          </wp:inline>
        </w:drawing>
      </w:r>
    </w:p>
    <w:p w14:paraId="2990C754" w14:textId="06D5EC89" w:rsidR="00A54CBC" w:rsidRPr="00D520DF"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sidR="00E87AE6">
        <w:rPr>
          <w:b/>
          <w:bCs/>
          <w:i w:val="0"/>
          <w:iCs w:val="0"/>
          <w:color w:val="595959" w:themeColor="text1" w:themeTint="A6"/>
        </w:rPr>
        <w:t xml:space="preserve">3 </w:t>
      </w:r>
      <w:r w:rsidR="002D67DF">
        <w:rPr>
          <w:noProof/>
          <w:color w:val="595959" w:themeColor="text1" w:themeTint="A6"/>
        </w:rPr>
        <w:t>Creación de la máquina virtual correspondiente al servidor de prueba.</w:t>
      </w:r>
      <w:r w:rsidR="00E87AE6">
        <w:rPr>
          <w:noProof/>
          <w:color w:val="595959" w:themeColor="text1" w:themeTint="A6"/>
        </w:rPr>
        <w:t xml:space="preserve"> </w:t>
      </w:r>
    </w:p>
    <w:p w14:paraId="320EA8BD" w14:textId="77777777" w:rsidR="00A54CBC" w:rsidRDefault="00A54CBC" w:rsidP="00A54CBC">
      <w:pPr>
        <w:pStyle w:val="Textoindependiente"/>
        <w:spacing w:line="360" w:lineRule="auto"/>
        <w:rPr>
          <w:rFonts w:ascii="Times New Roman" w:hAnsi="Times New Roman"/>
          <w:sz w:val="20"/>
          <w:szCs w:val="20"/>
        </w:rPr>
      </w:pPr>
      <w:r w:rsidRPr="006956EB">
        <w:rPr>
          <w:noProof/>
        </w:rPr>
        <w:drawing>
          <wp:inline distT="0" distB="0" distL="0" distR="0" wp14:anchorId="0D913F64" wp14:editId="18399368">
            <wp:extent cx="5759450" cy="3771332"/>
            <wp:effectExtent l="19050" t="19050" r="0" b="635"/>
            <wp:docPr id="1915860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71332"/>
                    </a:xfrm>
                    <a:prstGeom prst="rect">
                      <a:avLst/>
                    </a:prstGeom>
                    <a:noFill/>
                    <a:ln>
                      <a:solidFill>
                        <a:srgbClr val="002060"/>
                      </a:solidFill>
                    </a:ln>
                  </pic:spPr>
                </pic:pic>
              </a:graphicData>
            </a:graphic>
          </wp:inline>
        </w:drawing>
      </w:r>
    </w:p>
    <w:p w14:paraId="776C3745" w14:textId="04FE8056" w:rsidR="00A54CBC" w:rsidRDefault="00A54CBC" w:rsidP="00A54CBC">
      <w:pPr>
        <w:pStyle w:val="Descripcin"/>
        <w:jc w:val="center"/>
        <w:rPr>
          <w:noProof/>
          <w:color w:val="595959" w:themeColor="text1" w:themeTint="A6"/>
        </w:rPr>
      </w:pPr>
      <w:r w:rsidRPr="003917D1">
        <w:rPr>
          <w:b/>
          <w:bCs/>
          <w:i w:val="0"/>
          <w:iCs w:val="0"/>
          <w:color w:val="595959" w:themeColor="text1" w:themeTint="A6"/>
        </w:rPr>
        <w:t xml:space="preserve">Ilustración </w:t>
      </w:r>
      <w:r w:rsidR="00E87AE6">
        <w:rPr>
          <w:b/>
          <w:bCs/>
          <w:i w:val="0"/>
          <w:iCs w:val="0"/>
          <w:color w:val="595959" w:themeColor="text1" w:themeTint="A6"/>
        </w:rPr>
        <w:t>4</w:t>
      </w:r>
      <w:r w:rsidRPr="003917D1">
        <w:rPr>
          <w:noProof/>
          <w:color w:val="595959" w:themeColor="text1" w:themeTint="A6"/>
        </w:rPr>
        <w:t xml:space="preserve"> </w:t>
      </w:r>
      <w:r w:rsidR="00E87AE6" w:rsidRPr="00E87AE6">
        <w:rPr>
          <w:noProof/>
          <w:color w:val="595959" w:themeColor="text1" w:themeTint="A6"/>
        </w:rPr>
        <w:t>Configuración inicial para la creación de la máquina virtual correspondiente al servidor de pruebas en el entorno de virtualización Rackspace.</w:t>
      </w:r>
    </w:p>
    <w:p w14:paraId="7926386F" w14:textId="6CE772B1" w:rsidR="00A54CBC" w:rsidRDefault="005C0461" w:rsidP="005C0461">
      <w:pPr>
        <w:pStyle w:val="Descripcin"/>
        <w:jc w:val="center"/>
        <w:rPr>
          <w:b/>
          <w:sz w:val="20"/>
          <w:szCs w:val="20"/>
        </w:rPr>
      </w:pPr>
      <w:r>
        <w:rPr>
          <w:noProof/>
        </w:rPr>
        <w:lastRenderedPageBreak/>
        <w:drawing>
          <wp:inline distT="0" distB="0" distL="0" distR="0" wp14:anchorId="0627E57E" wp14:editId="43E3B73A">
            <wp:extent cx="4057578" cy="3483165"/>
            <wp:effectExtent l="19050" t="19050" r="19685" b="22225"/>
            <wp:docPr id="15849796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307" cy="3494950"/>
                    </a:xfrm>
                    <a:prstGeom prst="rect">
                      <a:avLst/>
                    </a:prstGeom>
                    <a:noFill/>
                    <a:ln>
                      <a:solidFill>
                        <a:srgbClr val="002060"/>
                      </a:solidFill>
                    </a:ln>
                  </pic:spPr>
                </pic:pic>
              </a:graphicData>
            </a:graphic>
          </wp:inline>
        </w:drawing>
      </w:r>
    </w:p>
    <w:p w14:paraId="4678714F" w14:textId="57E5F330" w:rsidR="00A54CBC" w:rsidRDefault="00A54CBC" w:rsidP="00E87AE6">
      <w:pPr>
        <w:pStyle w:val="Descripcin"/>
        <w:jc w:val="center"/>
        <w:rPr>
          <w:noProof/>
          <w:color w:val="595959" w:themeColor="text1" w:themeTint="A6"/>
        </w:rPr>
      </w:pPr>
      <w:r w:rsidRPr="003917D1">
        <w:rPr>
          <w:b/>
          <w:bCs/>
          <w:i w:val="0"/>
          <w:iCs w:val="0"/>
          <w:color w:val="595959" w:themeColor="text1" w:themeTint="A6"/>
        </w:rPr>
        <w:t xml:space="preserve">Ilustración </w:t>
      </w:r>
      <w:r w:rsidR="00E87AE6">
        <w:rPr>
          <w:b/>
          <w:bCs/>
          <w:i w:val="0"/>
          <w:iCs w:val="0"/>
          <w:color w:val="595959" w:themeColor="text1" w:themeTint="A6"/>
        </w:rPr>
        <w:t>5</w:t>
      </w:r>
      <w:r w:rsidRPr="003917D1">
        <w:rPr>
          <w:noProof/>
          <w:color w:val="595959" w:themeColor="text1" w:themeTint="A6"/>
        </w:rPr>
        <w:t xml:space="preserve"> </w:t>
      </w:r>
      <w:r>
        <w:rPr>
          <w:noProof/>
          <w:color w:val="595959" w:themeColor="text1" w:themeTint="A6"/>
        </w:rPr>
        <w:t>Configuración de</w:t>
      </w:r>
      <w:r w:rsidR="00E87AE6">
        <w:rPr>
          <w:noProof/>
          <w:color w:val="595959" w:themeColor="text1" w:themeTint="A6"/>
        </w:rPr>
        <w:t xml:space="preserve"> </w:t>
      </w:r>
      <w:r>
        <w:rPr>
          <w:noProof/>
          <w:color w:val="595959" w:themeColor="text1" w:themeTint="A6"/>
        </w:rPr>
        <w:t>l</w:t>
      </w:r>
      <w:r w:rsidR="00E87AE6">
        <w:rPr>
          <w:noProof/>
          <w:color w:val="595959" w:themeColor="text1" w:themeTint="A6"/>
        </w:rPr>
        <w:t>a máquina virtual correspondiente al s</w:t>
      </w:r>
      <w:r>
        <w:rPr>
          <w:noProof/>
          <w:color w:val="595959" w:themeColor="text1" w:themeTint="A6"/>
        </w:rPr>
        <w:t xml:space="preserve">ervidor de </w:t>
      </w:r>
      <w:r w:rsidR="00E87AE6">
        <w:rPr>
          <w:noProof/>
          <w:color w:val="595959" w:themeColor="text1" w:themeTint="A6"/>
        </w:rPr>
        <w:t>p</w:t>
      </w:r>
      <w:r>
        <w:rPr>
          <w:noProof/>
          <w:color w:val="595959" w:themeColor="text1" w:themeTint="A6"/>
        </w:rPr>
        <w:t>rueba</w:t>
      </w:r>
      <w:r w:rsidR="00E87AE6">
        <w:rPr>
          <w:noProof/>
          <w:color w:val="595959" w:themeColor="text1" w:themeTint="A6"/>
        </w:rPr>
        <w:t>.</w:t>
      </w:r>
    </w:p>
    <w:p w14:paraId="41FC4179" w14:textId="77777777" w:rsidR="002D67DF" w:rsidRPr="002D67DF" w:rsidRDefault="002D67DF" w:rsidP="002D67DF"/>
    <w:p w14:paraId="411BA483"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drawing>
          <wp:inline distT="0" distB="0" distL="0" distR="0" wp14:anchorId="2A61273B" wp14:editId="3BC602E5">
            <wp:extent cx="3077833" cy="2316109"/>
            <wp:effectExtent l="19050" t="19050" r="27940" b="27305"/>
            <wp:docPr id="1054755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64" t="27553"/>
                    <a:stretch/>
                  </pic:blipFill>
                  <pic:spPr bwMode="auto">
                    <a:xfrm>
                      <a:off x="0" y="0"/>
                      <a:ext cx="3099538" cy="2332443"/>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08FD7CF5" w14:textId="40D54616" w:rsidR="00A54CBC" w:rsidRPr="00A54CBC"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sidR="00E87AE6">
        <w:rPr>
          <w:b/>
          <w:bCs/>
          <w:i w:val="0"/>
          <w:iCs w:val="0"/>
          <w:color w:val="595959" w:themeColor="text1" w:themeTint="A6"/>
        </w:rPr>
        <w:t xml:space="preserve">6 </w:t>
      </w:r>
      <w:r w:rsidR="00E87AE6">
        <w:rPr>
          <w:noProof/>
          <w:color w:val="595959" w:themeColor="text1" w:themeTint="A6"/>
        </w:rPr>
        <w:t xml:space="preserve">Análisis y depuración </w:t>
      </w:r>
      <w:r w:rsidRPr="003917D1">
        <w:rPr>
          <w:noProof/>
          <w:color w:val="595959" w:themeColor="text1" w:themeTint="A6"/>
        </w:rPr>
        <w:t xml:space="preserve">de la Base de Datos </w:t>
      </w:r>
      <w:r>
        <w:rPr>
          <w:noProof/>
          <w:color w:val="595959" w:themeColor="text1" w:themeTint="A6"/>
        </w:rPr>
        <w:t xml:space="preserve">correspondiente </w:t>
      </w:r>
      <w:r w:rsidR="00E87AE6">
        <w:rPr>
          <w:noProof/>
          <w:color w:val="595959" w:themeColor="text1" w:themeTint="A6"/>
        </w:rPr>
        <w:t>al aplicativo móvil relacionado a las elecciones.</w:t>
      </w:r>
    </w:p>
    <w:p w14:paraId="7D19B2A5" w14:textId="77777777" w:rsidR="00271339" w:rsidRDefault="00271339" w:rsidP="00271339">
      <w:pPr>
        <w:pStyle w:val="Textoindependiente"/>
        <w:spacing w:line="360" w:lineRule="auto"/>
        <w:rPr>
          <w:rFonts w:ascii="Times New Roman" w:hAnsi="Times New Roman"/>
          <w:sz w:val="20"/>
          <w:szCs w:val="20"/>
        </w:rPr>
      </w:pPr>
      <w:r w:rsidRPr="00271339">
        <w:rPr>
          <w:rFonts w:ascii="Times New Roman" w:hAnsi="Times New Roman"/>
          <w:sz w:val="20"/>
          <w:szCs w:val="20"/>
        </w:rPr>
        <w:t xml:space="preserve">En cuanto al desarrollo del aplicativo móvil para las elecciones de 2025, se realizaron tareas como el diseño de la interfaz, la implementación de funcionalidades clave y la integración de </w:t>
      </w:r>
      <w:proofErr w:type="spellStart"/>
      <w:r w:rsidRPr="00271339">
        <w:rPr>
          <w:rFonts w:ascii="Times New Roman" w:hAnsi="Times New Roman"/>
          <w:sz w:val="20"/>
          <w:szCs w:val="20"/>
        </w:rPr>
        <w:t>APIs</w:t>
      </w:r>
      <w:proofErr w:type="spellEnd"/>
      <w:r w:rsidRPr="00271339">
        <w:rPr>
          <w:rFonts w:ascii="Times New Roman" w:hAnsi="Times New Roman"/>
          <w:sz w:val="20"/>
          <w:szCs w:val="20"/>
        </w:rPr>
        <w:t xml:space="preserve"> para gestionar datos en tiempo real. Este aplicativo permitió monitorear y gestionar incidencias en recintos electorales, contribuyendo a la transparencia del proceso electoral. Además, se llevaron a cabo diversas pruebas exhaustivas para asegurar el correcto funcionamiento del sistema en diferentes escenarios operativos, lo que garantizó que el aplicativo fuera robusto y confiable durante el período electoral.</w:t>
      </w:r>
    </w:p>
    <w:p w14:paraId="52D44D72" w14:textId="77777777" w:rsidR="00A54CBC" w:rsidRDefault="00A54CBC" w:rsidP="00A54CBC">
      <w:pPr>
        <w:pStyle w:val="Textoindependiente"/>
        <w:spacing w:line="360" w:lineRule="auto"/>
        <w:rPr>
          <w:rFonts w:ascii="Times New Roman" w:hAnsi="Times New Roman"/>
          <w:sz w:val="20"/>
          <w:szCs w:val="20"/>
        </w:rPr>
      </w:pPr>
      <w:r w:rsidRPr="006956EB">
        <w:rPr>
          <w:noProof/>
        </w:rPr>
        <w:lastRenderedPageBreak/>
        <w:drawing>
          <wp:inline distT="0" distB="0" distL="0" distR="0" wp14:anchorId="21753C63" wp14:editId="299A791C">
            <wp:extent cx="5759450" cy="2271168"/>
            <wp:effectExtent l="19050" t="19050" r="0" b="0"/>
            <wp:docPr id="1243163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3606" name=""/>
                    <pic:cNvPicPr/>
                  </pic:nvPicPr>
                  <pic:blipFill>
                    <a:blip r:embed="rId18"/>
                    <a:stretch>
                      <a:fillRect/>
                    </a:stretch>
                  </pic:blipFill>
                  <pic:spPr>
                    <a:xfrm>
                      <a:off x="0" y="0"/>
                      <a:ext cx="5759450" cy="2271168"/>
                    </a:xfrm>
                    <a:prstGeom prst="rect">
                      <a:avLst/>
                    </a:prstGeom>
                    <a:ln>
                      <a:solidFill>
                        <a:srgbClr val="002060"/>
                      </a:solidFill>
                    </a:ln>
                  </pic:spPr>
                </pic:pic>
              </a:graphicData>
            </a:graphic>
          </wp:inline>
        </w:drawing>
      </w:r>
    </w:p>
    <w:p w14:paraId="35ABF91D" w14:textId="6A7F3180" w:rsidR="00A54CBC" w:rsidRPr="00D520DF"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sidR="00E87AE6">
        <w:rPr>
          <w:b/>
          <w:bCs/>
          <w:i w:val="0"/>
          <w:iCs w:val="0"/>
          <w:color w:val="595959" w:themeColor="text1" w:themeTint="A6"/>
        </w:rPr>
        <w:t>7</w:t>
      </w:r>
      <w:r w:rsidRPr="003917D1">
        <w:rPr>
          <w:noProof/>
          <w:color w:val="595959" w:themeColor="text1" w:themeTint="A6"/>
        </w:rPr>
        <w:t xml:space="preserve"> </w:t>
      </w:r>
      <w:r>
        <w:rPr>
          <w:noProof/>
          <w:color w:val="595959" w:themeColor="text1" w:themeTint="A6"/>
        </w:rPr>
        <w:t>Bocetos de las interfaces del aplicativo móvil.</w:t>
      </w:r>
    </w:p>
    <w:p w14:paraId="21809A30"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drawing>
          <wp:inline distT="0" distB="0" distL="0" distR="0" wp14:anchorId="2624E42A" wp14:editId="1262C226">
            <wp:extent cx="4032445" cy="5004775"/>
            <wp:effectExtent l="19050" t="19050" r="25400" b="24765"/>
            <wp:docPr id="18274036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b="12874"/>
                    <a:stretch/>
                  </pic:blipFill>
                  <pic:spPr bwMode="auto">
                    <a:xfrm>
                      <a:off x="0" y="0"/>
                      <a:ext cx="4055194" cy="5033009"/>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DA7F64F" w14:textId="5C5E3437" w:rsidR="00A54CBC" w:rsidRPr="007D340B"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sidR="00E87AE6">
        <w:rPr>
          <w:b/>
          <w:bCs/>
          <w:i w:val="0"/>
          <w:iCs w:val="0"/>
          <w:color w:val="595959" w:themeColor="text1" w:themeTint="A6"/>
        </w:rPr>
        <w:t>8</w:t>
      </w:r>
      <w:r w:rsidRPr="003917D1">
        <w:rPr>
          <w:noProof/>
          <w:color w:val="595959" w:themeColor="text1" w:themeTint="A6"/>
        </w:rPr>
        <w:t xml:space="preserve"> </w:t>
      </w:r>
      <w:r>
        <w:rPr>
          <w:noProof/>
          <w:color w:val="595959" w:themeColor="text1" w:themeTint="A6"/>
        </w:rPr>
        <w:t>Interfaz de autenticación de usuarios.</w:t>
      </w:r>
    </w:p>
    <w:p w14:paraId="0FA10A7F" w14:textId="77777777" w:rsidR="00A54CBC" w:rsidRPr="007D340B" w:rsidRDefault="00A54CBC" w:rsidP="00A54CBC">
      <w:pPr>
        <w:pStyle w:val="Textoindependiente"/>
        <w:spacing w:line="360" w:lineRule="auto"/>
        <w:rPr>
          <w:rFonts w:ascii="Times New Roman" w:hAnsi="Times New Roman"/>
          <w:sz w:val="20"/>
          <w:szCs w:val="20"/>
          <w:lang w:val="es-ES"/>
        </w:rPr>
      </w:pPr>
    </w:p>
    <w:p w14:paraId="301C5CCA"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12F94F54" wp14:editId="7D64CC0E">
            <wp:extent cx="3487682" cy="3379470"/>
            <wp:effectExtent l="19050" t="19050" r="17780" b="11430"/>
            <wp:docPr id="5577260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b="30516"/>
                    <a:stretch/>
                  </pic:blipFill>
                  <pic:spPr bwMode="auto">
                    <a:xfrm>
                      <a:off x="0" y="0"/>
                      <a:ext cx="3508317" cy="3399464"/>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08321" w14:textId="2642C8E1" w:rsidR="00A54CBC" w:rsidRDefault="00A54CBC" w:rsidP="00A54CBC">
      <w:pPr>
        <w:pStyle w:val="Descripcin"/>
        <w:jc w:val="center"/>
        <w:rPr>
          <w:noProof/>
          <w:color w:val="595959" w:themeColor="text1" w:themeTint="A6"/>
        </w:rPr>
      </w:pPr>
      <w:r w:rsidRPr="003917D1">
        <w:rPr>
          <w:b/>
          <w:bCs/>
          <w:i w:val="0"/>
          <w:iCs w:val="0"/>
          <w:color w:val="595959" w:themeColor="text1" w:themeTint="A6"/>
        </w:rPr>
        <w:t xml:space="preserve">Ilustración </w:t>
      </w:r>
      <w:r w:rsidR="00E87AE6">
        <w:rPr>
          <w:b/>
          <w:bCs/>
          <w:i w:val="0"/>
          <w:iCs w:val="0"/>
          <w:color w:val="595959" w:themeColor="text1" w:themeTint="A6"/>
        </w:rPr>
        <w:t>9</w:t>
      </w:r>
      <w:r w:rsidRPr="003917D1">
        <w:rPr>
          <w:noProof/>
          <w:color w:val="595959" w:themeColor="text1" w:themeTint="A6"/>
        </w:rPr>
        <w:t xml:space="preserve"> </w:t>
      </w:r>
      <w:r>
        <w:rPr>
          <w:noProof/>
          <w:color w:val="595959" w:themeColor="text1" w:themeTint="A6"/>
        </w:rPr>
        <w:t>Interfaz de Gestión de recintos electorales.</w:t>
      </w:r>
    </w:p>
    <w:p w14:paraId="5C81DEB0" w14:textId="77777777" w:rsidR="002D67DF" w:rsidRPr="002D67DF" w:rsidRDefault="002D67DF" w:rsidP="002D67DF"/>
    <w:p w14:paraId="39536959"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drawing>
          <wp:inline distT="0" distB="0" distL="0" distR="0" wp14:anchorId="19EE7216" wp14:editId="3E12A983">
            <wp:extent cx="3013710" cy="4257214"/>
            <wp:effectExtent l="19050" t="19050" r="15240" b="10160"/>
            <wp:docPr id="2082378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646" cy="4269838"/>
                    </a:xfrm>
                    <a:prstGeom prst="rect">
                      <a:avLst/>
                    </a:prstGeom>
                    <a:noFill/>
                    <a:ln>
                      <a:solidFill>
                        <a:srgbClr val="002060"/>
                      </a:solidFill>
                    </a:ln>
                  </pic:spPr>
                </pic:pic>
              </a:graphicData>
            </a:graphic>
          </wp:inline>
        </w:drawing>
      </w:r>
    </w:p>
    <w:p w14:paraId="4FFD456F" w14:textId="6FFEEA3C" w:rsidR="00A54CBC" w:rsidRPr="00271339"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E87AE6">
        <w:rPr>
          <w:b/>
          <w:bCs/>
          <w:i w:val="0"/>
          <w:iCs w:val="0"/>
          <w:color w:val="595959" w:themeColor="text1" w:themeTint="A6"/>
        </w:rPr>
        <w:t>0</w:t>
      </w:r>
      <w:r w:rsidRPr="003917D1">
        <w:rPr>
          <w:noProof/>
          <w:color w:val="595959" w:themeColor="text1" w:themeTint="A6"/>
        </w:rPr>
        <w:t xml:space="preserve"> </w:t>
      </w:r>
      <w:r>
        <w:rPr>
          <w:noProof/>
          <w:color w:val="595959" w:themeColor="text1" w:themeTint="A6"/>
        </w:rPr>
        <w:t>Interfaz de registro de incidencias.</w:t>
      </w:r>
    </w:p>
    <w:p w14:paraId="425DA5D1"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469CA193" wp14:editId="73C15DA2">
            <wp:extent cx="2891790" cy="4102545"/>
            <wp:effectExtent l="19050" t="19050" r="22860" b="12700"/>
            <wp:docPr id="6364250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160" cy="4120094"/>
                    </a:xfrm>
                    <a:prstGeom prst="rect">
                      <a:avLst/>
                    </a:prstGeom>
                    <a:noFill/>
                    <a:ln>
                      <a:solidFill>
                        <a:srgbClr val="002060"/>
                      </a:solidFill>
                    </a:ln>
                  </pic:spPr>
                </pic:pic>
              </a:graphicData>
            </a:graphic>
          </wp:inline>
        </w:drawing>
      </w:r>
    </w:p>
    <w:p w14:paraId="1DAF0B62" w14:textId="6BCE66F4" w:rsidR="00A54CBC" w:rsidRDefault="00A54CBC" w:rsidP="00A54CBC">
      <w:pPr>
        <w:pStyle w:val="Descripcin"/>
        <w:jc w:val="center"/>
        <w:rPr>
          <w:noProof/>
          <w:color w:val="595959" w:themeColor="text1" w:themeTint="A6"/>
        </w:rPr>
      </w:pPr>
      <w:r w:rsidRPr="003917D1">
        <w:rPr>
          <w:b/>
          <w:bCs/>
          <w:i w:val="0"/>
          <w:iCs w:val="0"/>
          <w:color w:val="595959" w:themeColor="text1" w:themeTint="A6"/>
        </w:rPr>
        <w:t xml:space="preserve">Ilustración </w:t>
      </w:r>
      <w:r>
        <w:rPr>
          <w:b/>
          <w:bCs/>
          <w:i w:val="0"/>
          <w:iCs w:val="0"/>
          <w:color w:val="595959" w:themeColor="text1" w:themeTint="A6"/>
        </w:rPr>
        <w:t>1</w:t>
      </w:r>
      <w:r w:rsidR="00E87AE6">
        <w:rPr>
          <w:b/>
          <w:bCs/>
          <w:i w:val="0"/>
          <w:iCs w:val="0"/>
          <w:color w:val="595959" w:themeColor="text1" w:themeTint="A6"/>
        </w:rPr>
        <w:t>1</w:t>
      </w:r>
      <w:r w:rsidRPr="003917D1">
        <w:rPr>
          <w:noProof/>
          <w:color w:val="595959" w:themeColor="text1" w:themeTint="A6"/>
        </w:rPr>
        <w:t xml:space="preserve"> </w:t>
      </w:r>
      <w:r>
        <w:rPr>
          <w:noProof/>
          <w:color w:val="595959" w:themeColor="text1" w:themeTint="A6"/>
        </w:rPr>
        <w:t>Interfaz de visualización de incidencias.</w:t>
      </w:r>
    </w:p>
    <w:p w14:paraId="63EC4E45" w14:textId="77777777" w:rsidR="002D67DF" w:rsidRPr="002D67DF" w:rsidRDefault="002D67DF" w:rsidP="002D67DF"/>
    <w:p w14:paraId="5F547AE1" w14:textId="77777777" w:rsidR="00A54CBC" w:rsidRDefault="00A54CBC" w:rsidP="00A54CBC">
      <w:pPr>
        <w:pStyle w:val="Textoindependiente"/>
        <w:spacing w:line="360" w:lineRule="auto"/>
        <w:jc w:val="center"/>
        <w:rPr>
          <w:rFonts w:ascii="Times New Roman" w:hAnsi="Times New Roman"/>
          <w:sz w:val="20"/>
          <w:szCs w:val="20"/>
        </w:rPr>
      </w:pPr>
      <w:r w:rsidRPr="006956EB">
        <w:rPr>
          <w:noProof/>
        </w:rPr>
        <w:drawing>
          <wp:inline distT="0" distB="0" distL="0" distR="0" wp14:anchorId="56BA454C" wp14:editId="6A1828FE">
            <wp:extent cx="2814955" cy="3577590"/>
            <wp:effectExtent l="19050" t="19050" r="23495" b="22860"/>
            <wp:docPr id="15646056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a:extLst>
                        <a:ext uri="{28A0092B-C50C-407E-A947-70E740481C1C}">
                          <a14:useLocalDpi xmlns:a14="http://schemas.microsoft.com/office/drawing/2010/main" val="0"/>
                        </a:ext>
                      </a:extLst>
                    </a:blip>
                    <a:srcRect b="9326"/>
                    <a:stretch/>
                  </pic:blipFill>
                  <pic:spPr bwMode="auto">
                    <a:xfrm>
                      <a:off x="0" y="0"/>
                      <a:ext cx="2817633" cy="3580994"/>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23213" w14:textId="76B14462" w:rsidR="00A54CBC" w:rsidRPr="00A54CBC" w:rsidRDefault="00A54CBC" w:rsidP="00A54CBC">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E87AE6">
        <w:rPr>
          <w:b/>
          <w:bCs/>
          <w:i w:val="0"/>
          <w:iCs w:val="0"/>
          <w:color w:val="595959" w:themeColor="text1" w:themeTint="A6"/>
        </w:rPr>
        <w:t>2</w:t>
      </w:r>
      <w:r w:rsidRPr="003917D1">
        <w:rPr>
          <w:noProof/>
          <w:color w:val="595959" w:themeColor="text1" w:themeTint="A6"/>
        </w:rPr>
        <w:t xml:space="preserve"> </w:t>
      </w:r>
      <w:r>
        <w:rPr>
          <w:noProof/>
          <w:color w:val="595959" w:themeColor="text1" w:themeTint="A6"/>
        </w:rPr>
        <w:t>Interfaz de actualización de incidencias.</w:t>
      </w:r>
    </w:p>
    <w:p w14:paraId="69DDD141" w14:textId="72D2361F" w:rsidR="00A54CBC" w:rsidRPr="00271339" w:rsidRDefault="00A54CBC" w:rsidP="00271339">
      <w:pPr>
        <w:pStyle w:val="Textoindependiente"/>
        <w:spacing w:line="360" w:lineRule="auto"/>
        <w:rPr>
          <w:rFonts w:ascii="Times New Roman" w:hAnsi="Times New Roman"/>
          <w:sz w:val="20"/>
          <w:szCs w:val="20"/>
        </w:rPr>
      </w:pPr>
      <w:r w:rsidRPr="00A54CBC">
        <w:rPr>
          <w:rFonts w:ascii="Times New Roman" w:hAnsi="Times New Roman"/>
          <w:sz w:val="20"/>
          <w:szCs w:val="20"/>
        </w:rPr>
        <w:lastRenderedPageBreak/>
        <w:t>Por último, se generaron reportes dinámicos en PostgreSQL mediante consultas SQL que facilitaron el análisis de datos relacionados con el proceso electoral. Estos reportes permitieron obtener información clara y precisa, lo que facilitó la toma de decisiones estratégicas en tiempo real. Las consultas SQL fueron optimizadas para asegurar la rapidez y precisión de los reportes, garantizando que los usuarios pudieran acceder a la información relevante de manera eficiente.</w:t>
      </w:r>
    </w:p>
    <w:p w14:paraId="44F8D0B1" w14:textId="27FB6804" w:rsidR="00271339" w:rsidRPr="007A2264" w:rsidRDefault="00271339" w:rsidP="00271339">
      <w:pPr>
        <w:pStyle w:val="Textoindependiente"/>
        <w:spacing w:line="360" w:lineRule="auto"/>
        <w:rPr>
          <w:rFonts w:ascii="Times New Roman" w:hAnsi="Times New Roman"/>
          <w:sz w:val="20"/>
          <w:szCs w:val="20"/>
        </w:rPr>
      </w:pPr>
      <w:r w:rsidRPr="00271339">
        <w:rPr>
          <w:rFonts w:ascii="Times New Roman" w:hAnsi="Times New Roman"/>
          <w:sz w:val="20"/>
          <w:szCs w:val="20"/>
        </w:rPr>
        <w:t>Estas actividades permitieron desarrollar competencias clave en el diseño e implementación de sistemas tecnológicos, la gestión y optimización de bases de datos, y el desarrollo de aplicaciones móviles. Además, contribuyeron a mejorar la eficiencia operativa en el contexto de las Fuerzas Armadas, demostrando el impacto de las Tecnologías de la Información en la modernización de los procesos militares.</w:t>
      </w:r>
    </w:p>
    <w:p w14:paraId="3C84003D"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Metodologia utilizada</w:t>
      </w:r>
    </w:p>
    <w:p w14:paraId="3FBDD747" w14:textId="2F09FBC1" w:rsid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 xml:space="preserve">Se implementó la metodología ágil Scrum, organizando el trabajo en </w:t>
      </w:r>
      <w:proofErr w:type="spellStart"/>
      <w:r w:rsidRPr="007A2264">
        <w:rPr>
          <w:rFonts w:ascii="Times New Roman" w:hAnsi="Times New Roman"/>
          <w:sz w:val="20"/>
          <w:szCs w:val="20"/>
        </w:rPr>
        <w:t>sprints</w:t>
      </w:r>
      <w:proofErr w:type="spellEnd"/>
      <w:r w:rsidRPr="007A2264">
        <w:rPr>
          <w:rFonts w:ascii="Times New Roman" w:hAnsi="Times New Roman"/>
          <w:sz w:val="20"/>
          <w:szCs w:val="20"/>
        </w:rPr>
        <w:t xml:space="preserve"> semanales que permitieron avanzar de manera incremental y entregar resultados parciales al tutor empresarial. Cada sprint incluyó reuniones diarias para sincronización de tareas, una revisión de avances y una retrospectiva al finalizar, consolidando retroalimentación para mejorar los siguientes ciclos. Esta metodología fue clave para garantizar una entrega oportuna y cumplir con los estándares de calidad establecidos.</w:t>
      </w:r>
    </w:p>
    <w:p w14:paraId="23205C51"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Técnicas de Trabajo</w:t>
      </w:r>
    </w:p>
    <w:p w14:paraId="2B824DC5"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Análisis de requerimientos</w:t>
      </w:r>
      <w:r w:rsidRPr="007A2264">
        <w:rPr>
          <w:rFonts w:ascii="Times New Roman" w:hAnsi="Times New Roman"/>
          <w:sz w:val="20"/>
          <w:szCs w:val="20"/>
        </w:rPr>
        <w:t>: Se evaluaron necesidades funcionales y no funcionales, definiendo objetivos claros para cada módulo del sistema.</w:t>
      </w:r>
    </w:p>
    <w:p w14:paraId="40EE36D6"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Refactorización de código:</w:t>
      </w:r>
      <w:r w:rsidRPr="007A2264">
        <w:rPr>
          <w:rFonts w:ascii="Times New Roman" w:hAnsi="Times New Roman"/>
          <w:sz w:val="20"/>
          <w:szCs w:val="20"/>
        </w:rPr>
        <w:t xml:space="preserve"> Se revisaron módulos desactualizados del SMC, modernizando librerías y mejorando la legibilidad y escalabilidad del sistema.</w:t>
      </w:r>
    </w:p>
    <w:p w14:paraId="0DBA9965"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Optimización de bases de datos:</w:t>
      </w:r>
      <w:r w:rsidRPr="007A2264">
        <w:rPr>
          <w:rFonts w:ascii="Times New Roman" w:hAnsi="Times New Roman"/>
          <w:sz w:val="20"/>
          <w:szCs w:val="20"/>
        </w:rPr>
        <w:t xml:space="preserve"> Se realizaron normalizaciones y depuraciones para mejorar la integridad y el rendimiento en consultas.</w:t>
      </w:r>
    </w:p>
    <w:p w14:paraId="4A9B6F83"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Pruebas unitarias y funcionales:</w:t>
      </w:r>
      <w:r w:rsidRPr="007A2264">
        <w:rPr>
          <w:rFonts w:ascii="Times New Roman" w:hAnsi="Times New Roman"/>
          <w:sz w:val="20"/>
          <w:szCs w:val="20"/>
        </w:rPr>
        <w:t xml:space="preserve"> Validación de módulos desarrollados para garantizar su correcto funcionamiento.</w:t>
      </w:r>
    </w:p>
    <w:p w14:paraId="3C2F0EB7" w14:textId="4811DACB" w:rsid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Diseño de interfaces:</w:t>
      </w:r>
      <w:r w:rsidRPr="007A2264">
        <w:rPr>
          <w:rFonts w:ascii="Times New Roman" w:hAnsi="Times New Roman"/>
          <w:sz w:val="20"/>
          <w:szCs w:val="20"/>
        </w:rPr>
        <w:t xml:space="preserve"> Creación de </w:t>
      </w:r>
      <w:proofErr w:type="spellStart"/>
      <w:r w:rsidRPr="007A2264">
        <w:rPr>
          <w:rFonts w:ascii="Times New Roman" w:hAnsi="Times New Roman"/>
          <w:sz w:val="20"/>
          <w:szCs w:val="20"/>
        </w:rPr>
        <w:t>wireframes</w:t>
      </w:r>
      <w:proofErr w:type="spellEnd"/>
      <w:r w:rsidRPr="007A2264">
        <w:rPr>
          <w:rFonts w:ascii="Times New Roman" w:hAnsi="Times New Roman"/>
          <w:sz w:val="20"/>
          <w:szCs w:val="20"/>
        </w:rPr>
        <w:t xml:space="preserve"> para guiar el desarrollo de una experiencia de usuario intuitiva y funcional.</w:t>
      </w:r>
    </w:p>
    <w:p w14:paraId="004310B7"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Recursos Utilizados</w:t>
      </w:r>
    </w:p>
    <w:p w14:paraId="27E4DA87" w14:textId="77777777" w:rsidR="007A2264" w:rsidRPr="00127C39" w:rsidRDefault="007A2264" w:rsidP="00445737">
      <w:pPr>
        <w:pStyle w:val="Textoindependiente"/>
        <w:spacing w:line="360" w:lineRule="auto"/>
        <w:rPr>
          <w:rFonts w:ascii="Times New Roman" w:hAnsi="Times New Roman"/>
          <w:b/>
          <w:bCs/>
          <w:sz w:val="20"/>
          <w:szCs w:val="20"/>
        </w:rPr>
      </w:pPr>
      <w:r w:rsidRPr="00127C39">
        <w:rPr>
          <w:rFonts w:ascii="Times New Roman" w:hAnsi="Times New Roman"/>
          <w:b/>
          <w:bCs/>
          <w:sz w:val="20"/>
          <w:szCs w:val="20"/>
        </w:rPr>
        <w:t>Software:</w:t>
      </w:r>
    </w:p>
    <w:p w14:paraId="11A040AB" w14:textId="77777777" w:rsidR="007A2264" w:rsidRPr="007A2264" w:rsidRDefault="007A2264" w:rsidP="00445737">
      <w:pPr>
        <w:pStyle w:val="Textoindependiente"/>
        <w:numPr>
          <w:ilvl w:val="0"/>
          <w:numId w:val="20"/>
        </w:numPr>
        <w:spacing w:line="360" w:lineRule="auto"/>
        <w:rPr>
          <w:rFonts w:ascii="Times New Roman" w:hAnsi="Times New Roman"/>
          <w:sz w:val="20"/>
          <w:szCs w:val="20"/>
        </w:rPr>
      </w:pPr>
      <w:r w:rsidRPr="00127C39">
        <w:rPr>
          <w:rFonts w:ascii="Times New Roman" w:hAnsi="Times New Roman"/>
          <w:b/>
          <w:bCs/>
          <w:sz w:val="20"/>
          <w:szCs w:val="20"/>
        </w:rPr>
        <w:t>Herramientas:</w:t>
      </w:r>
      <w:r w:rsidRPr="007A2264">
        <w:rPr>
          <w:rFonts w:ascii="Times New Roman" w:hAnsi="Times New Roman"/>
          <w:sz w:val="20"/>
          <w:szCs w:val="20"/>
        </w:rPr>
        <w:t xml:space="preserve"> Visual Studio </w:t>
      </w:r>
      <w:proofErr w:type="spellStart"/>
      <w:r w:rsidRPr="007A2264">
        <w:rPr>
          <w:rFonts w:ascii="Times New Roman" w:hAnsi="Times New Roman"/>
          <w:sz w:val="20"/>
          <w:szCs w:val="20"/>
        </w:rPr>
        <w:t>Code</w:t>
      </w:r>
      <w:proofErr w:type="spellEnd"/>
      <w:r w:rsidRPr="007A2264">
        <w:rPr>
          <w:rFonts w:ascii="Times New Roman" w:hAnsi="Times New Roman"/>
          <w:sz w:val="20"/>
          <w:szCs w:val="20"/>
        </w:rPr>
        <w:t xml:space="preserve">, IntelliJ IDEA, PostgreSQL, </w:t>
      </w:r>
      <w:proofErr w:type="spellStart"/>
      <w:r w:rsidRPr="007A2264">
        <w:rPr>
          <w:rFonts w:ascii="Times New Roman" w:hAnsi="Times New Roman"/>
          <w:sz w:val="20"/>
          <w:szCs w:val="20"/>
        </w:rPr>
        <w:t>Postman</w:t>
      </w:r>
      <w:proofErr w:type="spellEnd"/>
      <w:r w:rsidRPr="007A2264">
        <w:rPr>
          <w:rFonts w:ascii="Times New Roman" w:hAnsi="Times New Roman"/>
          <w:sz w:val="20"/>
          <w:szCs w:val="20"/>
        </w:rPr>
        <w:t xml:space="preserve">, Jasper </w:t>
      </w:r>
      <w:proofErr w:type="spellStart"/>
      <w:r w:rsidRPr="007A2264">
        <w:rPr>
          <w:rFonts w:ascii="Times New Roman" w:hAnsi="Times New Roman"/>
          <w:sz w:val="20"/>
          <w:szCs w:val="20"/>
        </w:rPr>
        <w:t>Reports</w:t>
      </w:r>
      <w:proofErr w:type="spellEnd"/>
      <w:r w:rsidRPr="007A2264">
        <w:rPr>
          <w:rFonts w:ascii="Times New Roman" w:hAnsi="Times New Roman"/>
          <w:sz w:val="20"/>
          <w:szCs w:val="20"/>
        </w:rPr>
        <w:t>, Pentaho.</w:t>
      </w:r>
    </w:p>
    <w:p w14:paraId="4BDD96E5" w14:textId="64373E1A" w:rsidR="007A2264" w:rsidRPr="007A2264" w:rsidRDefault="007A2264" w:rsidP="00445737">
      <w:pPr>
        <w:pStyle w:val="Textoindependiente"/>
        <w:numPr>
          <w:ilvl w:val="0"/>
          <w:numId w:val="20"/>
        </w:numPr>
        <w:spacing w:line="360" w:lineRule="auto"/>
        <w:rPr>
          <w:rFonts w:ascii="Times New Roman" w:hAnsi="Times New Roman"/>
          <w:sz w:val="20"/>
          <w:szCs w:val="20"/>
        </w:rPr>
      </w:pPr>
      <w:r w:rsidRPr="00127C39">
        <w:rPr>
          <w:rFonts w:ascii="Times New Roman" w:hAnsi="Times New Roman"/>
          <w:b/>
          <w:bCs/>
          <w:sz w:val="20"/>
          <w:szCs w:val="20"/>
        </w:rPr>
        <w:t>Lenguajes y tecnologías:</w:t>
      </w:r>
      <w:r w:rsidRPr="007A2264">
        <w:rPr>
          <w:rFonts w:ascii="Times New Roman" w:hAnsi="Times New Roman"/>
          <w:sz w:val="20"/>
          <w:szCs w:val="20"/>
        </w:rPr>
        <w:t xml:space="preserve"> Java, Angular, Spring </w:t>
      </w:r>
      <w:proofErr w:type="spellStart"/>
      <w:r w:rsidRPr="007A2264">
        <w:rPr>
          <w:rFonts w:ascii="Times New Roman" w:hAnsi="Times New Roman"/>
          <w:sz w:val="20"/>
          <w:szCs w:val="20"/>
        </w:rPr>
        <w:t>Boot</w:t>
      </w:r>
      <w:proofErr w:type="spellEnd"/>
      <w:r w:rsidRPr="007A2264">
        <w:rPr>
          <w:rFonts w:ascii="Times New Roman" w:hAnsi="Times New Roman"/>
          <w:sz w:val="20"/>
          <w:szCs w:val="20"/>
        </w:rPr>
        <w:t xml:space="preserve">, </w:t>
      </w:r>
      <w:proofErr w:type="spellStart"/>
      <w:r w:rsidRPr="007A2264">
        <w:rPr>
          <w:rFonts w:ascii="Times New Roman" w:hAnsi="Times New Roman"/>
          <w:sz w:val="20"/>
          <w:szCs w:val="20"/>
        </w:rPr>
        <w:t>React</w:t>
      </w:r>
      <w:proofErr w:type="spellEnd"/>
      <w:r w:rsidRPr="007A2264">
        <w:rPr>
          <w:rFonts w:ascii="Times New Roman" w:hAnsi="Times New Roman"/>
          <w:sz w:val="20"/>
          <w:szCs w:val="20"/>
        </w:rPr>
        <w:t xml:space="preserve"> Native</w:t>
      </w:r>
      <w:r w:rsidR="007311EC">
        <w:rPr>
          <w:rFonts w:ascii="Times New Roman" w:hAnsi="Times New Roman"/>
          <w:sz w:val="20"/>
          <w:szCs w:val="20"/>
        </w:rPr>
        <w:t>, Node.js</w:t>
      </w:r>
      <w:r w:rsidRPr="007A2264">
        <w:rPr>
          <w:rFonts w:ascii="Times New Roman" w:hAnsi="Times New Roman"/>
          <w:sz w:val="20"/>
          <w:szCs w:val="20"/>
        </w:rPr>
        <w:t>.</w:t>
      </w:r>
    </w:p>
    <w:p w14:paraId="0EF2A091" w14:textId="77777777" w:rsidR="007A2264" w:rsidRPr="007A2264" w:rsidRDefault="007A2264" w:rsidP="00445737">
      <w:pPr>
        <w:pStyle w:val="Textoindependiente"/>
        <w:numPr>
          <w:ilvl w:val="0"/>
          <w:numId w:val="20"/>
        </w:numPr>
        <w:spacing w:line="360" w:lineRule="auto"/>
        <w:rPr>
          <w:rFonts w:ascii="Times New Roman" w:hAnsi="Times New Roman"/>
          <w:sz w:val="20"/>
          <w:szCs w:val="20"/>
        </w:rPr>
      </w:pPr>
      <w:r w:rsidRPr="00127C39">
        <w:rPr>
          <w:rFonts w:ascii="Times New Roman" w:hAnsi="Times New Roman"/>
          <w:b/>
          <w:bCs/>
          <w:sz w:val="20"/>
          <w:szCs w:val="20"/>
        </w:rPr>
        <w:t>Entornos:</w:t>
      </w:r>
      <w:r w:rsidRPr="007A2264">
        <w:rPr>
          <w:rFonts w:ascii="Times New Roman" w:hAnsi="Times New Roman"/>
          <w:sz w:val="20"/>
          <w:szCs w:val="20"/>
        </w:rPr>
        <w:t xml:space="preserve"> Configuración de servidores de prueba para la integración y pruebas del aplicativo móvil.</w:t>
      </w:r>
    </w:p>
    <w:p w14:paraId="0D069832" w14:textId="77777777" w:rsidR="007A2264" w:rsidRPr="00127C39" w:rsidRDefault="007A2264" w:rsidP="00445737">
      <w:pPr>
        <w:pStyle w:val="Textoindependiente"/>
        <w:spacing w:line="360" w:lineRule="auto"/>
        <w:rPr>
          <w:rFonts w:ascii="Times New Roman" w:hAnsi="Times New Roman"/>
          <w:b/>
          <w:bCs/>
          <w:sz w:val="20"/>
          <w:szCs w:val="20"/>
        </w:rPr>
      </w:pPr>
      <w:r w:rsidRPr="00127C39">
        <w:rPr>
          <w:rFonts w:ascii="Times New Roman" w:hAnsi="Times New Roman"/>
          <w:b/>
          <w:bCs/>
          <w:sz w:val="20"/>
          <w:szCs w:val="20"/>
        </w:rPr>
        <w:t>Hardware:</w:t>
      </w:r>
    </w:p>
    <w:p w14:paraId="51096E82" w14:textId="77777777" w:rsidR="007A2264" w:rsidRPr="007A2264" w:rsidRDefault="007A2264"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b/>
          <w:bCs/>
          <w:sz w:val="20"/>
          <w:szCs w:val="20"/>
        </w:rPr>
        <w:t>Equipo personal:</w:t>
      </w:r>
      <w:r w:rsidRPr="007A2264">
        <w:rPr>
          <w:rFonts w:ascii="Times New Roman" w:hAnsi="Times New Roman"/>
          <w:sz w:val="20"/>
          <w:szCs w:val="20"/>
        </w:rPr>
        <w:t xml:space="preserve"> Laptop Asus </w:t>
      </w:r>
      <w:proofErr w:type="spellStart"/>
      <w:r w:rsidRPr="007A2264">
        <w:rPr>
          <w:rFonts w:ascii="Times New Roman" w:hAnsi="Times New Roman"/>
          <w:sz w:val="20"/>
          <w:szCs w:val="20"/>
        </w:rPr>
        <w:t>VivoBook</w:t>
      </w:r>
      <w:proofErr w:type="spellEnd"/>
      <w:r w:rsidRPr="007A2264">
        <w:rPr>
          <w:rFonts w:ascii="Times New Roman" w:hAnsi="Times New Roman"/>
          <w:sz w:val="20"/>
          <w:szCs w:val="20"/>
        </w:rPr>
        <w:t xml:space="preserve"> con:</w:t>
      </w:r>
    </w:p>
    <w:p w14:paraId="71E161D7" w14:textId="77777777" w:rsidR="007A2264" w:rsidRPr="007A2264" w:rsidRDefault="007A2264" w:rsidP="00445737">
      <w:pPr>
        <w:pStyle w:val="Textoindependiente"/>
        <w:numPr>
          <w:ilvl w:val="1"/>
          <w:numId w:val="21"/>
        </w:numPr>
        <w:spacing w:line="360" w:lineRule="auto"/>
        <w:rPr>
          <w:rFonts w:ascii="Times New Roman" w:hAnsi="Times New Roman"/>
          <w:sz w:val="20"/>
          <w:szCs w:val="20"/>
        </w:rPr>
      </w:pPr>
      <w:r w:rsidRPr="00127C39">
        <w:rPr>
          <w:rFonts w:ascii="Times New Roman" w:hAnsi="Times New Roman"/>
          <w:b/>
          <w:bCs/>
          <w:sz w:val="20"/>
          <w:szCs w:val="20"/>
        </w:rPr>
        <w:t>Procesador:</w:t>
      </w:r>
      <w:r w:rsidRPr="007A2264">
        <w:rPr>
          <w:rFonts w:ascii="Times New Roman" w:hAnsi="Times New Roman"/>
          <w:sz w:val="20"/>
          <w:szCs w:val="20"/>
        </w:rPr>
        <w:t xml:space="preserve"> Intel Core i7-10710U (10ª generación)</w:t>
      </w:r>
    </w:p>
    <w:p w14:paraId="6E737588" w14:textId="77777777" w:rsidR="007A2264" w:rsidRPr="007A2264" w:rsidRDefault="007A2264" w:rsidP="00445737">
      <w:pPr>
        <w:pStyle w:val="Textoindependiente"/>
        <w:numPr>
          <w:ilvl w:val="1"/>
          <w:numId w:val="21"/>
        </w:numPr>
        <w:spacing w:line="360" w:lineRule="auto"/>
        <w:rPr>
          <w:rFonts w:ascii="Times New Roman" w:hAnsi="Times New Roman"/>
          <w:sz w:val="20"/>
          <w:szCs w:val="20"/>
        </w:rPr>
      </w:pPr>
      <w:r w:rsidRPr="00127C39">
        <w:rPr>
          <w:rFonts w:ascii="Times New Roman" w:hAnsi="Times New Roman"/>
          <w:b/>
          <w:bCs/>
          <w:sz w:val="20"/>
          <w:szCs w:val="20"/>
        </w:rPr>
        <w:t>Memoria RAM:</w:t>
      </w:r>
      <w:r w:rsidRPr="007A2264">
        <w:rPr>
          <w:rFonts w:ascii="Times New Roman" w:hAnsi="Times New Roman"/>
          <w:sz w:val="20"/>
          <w:szCs w:val="20"/>
        </w:rPr>
        <w:t xml:space="preserve"> 20 GB</w:t>
      </w:r>
    </w:p>
    <w:p w14:paraId="6E3B4E64" w14:textId="5E70C922" w:rsidR="007A2264" w:rsidRDefault="007A2264" w:rsidP="00445737">
      <w:pPr>
        <w:pStyle w:val="Textoindependiente"/>
        <w:numPr>
          <w:ilvl w:val="1"/>
          <w:numId w:val="21"/>
        </w:numPr>
        <w:spacing w:line="360" w:lineRule="auto"/>
        <w:rPr>
          <w:rFonts w:ascii="Times New Roman" w:hAnsi="Times New Roman"/>
          <w:sz w:val="20"/>
          <w:szCs w:val="20"/>
        </w:rPr>
      </w:pPr>
      <w:r w:rsidRPr="00127C39">
        <w:rPr>
          <w:rFonts w:ascii="Times New Roman" w:hAnsi="Times New Roman"/>
          <w:b/>
          <w:bCs/>
          <w:sz w:val="20"/>
          <w:szCs w:val="20"/>
        </w:rPr>
        <w:t>Almacenamiento:</w:t>
      </w:r>
      <w:r w:rsidRPr="007A2264">
        <w:rPr>
          <w:rFonts w:ascii="Times New Roman" w:hAnsi="Times New Roman"/>
          <w:sz w:val="20"/>
          <w:szCs w:val="20"/>
        </w:rPr>
        <w:t xml:space="preserve"> 1 TB HDD + 250 GB SSD</w:t>
      </w:r>
    </w:p>
    <w:p w14:paraId="238BAE96" w14:textId="77777777" w:rsidR="00127C39" w:rsidRPr="00127C39" w:rsidRDefault="00127C39" w:rsidP="00127C39">
      <w:pPr>
        <w:pStyle w:val="Textoindependiente"/>
        <w:numPr>
          <w:ilvl w:val="1"/>
          <w:numId w:val="5"/>
        </w:numPr>
        <w:spacing w:line="360" w:lineRule="auto"/>
        <w:rPr>
          <w:rFonts w:ascii="Times New Roman" w:hAnsi="Times New Roman"/>
          <w:b/>
          <w:sz w:val="20"/>
          <w:szCs w:val="20"/>
        </w:rPr>
      </w:pPr>
      <w:r w:rsidRPr="00127C39">
        <w:rPr>
          <w:rFonts w:ascii="Times New Roman" w:hAnsi="Times New Roman"/>
          <w:b/>
          <w:sz w:val="20"/>
          <w:szCs w:val="20"/>
        </w:rPr>
        <w:t>Limitaciones Encontradas</w:t>
      </w:r>
    </w:p>
    <w:p w14:paraId="40B57520"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Código legado desactualizado:</w:t>
      </w:r>
      <w:r w:rsidRPr="00127C39">
        <w:rPr>
          <w:rFonts w:ascii="Times New Roman" w:hAnsi="Times New Roman"/>
          <w:sz w:val="20"/>
          <w:szCs w:val="20"/>
        </w:rPr>
        <w:t xml:space="preserve"> La documentación insuficiente del SMC dificultó inicialmente la comprensión del sistema. Para superar esta limitación, se realizó un análisis exhaustivo del código y se trabajó junto con el </w:t>
      </w:r>
      <w:r w:rsidRPr="00127C39">
        <w:rPr>
          <w:rFonts w:ascii="Times New Roman" w:hAnsi="Times New Roman"/>
          <w:sz w:val="20"/>
          <w:szCs w:val="20"/>
        </w:rPr>
        <w:lastRenderedPageBreak/>
        <w:t>equipo para mapear el flujo de trabajo del sistema. Esta actividad permitió obtener una comprensión profunda del código y documentar los procesos internos del SMC para facilitar futuras actualizaciones. Se comprendió la importancia de la documentación precisa y cómo, a pesar de las dificultades iniciales, la dedicación y el trabajo en equipo transformaron un desafío en una oportunidad para mejorar la calidad del código.</w:t>
      </w:r>
    </w:p>
    <w:p w14:paraId="0C5B3527"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Restricciones en recursos computacionales:</w:t>
      </w:r>
      <w:r w:rsidRPr="00127C39">
        <w:rPr>
          <w:rFonts w:ascii="Times New Roman" w:hAnsi="Times New Roman"/>
          <w:sz w:val="20"/>
          <w:szCs w:val="20"/>
        </w:rPr>
        <w:t xml:space="preserve"> Los tiempos de prueba se vieron afectados por limitaciones en el hardware disponible, lo que exigió optimizar los procesos de desarrollo y pruebas. Para abordar esta restricción, se realizaron análisis y ajustes en el código y los entornos de prueba, priorizando las áreas que afectaban el rendimiento. Gracias a estas optimizaciones, se logró mejorar la eficiencia del sistema sin necesidad de adquirir nuevos recursos. Esta experiencia permitió aprender a maximizar el uso de los recursos existentes y a enfocarse en las optimizaciones que generaran el mayor impacto en el rendimiento del sistema.</w:t>
      </w:r>
    </w:p>
    <w:p w14:paraId="2212DB8E"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Cronograma ajustado:</w:t>
      </w:r>
      <w:r w:rsidRPr="00127C39">
        <w:rPr>
          <w:rFonts w:ascii="Times New Roman" w:hAnsi="Times New Roman"/>
          <w:sz w:val="20"/>
          <w:szCs w:val="20"/>
        </w:rPr>
        <w:t xml:space="preserve"> La complejidad de las actividades y los plazos estrictos exigieron una organización eficiente y trabajo colaborativo constante. Para superar este desafío, se estableció un plan de trabajo detallado, priorizando las tareas críticas y realizando reuniones periódicas con el equipo para asegurar que todos estuvieran alineados. Esta experiencia permitió mejorar la gestión del tiempo y la coordinación de tareas en equipos multidisciplinarios, enfrentando eficazmente la presión de los plazos.</w:t>
      </w:r>
    </w:p>
    <w:p w14:paraId="487DADE1" w14:textId="77777777" w:rsidR="00127C39" w:rsidRPr="00127C39" w:rsidRDefault="00127C39" w:rsidP="00127C39">
      <w:pPr>
        <w:pStyle w:val="Textoindependiente"/>
        <w:numPr>
          <w:ilvl w:val="1"/>
          <w:numId w:val="5"/>
        </w:numPr>
        <w:spacing w:line="360" w:lineRule="auto"/>
        <w:rPr>
          <w:rFonts w:ascii="Times New Roman" w:hAnsi="Times New Roman"/>
          <w:b/>
          <w:sz w:val="20"/>
          <w:szCs w:val="20"/>
        </w:rPr>
      </w:pPr>
      <w:r w:rsidRPr="00127C39">
        <w:rPr>
          <w:rFonts w:ascii="Times New Roman" w:hAnsi="Times New Roman"/>
          <w:b/>
          <w:sz w:val="20"/>
          <w:szCs w:val="20"/>
        </w:rPr>
        <w:t>Éxitos Alcanzados</w:t>
      </w:r>
    </w:p>
    <w:p w14:paraId="18845BAB"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Mejoras en el SMC:</w:t>
      </w:r>
      <w:r w:rsidRPr="00127C39">
        <w:rPr>
          <w:rFonts w:ascii="Times New Roman" w:hAnsi="Times New Roman"/>
          <w:sz w:val="20"/>
          <w:szCs w:val="20"/>
        </w:rPr>
        <w:t xml:space="preserve"> Se logró una optimización significativa en la generación de reportes y la trazabilidad de recursos. Se redujo el tiempo de respuesta de las consultas de la base de datos, lo que permitió mejorar la eficiencia general del sistema. Estas mejoras fortalecieron las capacidades del Sistema de Mando y Control (SMC) para la toma de decisiones en tiempo real, contribuyendo a una gestión más ágil y efectiva de los operativos.</w:t>
      </w:r>
    </w:p>
    <w:p w14:paraId="28BD7B2D" w14:textId="14FD1C90"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Aplicativo móvil funcional:</w:t>
      </w:r>
      <w:r w:rsidRPr="00127C39">
        <w:rPr>
          <w:rFonts w:ascii="Times New Roman" w:hAnsi="Times New Roman"/>
          <w:sz w:val="20"/>
          <w:szCs w:val="20"/>
        </w:rPr>
        <w:t xml:space="preserve"> Se desarrollaron módulos clave como autenticación de usuarios, gestión de incidencias y generación de reportes dinámicos, los cuales fueron probados con éxito en el entorno de pruebas. Las funcionalidades críticas del aplicativo cumplieron con los requisitos del proceso electoral y garantizaron un funcionamiento estable y fiable en condiciones de alto tráfico.</w:t>
      </w:r>
    </w:p>
    <w:p w14:paraId="7084E04A" w14:textId="082B2ED7" w:rsid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Colaboración efectiva:</w:t>
      </w:r>
      <w:r w:rsidRPr="00127C39">
        <w:rPr>
          <w:rFonts w:ascii="Times New Roman" w:hAnsi="Times New Roman"/>
          <w:sz w:val="20"/>
          <w:szCs w:val="20"/>
        </w:rPr>
        <w:t xml:space="preserve"> A través de un trabajo colaborativo entre los miembros del equipo y la constante retroalimentación del tutor empresarial, se consolidó un producto final robusto y alineado con las expectativas. Las revisiones periódicas y ajustes realizados permitieron la entrega de una solución optimizada y funcional en los plazos establecidos, asegurando la satisfacción del cliente interno.</w:t>
      </w:r>
    </w:p>
    <w:p w14:paraId="28917AC9" w14:textId="0D89BEE0" w:rsidR="00127C39" w:rsidRPr="00127C39" w:rsidRDefault="00127C39" w:rsidP="00127C39">
      <w:pPr>
        <w:pStyle w:val="Textoindependiente"/>
        <w:numPr>
          <w:ilvl w:val="0"/>
          <w:numId w:val="5"/>
        </w:numPr>
        <w:spacing w:line="360" w:lineRule="auto"/>
        <w:rPr>
          <w:rFonts w:ascii="Times New Roman" w:hAnsi="Times New Roman"/>
          <w:b/>
          <w:sz w:val="20"/>
          <w:szCs w:val="20"/>
        </w:rPr>
      </w:pPr>
      <w:r w:rsidRPr="00127C39">
        <w:rPr>
          <w:rFonts w:ascii="Times New Roman" w:hAnsi="Times New Roman"/>
          <w:b/>
          <w:sz w:val="20"/>
          <w:szCs w:val="20"/>
        </w:rPr>
        <w:t>CONCLUSIONES</w:t>
      </w:r>
    </w:p>
    <w:p w14:paraId="702043AA" w14:textId="77777777" w:rsidR="00127C39" w:rsidRPr="00127C39" w:rsidRDefault="00127C39"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sz w:val="20"/>
          <w:szCs w:val="20"/>
        </w:rPr>
        <w:t>Las actividades realizadas durante las prácticas pre profesionales en el Departamento C3I2 del Comando Conjunto de las Fuerzas Armadas del Ecuador permitieron cumplir los objetivos establecidos en cuanto a la mejora de los sistemas tecnológicos utilizados por la institución. En particular, se optimizó el Sistema de Mando y Control (SMC) y se desarrolló un aplicativo móvil para las elecciones de 2025, contribuyendo significativamente a la eficiencia operativa y a la mejora de la gestión de incidencias en los recintos electorales.</w:t>
      </w:r>
    </w:p>
    <w:p w14:paraId="20D0B803" w14:textId="77777777" w:rsidR="00127C39" w:rsidRPr="00127C39" w:rsidRDefault="00127C39"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sz w:val="20"/>
          <w:szCs w:val="20"/>
        </w:rPr>
        <w:t>Las prácticas permitieron poner en práctica los conocimientos adquiridos en la carrera de Tecnologías de la Información, especialmente en el desarrollo de aplicaciones web y móviles, así como en la optimización de bases de datos. Se utilizó una variedad de tecnologías modernas, lo que facilitó la mejora de las herramientas y procesos existentes en la institución.</w:t>
      </w:r>
    </w:p>
    <w:p w14:paraId="02300A42" w14:textId="77777777" w:rsidR="00127C39" w:rsidRPr="00127C39" w:rsidRDefault="00127C39"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sz w:val="20"/>
          <w:szCs w:val="20"/>
        </w:rPr>
        <w:lastRenderedPageBreak/>
        <w:t>Durante el proceso, se lograron adquirir y fortalecer competencias en áreas clave como el desarrollo de aplicaciones de mediana escala, gestión de bases de datos, seguridad en sistemas, y el diseño de interfaces de usuario. Esto ha preparado al estudiante para enfrentar futuros desafíos tecnológicos en el ámbito profesional.</w:t>
      </w:r>
    </w:p>
    <w:p w14:paraId="08063E2D" w14:textId="637B5571" w:rsidR="00127C39" w:rsidRPr="00127C39" w:rsidRDefault="00127C39" w:rsidP="00127C39">
      <w:pPr>
        <w:pStyle w:val="Textoindependiente"/>
        <w:numPr>
          <w:ilvl w:val="0"/>
          <w:numId w:val="5"/>
        </w:numPr>
        <w:spacing w:line="360" w:lineRule="auto"/>
        <w:rPr>
          <w:rFonts w:ascii="Times New Roman" w:hAnsi="Times New Roman"/>
          <w:b/>
          <w:sz w:val="20"/>
          <w:szCs w:val="20"/>
        </w:rPr>
      </w:pPr>
      <w:r w:rsidRPr="00127C39">
        <w:rPr>
          <w:rFonts w:ascii="Times New Roman" w:hAnsi="Times New Roman"/>
          <w:b/>
          <w:sz w:val="20"/>
          <w:szCs w:val="20"/>
        </w:rPr>
        <w:t>RECOMENDACIONES</w:t>
      </w:r>
    </w:p>
    <w:p w14:paraId="728C00AA" w14:textId="77777777" w:rsidR="00127C39" w:rsidRPr="00127C39" w:rsidRDefault="00127C39" w:rsidP="00445737">
      <w:pPr>
        <w:pStyle w:val="Textoindependiente"/>
        <w:numPr>
          <w:ilvl w:val="0"/>
          <w:numId w:val="22"/>
        </w:numPr>
        <w:spacing w:line="360" w:lineRule="auto"/>
        <w:rPr>
          <w:rFonts w:ascii="Times New Roman" w:hAnsi="Times New Roman"/>
          <w:sz w:val="20"/>
          <w:szCs w:val="20"/>
        </w:rPr>
      </w:pPr>
      <w:r w:rsidRPr="00127C39">
        <w:rPr>
          <w:rFonts w:ascii="Times New Roman" w:hAnsi="Times New Roman"/>
          <w:sz w:val="20"/>
          <w:szCs w:val="20"/>
        </w:rPr>
        <w:t>Se recomienda que el Departamento C3I2 continúe ofreciendo espacios de capacitación técnica para su equipo, particularmente en el uso de nuevas tecnologías y metodologías ágiles. Esto permitirá mantener los sistemas actualizados y optimizar aún más las capacidades tecnológicas de la institución.</w:t>
      </w:r>
    </w:p>
    <w:p w14:paraId="00027310" w14:textId="77777777" w:rsidR="00127C39" w:rsidRPr="00127C39" w:rsidRDefault="00127C39" w:rsidP="00445737">
      <w:pPr>
        <w:pStyle w:val="Textoindependiente"/>
        <w:numPr>
          <w:ilvl w:val="0"/>
          <w:numId w:val="22"/>
        </w:numPr>
        <w:spacing w:line="360" w:lineRule="auto"/>
        <w:rPr>
          <w:rFonts w:ascii="Times New Roman" w:hAnsi="Times New Roman"/>
          <w:sz w:val="20"/>
          <w:szCs w:val="20"/>
        </w:rPr>
      </w:pPr>
      <w:r w:rsidRPr="00127C39">
        <w:rPr>
          <w:rFonts w:ascii="Times New Roman" w:hAnsi="Times New Roman"/>
          <w:sz w:val="20"/>
          <w:szCs w:val="20"/>
        </w:rPr>
        <w:t>Es importante establecer un proceso más robusto para la validación de datos, especialmente en el sistema de gestión de incidencias. Asegurar la precisión de los datos ingresados durante las elecciones o eventos críticos contribuirá a mejorar la toma de decisiones y la transparencia en los procesos.</w:t>
      </w:r>
    </w:p>
    <w:p w14:paraId="4ED2F7F7" w14:textId="590D68F6" w:rsidR="00140772" w:rsidRPr="008B555A" w:rsidRDefault="00127C39" w:rsidP="008B555A">
      <w:pPr>
        <w:pStyle w:val="Textoindependiente"/>
        <w:numPr>
          <w:ilvl w:val="0"/>
          <w:numId w:val="22"/>
        </w:numPr>
        <w:spacing w:line="360" w:lineRule="auto"/>
        <w:rPr>
          <w:rFonts w:ascii="Times New Roman" w:hAnsi="Times New Roman"/>
          <w:sz w:val="20"/>
          <w:szCs w:val="20"/>
        </w:rPr>
      </w:pPr>
      <w:r w:rsidRPr="00127C39">
        <w:rPr>
          <w:rFonts w:ascii="Times New Roman" w:hAnsi="Times New Roman"/>
          <w:sz w:val="20"/>
          <w:szCs w:val="20"/>
        </w:rPr>
        <w:t>A medida que la institución crece y los proyectos se vuelven más complejos, es recomendable diseñar soluciones más escalables y modulares. Esto permitirá una integración más sencilla con otros sistemas y la adaptación a nuevos requerimientos, mejorando la flexibilidad y sostenibilidad de los sistemas a largo plazo.</w:t>
      </w:r>
    </w:p>
    <w:p w14:paraId="51463C9D" w14:textId="77777777" w:rsidR="00140772" w:rsidRPr="00822BDE" w:rsidRDefault="00140772" w:rsidP="001B08F4">
      <w:pPr>
        <w:pStyle w:val="Textoindependiente"/>
        <w:spacing w:line="360" w:lineRule="auto"/>
        <w:ind w:left="720"/>
        <w:rPr>
          <w:rFonts w:ascii="Times New Roman" w:hAnsi="Times New Roman"/>
          <w:sz w:val="10"/>
          <w:szCs w:val="20"/>
        </w:rPr>
      </w:pPr>
    </w:p>
    <w:p w14:paraId="457D0A07" w14:textId="77777777" w:rsidR="00D561BF" w:rsidRDefault="00BB6438"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52B63D80" w14:textId="77777777" w:rsidR="002D67DF" w:rsidRDefault="002D67DF" w:rsidP="00EC3E98">
      <w:pPr>
        <w:pStyle w:val="Textoindependiente"/>
        <w:keepNext/>
        <w:spacing w:line="360" w:lineRule="auto"/>
      </w:pPr>
    </w:p>
    <w:p w14:paraId="0574F05C" w14:textId="544E1631" w:rsidR="00EC3E98" w:rsidRDefault="00EC3E98" w:rsidP="00EC3E98">
      <w:pPr>
        <w:pStyle w:val="Textoindependiente"/>
        <w:keepNext/>
        <w:spacing w:line="360" w:lineRule="auto"/>
      </w:pPr>
      <w:r>
        <w:rPr>
          <w:noProof/>
        </w:rPr>
        <w:drawing>
          <wp:inline distT="0" distB="0" distL="0" distR="0" wp14:anchorId="109E4093" wp14:editId="37CD2696">
            <wp:extent cx="5747385" cy="2473960"/>
            <wp:effectExtent l="19050" t="19050" r="24765" b="21590"/>
            <wp:docPr id="86782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2473960"/>
                    </a:xfrm>
                    <a:prstGeom prst="rect">
                      <a:avLst/>
                    </a:prstGeom>
                    <a:noFill/>
                    <a:ln>
                      <a:solidFill>
                        <a:srgbClr val="002060"/>
                      </a:solidFill>
                    </a:ln>
                  </pic:spPr>
                </pic:pic>
              </a:graphicData>
            </a:graphic>
          </wp:inline>
        </w:drawing>
      </w:r>
    </w:p>
    <w:p w14:paraId="7235AF98" w14:textId="09B9A8B2" w:rsidR="00EC3E98" w:rsidRDefault="00EC3E98" w:rsidP="00EC3E98">
      <w:pPr>
        <w:pStyle w:val="Descripcin"/>
        <w:jc w:val="center"/>
        <w:rPr>
          <w:noProof/>
          <w:color w:val="595959" w:themeColor="text1" w:themeTint="A6"/>
        </w:rPr>
      </w:pPr>
      <w:r w:rsidRPr="003917D1">
        <w:rPr>
          <w:b/>
          <w:bCs/>
          <w:i w:val="0"/>
          <w:iCs w:val="0"/>
          <w:color w:val="595959" w:themeColor="text1" w:themeTint="A6"/>
        </w:rPr>
        <w:t xml:space="preserve">Ilustración </w:t>
      </w:r>
      <w:r w:rsidR="00E87AE6">
        <w:rPr>
          <w:b/>
          <w:bCs/>
          <w:i w:val="0"/>
          <w:iCs w:val="0"/>
          <w:color w:val="595959" w:themeColor="text1" w:themeTint="A6"/>
        </w:rPr>
        <w:t>13</w:t>
      </w:r>
      <w:r w:rsidRPr="003917D1">
        <w:rPr>
          <w:noProof/>
          <w:color w:val="595959" w:themeColor="text1" w:themeTint="A6"/>
        </w:rPr>
        <w:t xml:space="preserve"> </w:t>
      </w:r>
      <w:r w:rsidR="00E87AE6">
        <w:rPr>
          <w:noProof/>
          <w:color w:val="595959" w:themeColor="text1" w:themeTint="A6"/>
        </w:rPr>
        <w:t>Interfaz de la página principal del S</w:t>
      </w:r>
      <w:r>
        <w:rPr>
          <w:noProof/>
          <w:color w:val="595959" w:themeColor="text1" w:themeTint="A6"/>
        </w:rPr>
        <w:t>istema de Mando y Control</w:t>
      </w:r>
      <w:r w:rsidR="00E87AE6">
        <w:rPr>
          <w:noProof/>
          <w:color w:val="595959" w:themeColor="text1" w:themeTint="A6"/>
        </w:rPr>
        <w:t xml:space="preserve"> (SMC).</w:t>
      </w:r>
    </w:p>
    <w:p w14:paraId="41AEB753" w14:textId="77777777" w:rsidR="005C0461" w:rsidRDefault="005C0461" w:rsidP="005C0461"/>
    <w:p w14:paraId="23535D27" w14:textId="5E0793C5" w:rsidR="005C0461" w:rsidRPr="005C0461" w:rsidRDefault="005C0461" w:rsidP="005C0461">
      <w:r>
        <w:rPr>
          <w:noProof/>
        </w:rPr>
        <w:lastRenderedPageBreak/>
        <w:drawing>
          <wp:inline distT="0" distB="0" distL="0" distR="0" wp14:anchorId="481C6881" wp14:editId="2E6BF4D5">
            <wp:extent cx="5759450" cy="2737485"/>
            <wp:effectExtent l="0" t="0" r="0" b="5715"/>
            <wp:docPr id="9058507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737485"/>
                    </a:xfrm>
                    <a:prstGeom prst="rect">
                      <a:avLst/>
                    </a:prstGeom>
                    <a:noFill/>
                    <a:ln>
                      <a:noFill/>
                    </a:ln>
                  </pic:spPr>
                </pic:pic>
              </a:graphicData>
            </a:graphic>
          </wp:inline>
        </w:drawing>
      </w:r>
    </w:p>
    <w:p w14:paraId="7C813F6A" w14:textId="5B534B6C" w:rsidR="005C0461" w:rsidRPr="00EC3E98" w:rsidRDefault="005C0461" w:rsidP="005C0461">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E87AE6">
        <w:rPr>
          <w:b/>
          <w:bCs/>
          <w:i w:val="0"/>
          <w:iCs w:val="0"/>
          <w:color w:val="595959" w:themeColor="text1" w:themeTint="A6"/>
        </w:rPr>
        <w:t>4</w:t>
      </w:r>
      <w:r w:rsidRPr="003917D1">
        <w:rPr>
          <w:noProof/>
          <w:color w:val="595959" w:themeColor="text1" w:themeTint="A6"/>
        </w:rPr>
        <w:t xml:space="preserve"> </w:t>
      </w:r>
      <w:r>
        <w:rPr>
          <w:noProof/>
          <w:color w:val="595959" w:themeColor="text1" w:themeTint="A6"/>
        </w:rPr>
        <w:t>Interfaz de inicio de sesión en el servidor de prueba, utilizando el sistema operativo Ubuntu 24.04.1 LTS.</w:t>
      </w:r>
    </w:p>
    <w:p w14:paraId="6B7F15D1" w14:textId="77777777" w:rsidR="00EC3E98" w:rsidRPr="00EC3E98" w:rsidRDefault="00EC3E98" w:rsidP="00EC3E98">
      <w:pPr>
        <w:pStyle w:val="Textoindependiente"/>
        <w:spacing w:line="360" w:lineRule="auto"/>
        <w:rPr>
          <w:rFonts w:ascii="Times New Roman" w:hAnsi="Times New Roman"/>
          <w:b/>
          <w:sz w:val="20"/>
          <w:szCs w:val="20"/>
          <w:lang w:val="es-ES"/>
        </w:rPr>
      </w:pPr>
    </w:p>
    <w:p w14:paraId="1A0C738A" w14:textId="03404FED" w:rsidR="00EC3E98" w:rsidRDefault="00EC3E98" w:rsidP="00EC3E98">
      <w:pPr>
        <w:pStyle w:val="Textoindependiente"/>
        <w:spacing w:line="360" w:lineRule="auto"/>
        <w:rPr>
          <w:rFonts w:ascii="Times New Roman" w:hAnsi="Times New Roman"/>
          <w:b/>
          <w:bCs/>
          <w:sz w:val="20"/>
          <w:szCs w:val="20"/>
        </w:rPr>
      </w:pPr>
      <w:r w:rsidRPr="00EC3E98">
        <w:rPr>
          <w:rFonts w:ascii="Times New Roman" w:hAnsi="Times New Roman"/>
          <w:b/>
          <w:bCs/>
          <w:noProof/>
          <w:sz w:val="20"/>
          <w:szCs w:val="20"/>
        </w:rPr>
        <w:drawing>
          <wp:inline distT="0" distB="0" distL="0" distR="0" wp14:anchorId="5546E3AE" wp14:editId="65D745C3">
            <wp:extent cx="5759450" cy="4092575"/>
            <wp:effectExtent l="0" t="0" r="0" b="0"/>
            <wp:docPr id="54639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5436" name=""/>
                    <pic:cNvPicPr/>
                  </pic:nvPicPr>
                  <pic:blipFill>
                    <a:blip r:embed="rId26"/>
                    <a:stretch>
                      <a:fillRect/>
                    </a:stretch>
                  </pic:blipFill>
                  <pic:spPr>
                    <a:xfrm>
                      <a:off x="0" y="0"/>
                      <a:ext cx="5772420" cy="4101791"/>
                    </a:xfrm>
                    <a:prstGeom prst="rect">
                      <a:avLst/>
                    </a:prstGeom>
                  </pic:spPr>
                </pic:pic>
              </a:graphicData>
            </a:graphic>
          </wp:inline>
        </w:drawing>
      </w:r>
    </w:p>
    <w:p w14:paraId="356B2750" w14:textId="445E3194" w:rsidR="00EC3E98" w:rsidRPr="00EC3E98" w:rsidRDefault="00EC3E98" w:rsidP="00EC3E98">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E87AE6">
        <w:rPr>
          <w:b/>
          <w:bCs/>
          <w:i w:val="0"/>
          <w:iCs w:val="0"/>
          <w:color w:val="595959" w:themeColor="text1" w:themeTint="A6"/>
        </w:rPr>
        <w:t>5</w:t>
      </w:r>
      <w:r w:rsidRPr="003917D1">
        <w:rPr>
          <w:noProof/>
          <w:color w:val="595959" w:themeColor="text1" w:themeTint="A6"/>
        </w:rPr>
        <w:t xml:space="preserve"> </w:t>
      </w:r>
      <w:r>
        <w:rPr>
          <w:noProof/>
          <w:color w:val="595959" w:themeColor="text1" w:themeTint="A6"/>
        </w:rPr>
        <w:t>Certificación obtenida tras la culminación de las prácticas pre profesionales.</w:t>
      </w:r>
    </w:p>
    <w:sectPr w:rsidR="00EC3E98" w:rsidRPr="00EC3E98" w:rsidSect="00C1255A">
      <w:headerReference w:type="default" r:id="rId27"/>
      <w:footerReference w:type="default" r:id="rId2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B6B4" w14:textId="77777777" w:rsidR="001B5AB6" w:rsidRDefault="001B5AB6" w:rsidP="0025133F">
      <w:r>
        <w:separator/>
      </w:r>
    </w:p>
  </w:endnote>
  <w:endnote w:type="continuationSeparator" w:id="0">
    <w:p w14:paraId="30D97131" w14:textId="77777777" w:rsidR="001B5AB6" w:rsidRDefault="001B5AB6"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B908"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7CFA3348"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58E4705"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5E475A04"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2B0E" w14:textId="77777777" w:rsidR="001B5AB6" w:rsidRDefault="001B5AB6" w:rsidP="0025133F">
      <w:r>
        <w:separator/>
      </w:r>
    </w:p>
  </w:footnote>
  <w:footnote w:type="continuationSeparator" w:id="0">
    <w:p w14:paraId="3FA4DB57" w14:textId="77777777" w:rsidR="001B5AB6" w:rsidRDefault="001B5AB6"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04A9" w14:textId="77777777" w:rsidR="0025133F" w:rsidRDefault="00612CF7" w:rsidP="005E7A4D">
    <w:pPr>
      <w:pStyle w:val="Encabezado"/>
    </w:pPr>
    <w:r>
      <w:rPr>
        <w:noProof/>
        <w:lang w:val="es-EC" w:eastAsia="es-EC"/>
      </w:rPr>
      <w:drawing>
        <wp:inline distT="0" distB="0" distL="0" distR="0" wp14:anchorId="7658F629" wp14:editId="4DE87D54">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5FB5BF5A"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5.2pt;height:16.8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5E967B8"/>
    <w:multiLevelType w:val="hybridMultilevel"/>
    <w:tmpl w:val="A9D8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94B1048"/>
    <w:multiLevelType w:val="hybridMultilevel"/>
    <w:tmpl w:val="AC34D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96805"/>
    <w:multiLevelType w:val="multilevel"/>
    <w:tmpl w:val="64C2C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A45869"/>
    <w:multiLevelType w:val="hybridMultilevel"/>
    <w:tmpl w:val="D5A22F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5BA0842"/>
    <w:multiLevelType w:val="hybridMultilevel"/>
    <w:tmpl w:val="ED1835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52A43DD"/>
    <w:multiLevelType w:val="hybridMultilevel"/>
    <w:tmpl w:val="AE6010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399011B0"/>
    <w:multiLevelType w:val="hybridMultilevel"/>
    <w:tmpl w:val="869A51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4590660E"/>
    <w:multiLevelType w:val="hybridMultilevel"/>
    <w:tmpl w:val="2B165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F263D0"/>
    <w:multiLevelType w:val="hybridMultilevel"/>
    <w:tmpl w:val="D5BE5A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0A337C1"/>
    <w:multiLevelType w:val="hybridMultilevel"/>
    <w:tmpl w:val="4E765D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A997A48"/>
    <w:multiLevelType w:val="hybridMultilevel"/>
    <w:tmpl w:val="03843C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5BDF40CA"/>
    <w:multiLevelType w:val="hybridMultilevel"/>
    <w:tmpl w:val="74069A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6CA2AE4"/>
    <w:multiLevelType w:val="hybridMultilevel"/>
    <w:tmpl w:val="3EFC98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19D63CE"/>
    <w:multiLevelType w:val="hybridMultilevel"/>
    <w:tmpl w:val="43F686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31912563">
    <w:abstractNumId w:val="19"/>
  </w:num>
  <w:num w:numId="2" w16cid:durableId="1486513074">
    <w:abstractNumId w:val="0"/>
  </w:num>
  <w:num w:numId="3" w16cid:durableId="1678266216">
    <w:abstractNumId w:val="14"/>
  </w:num>
  <w:num w:numId="4" w16cid:durableId="1083138063">
    <w:abstractNumId w:val="11"/>
  </w:num>
  <w:num w:numId="5" w16cid:durableId="365639085">
    <w:abstractNumId w:val="4"/>
  </w:num>
  <w:num w:numId="6" w16cid:durableId="413744278">
    <w:abstractNumId w:val="2"/>
  </w:num>
  <w:num w:numId="7" w16cid:durableId="505904625">
    <w:abstractNumId w:val="15"/>
  </w:num>
  <w:num w:numId="8" w16cid:durableId="1482579211">
    <w:abstractNumId w:val="7"/>
  </w:num>
  <w:num w:numId="9" w16cid:durableId="1543329242">
    <w:abstractNumId w:val="20"/>
  </w:num>
  <w:num w:numId="10" w16cid:durableId="475029409">
    <w:abstractNumId w:val="18"/>
  </w:num>
  <w:num w:numId="11" w16cid:durableId="1937787740">
    <w:abstractNumId w:val="9"/>
  </w:num>
  <w:num w:numId="12" w16cid:durableId="406849469">
    <w:abstractNumId w:val="12"/>
  </w:num>
  <w:num w:numId="13" w16cid:durableId="1792938614">
    <w:abstractNumId w:val="13"/>
  </w:num>
  <w:num w:numId="14" w16cid:durableId="1855225558">
    <w:abstractNumId w:val="5"/>
  </w:num>
  <w:num w:numId="15" w16cid:durableId="2034106876">
    <w:abstractNumId w:val="6"/>
  </w:num>
  <w:num w:numId="16" w16cid:durableId="2040010502">
    <w:abstractNumId w:val="16"/>
  </w:num>
  <w:num w:numId="17" w16cid:durableId="1820612047">
    <w:abstractNumId w:val="8"/>
  </w:num>
  <w:num w:numId="18" w16cid:durableId="931085851">
    <w:abstractNumId w:val="17"/>
  </w:num>
  <w:num w:numId="19" w16cid:durableId="300578746">
    <w:abstractNumId w:val="21"/>
  </w:num>
  <w:num w:numId="20" w16cid:durableId="947466119">
    <w:abstractNumId w:val="3"/>
  </w:num>
  <w:num w:numId="21" w16cid:durableId="566232932">
    <w:abstractNumId w:val="10"/>
  </w:num>
  <w:num w:numId="22" w16cid:durableId="1531408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2588E"/>
    <w:rsid w:val="00037D30"/>
    <w:rsid w:val="00043F81"/>
    <w:rsid w:val="00045EF5"/>
    <w:rsid w:val="00047F87"/>
    <w:rsid w:val="00051599"/>
    <w:rsid w:val="0005276F"/>
    <w:rsid w:val="000574A4"/>
    <w:rsid w:val="00061E64"/>
    <w:rsid w:val="0007427B"/>
    <w:rsid w:val="00083A5F"/>
    <w:rsid w:val="00090F24"/>
    <w:rsid w:val="000942A3"/>
    <w:rsid w:val="000B4B69"/>
    <w:rsid w:val="000B6F54"/>
    <w:rsid w:val="000C56C8"/>
    <w:rsid w:val="000D0915"/>
    <w:rsid w:val="000D3977"/>
    <w:rsid w:val="000D5DA4"/>
    <w:rsid w:val="00100081"/>
    <w:rsid w:val="00103C91"/>
    <w:rsid w:val="00127C39"/>
    <w:rsid w:val="001303E4"/>
    <w:rsid w:val="00132AA9"/>
    <w:rsid w:val="001353AC"/>
    <w:rsid w:val="00140772"/>
    <w:rsid w:val="00184E15"/>
    <w:rsid w:val="00192F95"/>
    <w:rsid w:val="001A6195"/>
    <w:rsid w:val="001B08F4"/>
    <w:rsid w:val="001B14ED"/>
    <w:rsid w:val="001B247E"/>
    <w:rsid w:val="001B5AB6"/>
    <w:rsid w:val="001E00D2"/>
    <w:rsid w:val="001E2961"/>
    <w:rsid w:val="001F3278"/>
    <w:rsid w:val="00243A1C"/>
    <w:rsid w:val="0025133F"/>
    <w:rsid w:val="00262A54"/>
    <w:rsid w:val="00267DE0"/>
    <w:rsid w:val="002708B9"/>
    <w:rsid w:val="00271339"/>
    <w:rsid w:val="0027159F"/>
    <w:rsid w:val="00273F42"/>
    <w:rsid w:val="002C099D"/>
    <w:rsid w:val="002C5BF3"/>
    <w:rsid w:val="002D67DF"/>
    <w:rsid w:val="002D682E"/>
    <w:rsid w:val="00314FC4"/>
    <w:rsid w:val="00327F8A"/>
    <w:rsid w:val="003564C0"/>
    <w:rsid w:val="00371516"/>
    <w:rsid w:val="00380943"/>
    <w:rsid w:val="00381AA7"/>
    <w:rsid w:val="003917D1"/>
    <w:rsid w:val="00392510"/>
    <w:rsid w:val="003A4041"/>
    <w:rsid w:val="003A6D9B"/>
    <w:rsid w:val="003B36C6"/>
    <w:rsid w:val="00414EF7"/>
    <w:rsid w:val="0042064B"/>
    <w:rsid w:val="004359E0"/>
    <w:rsid w:val="00441728"/>
    <w:rsid w:val="00445737"/>
    <w:rsid w:val="00463B5A"/>
    <w:rsid w:val="00497ED1"/>
    <w:rsid w:val="004A4D33"/>
    <w:rsid w:val="004A68CD"/>
    <w:rsid w:val="004B747F"/>
    <w:rsid w:val="004F0A7A"/>
    <w:rsid w:val="00524B09"/>
    <w:rsid w:val="00530F28"/>
    <w:rsid w:val="00532D18"/>
    <w:rsid w:val="00537D4F"/>
    <w:rsid w:val="0054370F"/>
    <w:rsid w:val="005550A8"/>
    <w:rsid w:val="00586177"/>
    <w:rsid w:val="005B1F28"/>
    <w:rsid w:val="005C0461"/>
    <w:rsid w:val="005D3FD6"/>
    <w:rsid w:val="005D7C6B"/>
    <w:rsid w:val="005E7A4D"/>
    <w:rsid w:val="0060061E"/>
    <w:rsid w:val="0060514A"/>
    <w:rsid w:val="00612CF7"/>
    <w:rsid w:val="00623435"/>
    <w:rsid w:val="00642F85"/>
    <w:rsid w:val="00673E57"/>
    <w:rsid w:val="00676890"/>
    <w:rsid w:val="0069477A"/>
    <w:rsid w:val="006A18B3"/>
    <w:rsid w:val="006A6981"/>
    <w:rsid w:val="006C2280"/>
    <w:rsid w:val="006D0193"/>
    <w:rsid w:val="00705147"/>
    <w:rsid w:val="007122DD"/>
    <w:rsid w:val="00724C38"/>
    <w:rsid w:val="007311EC"/>
    <w:rsid w:val="007472A5"/>
    <w:rsid w:val="00761E43"/>
    <w:rsid w:val="007910F9"/>
    <w:rsid w:val="00793106"/>
    <w:rsid w:val="007943F4"/>
    <w:rsid w:val="007A2264"/>
    <w:rsid w:val="007B4417"/>
    <w:rsid w:val="007B7371"/>
    <w:rsid w:val="007C5697"/>
    <w:rsid w:val="007D340B"/>
    <w:rsid w:val="007D5E28"/>
    <w:rsid w:val="007E6432"/>
    <w:rsid w:val="007E68CE"/>
    <w:rsid w:val="0081394C"/>
    <w:rsid w:val="00822843"/>
    <w:rsid w:val="00822BDE"/>
    <w:rsid w:val="00850CBA"/>
    <w:rsid w:val="00881AAF"/>
    <w:rsid w:val="00884C42"/>
    <w:rsid w:val="008962C0"/>
    <w:rsid w:val="008A6BED"/>
    <w:rsid w:val="008B555A"/>
    <w:rsid w:val="00907210"/>
    <w:rsid w:val="0091743C"/>
    <w:rsid w:val="009205B0"/>
    <w:rsid w:val="009220AE"/>
    <w:rsid w:val="00927C40"/>
    <w:rsid w:val="0094793A"/>
    <w:rsid w:val="009552F5"/>
    <w:rsid w:val="00977B6B"/>
    <w:rsid w:val="009844A0"/>
    <w:rsid w:val="00993338"/>
    <w:rsid w:val="00995E47"/>
    <w:rsid w:val="009D321D"/>
    <w:rsid w:val="009E4033"/>
    <w:rsid w:val="009F25FD"/>
    <w:rsid w:val="009F399F"/>
    <w:rsid w:val="00A22301"/>
    <w:rsid w:val="00A3056A"/>
    <w:rsid w:val="00A32E07"/>
    <w:rsid w:val="00A42093"/>
    <w:rsid w:val="00A452C3"/>
    <w:rsid w:val="00A54CBC"/>
    <w:rsid w:val="00A5571E"/>
    <w:rsid w:val="00A61E3A"/>
    <w:rsid w:val="00A63B65"/>
    <w:rsid w:val="00A90665"/>
    <w:rsid w:val="00AB35C1"/>
    <w:rsid w:val="00AB36CF"/>
    <w:rsid w:val="00AE16F5"/>
    <w:rsid w:val="00AE2637"/>
    <w:rsid w:val="00AF7A67"/>
    <w:rsid w:val="00AF7E9A"/>
    <w:rsid w:val="00B01C47"/>
    <w:rsid w:val="00B21A01"/>
    <w:rsid w:val="00B34678"/>
    <w:rsid w:val="00B44976"/>
    <w:rsid w:val="00B61505"/>
    <w:rsid w:val="00B62976"/>
    <w:rsid w:val="00B7758B"/>
    <w:rsid w:val="00B83919"/>
    <w:rsid w:val="00B91ABF"/>
    <w:rsid w:val="00BB6438"/>
    <w:rsid w:val="00BE1E52"/>
    <w:rsid w:val="00BE75E2"/>
    <w:rsid w:val="00C1255A"/>
    <w:rsid w:val="00C21188"/>
    <w:rsid w:val="00C2217A"/>
    <w:rsid w:val="00C43998"/>
    <w:rsid w:val="00C759B3"/>
    <w:rsid w:val="00C9132B"/>
    <w:rsid w:val="00C96394"/>
    <w:rsid w:val="00CA5989"/>
    <w:rsid w:val="00CB504B"/>
    <w:rsid w:val="00CB6B00"/>
    <w:rsid w:val="00CD270D"/>
    <w:rsid w:val="00CE7E02"/>
    <w:rsid w:val="00CF27DF"/>
    <w:rsid w:val="00D00737"/>
    <w:rsid w:val="00D432CB"/>
    <w:rsid w:val="00D45BF4"/>
    <w:rsid w:val="00D520DF"/>
    <w:rsid w:val="00D561BF"/>
    <w:rsid w:val="00D71E7C"/>
    <w:rsid w:val="00D9200C"/>
    <w:rsid w:val="00D94D4C"/>
    <w:rsid w:val="00DD72E2"/>
    <w:rsid w:val="00E15432"/>
    <w:rsid w:val="00E1717E"/>
    <w:rsid w:val="00E35821"/>
    <w:rsid w:val="00E45DDD"/>
    <w:rsid w:val="00E56BEA"/>
    <w:rsid w:val="00E87AE6"/>
    <w:rsid w:val="00EA0F7F"/>
    <w:rsid w:val="00EC3E98"/>
    <w:rsid w:val="00EE7979"/>
    <w:rsid w:val="00EF26F6"/>
    <w:rsid w:val="00F14D4F"/>
    <w:rsid w:val="00F22592"/>
    <w:rsid w:val="00F22F8C"/>
    <w:rsid w:val="00F348BD"/>
    <w:rsid w:val="00F4353E"/>
    <w:rsid w:val="00F50C68"/>
    <w:rsid w:val="00F64314"/>
    <w:rsid w:val="00F87368"/>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1F17"/>
  <w15:docId w15:val="{AE4C84AE-E53E-4618-B081-4B3D64B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customStyle="1" w:styleId="TableNormal1">
    <w:name w:val="Table Normal1"/>
    <w:uiPriority w:val="2"/>
    <w:semiHidden/>
    <w:unhideWhenUsed/>
    <w:qFormat/>
    <w:rsid w:val="001F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676890"/>
    <w:pPr>
      <w:spacing w:after="200"/>
    </w:pPr>
    <w:rPr>
      <w:i/>
      <w:iCs/>
      <w:color w:val="1F497D" w:themeColor="text2"/>
      <w:sz w:val="18"/>
      <w:szCs w:val="18"/>
    </w:rPr>
  </w:style>
  <w:style w:type="table" w:styleId="Tablaconcuadrcula4-nfasis5">
    <w:name w:val="Grid Table 4 Accent 5"/>
    <w:basedOn w:val="Tablanormal"/>
    <w:uiPriority w:val="49"/>
    <w:rsid w:val="000515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0515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B247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37">
      <w:bodyDiv w:val="1"/>
      <w:marLeft w:val="0"/>
      <w:marRight w:val="0"/>
      <w:marTop w:val="0"/>
      <w:marBottom w:val="0"/>
      <w:divBdr>
        <w:top w:val="none" w:sz="0" w:space="0" w:color="auto"/>
        <w:left w:val="none" w:sz="0" w:space="0" w:color="auto"/>
        <w:bottom w:val="none" w:sz="0" w:space="0" w:color="auto"/>
        <w:right w:val="none" w:sz="0" w:space="0" w:color="auto"/>
      </w:divBdr>
    </w:div>
    <w:div w:id="39476832">
      <w:bodyDiv w:val="1"/>
      <w:marLeft w:val="0"/>
      <w:marRight w:val="0"/>
      <w:marTop w:val="0"/>
      <w:marBottom w:val="0"/>
      <w:divBdr>
        <w:top w:val="none" w:sz="0" w:space="0" w:color="auto"/>
        <w:left w:val="none" w:sz="0" w:space="0" w:color="auto"/>
        <w:bottom w:val="none" w:sz="0" w:space="0" w:color="auto"/>
        <w:right w:val="none" w:sz="0" w:space="0" w:color="auto"/>
      </w:divBdr>
    </w:div>
    <w:div w:id="318272677">
      <w:bodyDiv w:val="1"/>
      <w:marLeft w:val="0"/>
      <w:marRight w:val="0"/>
      <w:marTop w:val="0"/>
      <w:marBottom w:val="0"/>
      <w:divBdr>
        <w:top w:val="none" w:sz="0" w:space="0" w:color="auto"/>
        <w:left w:val="none" w:sz="0" w:space="0" w:color="auto"/>
        <w:bottom w:val="none" w:sz="0" w:space="0" w:color="auto"/>
        <w:right w:val="none" w:sz="0" w:space="0" w:color="auto"/>
      </w:divBdr>
    </w:div>
    <w:div w:id="605966351">
      <w:bodyDiv w:val="1"/>
      <w:marLeft w:val="0"/>
      <w:marRight w:val="0"/>
      <w:marTop w:val="0"/>
      <w:marBottom w:val="0"/>
      <w:divBdr>
        <w:top w:val="none" w:sz="0" w:space="0" w:color="auto"/>
        <w:left w:val="none" w:sz="0" w:space="0" w:color="auto"/>
        <w:bottom w:val="none" w:sz="0" w:space="0" w:color="auto"/>
        <w:right w:val="none" w:sz="0" w:space="0" w:color="auto"/>
      </w:divBdr>
    </w:div>
    <w:div w:id="608196392">
      <w:bodyDiv w:val="1"/>
      <w:marLeft w:val="0"/>
      <w:marRight w:val="0"/>
      <w:marTop w:val="0"/>
      <w:marBottom w:val="0"/>
      <w:divBdr>
        <w:top w:val="none" w:sz="0" w:space="0" w:color="auto"/>
        <w:left w:val="none" w:sz="0" w:space="0" w:color="auto"/>
        <w:bottom w:val="none" w:sz="0" w:space="0" w:color="auto"/>
        <w:right w:val="none" w:sz="0" w:space="0" w:color="auto"/>
      </w:divBdr>
    </w:div>
    <w:div w:id="613711714">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836192343">
      <w:bodyDiv w:val="1"/>
      <w:marLeft w:val="0"/>
      <w:marRight w:val="0"/>
      <w:marTop w:val="0"/>
      <w:marBottom w:val="0"/>
      <w:divBdr>
        <w:top w:val="none" w:sz="0" w:space="0" w:color="auto"/>
        <w:left w:val="none" w:sz="0" w:space="0" w:color="auto"/>
        <w:bottom w:val="none" w:sz="0" w:space="0" w:color="auto"/>
        <w:right w:val="none" w:sz="0" w:space="0" w:color="auto"/>
      </w:divBdr>
    </w:div>
    <w:div w:id="930118976">
      <w:bodyDiv w:val="1"/>
      <w:marLeft w:val="0"/>
      <w:marRight w:val="0"/>
      <w:marTop w:val="0"/>
      <w:marBottom w:val="0"/>
      <w:divBdr>
        <w:top w:val="none" w:sz="0" w:space="0" w:color="auto"/>
        <w:left w:val="none" w:sz="0" w:space="0" w:color="auto"/>
        <w:bottom w:val="none" w:sz="0" w:space="0" w:color="auto"/>
        <w:right w:val="none" w:sz="0" w:space="0" w:color="auto"/>
      </w:divBdr>
    </w:div>
    <w:div w:id="1117600720">
      <w:bodyDiv w:val="1"/>
      <w:marLeft w:val="0"/>
      <w:marRight w:val="0"/>
      <w:marTop w:val="0"/>
      <w:marBottom w:val="0"/>
      <w:divBdr>
        <w:top w:val="none" w:sz="0" w:space="0" w:color="auto"/>
        <w:left w:val="none" w:sz="0" w:space="0" w:color="auto"/>
        <w:bottom w:val="none" w:sz="0" w:space="0" w:color="auto"/>
        <w:right w:val="none" w:sz="0" w:space="0" w:color="auto"/>
      </w:divBdr>
    </w:div>
    <w:div w:id="1188324855">
      <w:bodyDiv w:val="1"/>
      <w:marLeft w:val="0"/>
      <w:marRight w:val="0"/>
      <w:marTop w:val="0"/>
      <w:marBottom w:val="0"/>
      <w:divBdr>
        <w:top w:val="none" w:sz="0" w:space="0" w:color="auto"/>
        <w:left w:val="none" w:sz="0" w:space="0" w:color="auto"/>
        <w:bottom w:val="none" w:sz="0" w:space="0" w:color="auto"/>
        <w:right w:val="none" w:sz="0" w:space="0" w:color="auto"/>
      </w:divBdr>
    </w:div>
    <w:div w:id="1194155558">
      <w:bodyDiv w:val="1"/>
      <w:marLeft w:val="0"/>
      <w:marRight w:val="0"/>
      <w:marTop w:val="0"/>
      <w:marBottom w:val="0"/>
      <w:divBdr>
        <w:top w:val="none" w:sz="0" w:space="0" w:color="auto"/>
        <w:left w:val="none" w:sz="0" w:space="0" w:color="auto"/>
        <w:bottom w:val="none" w:sz="0" w:space="0" w:color="auto"/>
        <w:right w:val="none" w:sz="0" w:space="0" w:color="auto"/>
      </w:divBdr>
    </w:div>
    <w:div w:id="1567298396">
      <w:bodyDiv w:val="1"/>
      <w:marLeft w:val="0"/>
      <w:marRight w:val="0"/>
      <w:marTop w:val="0"/>
      <w:marBottom w:val="0"/>
      <w:divBdr>
        <w:top w:val="none" w:sz="0" w:space="0" w:color="auto"/>
        <w:left w:val="none" w:sz="0" w:space="0" w:color="auto"/>
        <w:bottom w:val="none" w:sz="0" w:space="0" w:color="auto"/>
        <w:right w:val="none" w:sz="0" w:space="0" w:color="auto"/>
      </w:divBdr>
    </w:div>
    <w:div w:id="1581333115">
      <w:bodyDiv w:val="1"/>
      <w:marLeft w:val="0"/>
      <w:marRight w:val="0"/>
      <w:marTop w:val="0"/>
      <w:marBottom w:val="0"/>
      <w:divBdr>
        <w:top w:val="none" w:sz="0" w:space="0" w:color="auto"/>
        <w:left w:val="none" w:sz="0" w:space="0" w:color="auto"/>
        <w:bottom w:val="none" w:sz="0" w:space="0" w:color="auto"/>
        <w:right w:val="none" w:sz="0" w:space="0" w:color="auto"/>
      </w:divBdr>
    </w:div>
    <w:div w:id="1684823600">
      <w:bodyDiv w:val="1"/>
      <w:marLeft w:val="0"/>
      <w:marRight w:val="0"/>
      <w:marTop w:val="0"/>
      <w:marBottom w:val="0"/>
      <w:divBdr>
        <w:top w:val="none" w:sz="0" w:space="0" w:color="auto"/>
        <w:left w:val="none" w:sz="0" w:space="0" w:color="auto"/>
        <w:bottom w:val="none" w:sz="0" w:space="0" w:color="auto"/>
        <w:right w:val="none" w:sz="0" w:space="0" w:color="auto"/>
      </w:divBdr>
    </w:div>
    <w:div w:id="1816558212">
      <w:bodyDiv w:val="1"/>
      <w:marLeft w:val="0"/>
      <w:marRight w:val="0"/>
      <w:marTop w:val="0"/>
      <w:marBottom w:val="0"/>
      <w:divBdr>
        <w:top w:val="none" w:sz="0" w:space="0" w:color="auto"/>
        <w:left w:val="none" w:sz="0" w:space="0" w:color="auto"/>
        <w:bottom w:val="none" w:sz="0" w:space="0" w:color="auto"/>
        <w:right w:val="none" w:sz="0" w:space="0" w:color="auto"/>
      </w:divBdr>
    </w:div>
    <w:div w:id="2004046761">
      <w:bodyDiv w:val="1"/>
      <w:marLeft w:val="0"/>
      <w:marRight w:val="0"/>
      <w:marTop w:val="0"/>
      <w:marBottom w:val="0"/>
      <w:divBdr>
        <w:top w:val="none" w:sz="0" w:space="0" w:color="auto"/>
        <w:left w:val="none" w:sz="0" w:space="0" w:color="auto"/>
        <w:bottom w:val="none" w:sz="0" w:space="0" w:color="auto"/>
        <w:right w:val="none" w:sz="0" w:space="0" w:color="auto"/>
      </w:divBdr>
    </w:div>
    <w:div w:id="2122453035">
      <w:bodyDiv w:val="1"/>
      <w:marLeft w:val="0"/>
      <w:marRight w:val="0"/>
      <w:marTop w:val="0"/>
      <w:marBottom w:val="0"/>
      <w:divBdr>
        <w:top w:val="none" w:sz="0" w:space="0" w:color="auto"/>
        <w:left w:val="none" w:sz="0" w:space="0" w:color="auto"/>
        <w:bottom w:val="none" w:sz="0" w:space="0" w:color="auto"/>
        <w:right w:val="none" w:sz="0" w:space="0" w:color="auto"/>
      </w:divBdr>
    </w:div>
    <w:div w:id="21351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KATHERINE ANDREA SARANGO PITA</cp:lastModifiedBy>
  <cp:revision>2</cp:revision>
  <dcterms:created xsi:type="dcterms:W3CDTF">2025-01-16T05:34:00Z</dcterms:created>
  <dcterms:modified xsi:type="dcterms:W3CDTF">2025-01-16T05:34:00Z</dcterms:modified>
</cp:coreProperties>
</file>